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706" w:rsidRPr="00146B67" w:rsidRDefault="00AF7083" w:rsidP="00D0629F">
      <w:pPr>
        <w:spacing w:line="56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146B67"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       </w:t>
      </w:r>
      <w:r w:rsidR="009D2706" w:rsidRPr="00146B67">
        <w:rPr>
          <w:rFonts w:ascii="標楷體" w:eastAsia="標楷體" w:hAnsi="標楷體"/>
          <w:color w:val="000000"/>
          <w:sz w:val="32"/>
          <w:szCs w:val="32"/>
        </w:rPr>
        <w:t>學年度</w:t>
      </w:r>
      <w:r w:rsidRPr="00146B67">
        <w:rPr>
          <w:rFonts w:ascii="標楷體" w:eastAsia="標楷體" w:hAnsi="標楷體"/>
          <w:color w:val="000000"/>
          <w:sz w:val="32"/>
          <w:szCs w:val="32"/>
        </w:rPr>
        <w:t xml:space="preserve">　　</w:t>
      </w:r>
      <w:r w:rsidRPr="00146B67"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       </w:t>
      </w:r>
      <w:r w:rsidRPr="00146B67">
        <w:rPr>
          <w:rFonts w:ascii="標楷體" w:eastAsia="標楷體" w:hAnsi="標楷體"/>
          <w:sz w:val="32"/>
          <w:szCs w:val="32"/>
        </w:rPr>
        <w:t>國民中小學</w:t>
      </w:r>
      <w:r w:rsidRPr="00146B67">
        <w:rPr>
          <w:rFonts w:ascii="標楷體" w:eastAsia="標楷體" w:hAnsi="標楷體"/>
          <w:color w:val="000000"/>
          <w:sz w:val="32"/>
          <w:szCs w:val="32"/>
        </w:rPr>
        <w:t xml:space="preserve">　　</w:t>
      </w:r>
      <w:r w:rsidRPr="00146B67"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       </w:t>
      </w:r>
      <w:r w:rsidRPr="00146B67">
        <w:rPr>
          <w:rFonts w:ascii="標楷體" w:eastAsia="標楷體" w:hAnsi="標楷體"/>
          <w:color w:val="000000"/>
          <w:sz w:val="32"/>
          <w:szCs w:val="32"/>
        </w:rPr>
        <w:t xml:space="preserve">年級　　</w:t>
      </w:r>
      <w:r w:rsidR="009D2706" w:rsidRPr="00146B67">
        <w:rPr>
          <w:rFonts w:ascii="標楷體" w:eastAsia="標楷體" w:hAnsi="標楷體"/>
          <w:color w:val="000000"/>
          <w:sz w:val="32"/>
          <w:szCs w:val="32"/>
        </w:rPr>
        <w:t>第</w:t>
      </w:r>
      <w:r w:rsidR="009D2706" w:rsidRPr="00146B67"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     </w:t>
      </w:r>
      <w:r w:rsidR="009D2706" w:rsidRPr="00146B67">
        <w:rPr>
          <w:rFonts w:ascii="標楷體" w:eastAsia="標楷體" w:hAnsi="標楷體"/>
          <w:color w:val="000000"/>
          <w:sz w:val="32"/>
          <w:szCs w:val="32"/>
        </w:rPr>
        <w:t>學期</w:t>
      </w:r>
    </w:p>
    <w:p w:rsidR="009D2706" w:rsidRPr="00146B67" w:rsidRDefault="00AF7083" w:rsidP="00D0629F">
      <w:pPr>
        <w:spacing w:line="560" w:lineRule="exact"/>
        <w:jc w:val="center"/>
        <w:rPr>
          <w:rFonts w:ascii="標楷體" w:eastAsia="標楷體" w:hAnsi="標楷體"/>
          <w:color w:val="000000"/>
          <w:sz w:val="32"/>
          <w:szCs w:val="32"/>
          <w:u w:val="single"/>
        </w:rPr>
      </w:pPr>
      <w:r w:rsidRPr="00146B67"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              </w:t>
      </w:r>
      <w:r w:rsidR="009D2706" w:rsidRPr="00146B67">
        <w:rPr>
          <w:rFonts w:ascii="標楷體" w:eastAsia="標楷體" w:hAnsi="標楷體"/>
          <w:color w:val="000000"/>
          <w:sz w:val="32"/>
          <w:szCs w:val="32"/>
        </w:rPr>
        <w:t>領域教學計畫表</w:t>
      </w:r>
      <w:r w:rsidRPr="00146B67">
        <w:rPr>
          <w:rFonts w:ascii="標楷體" w:eastAsia="標楷體" w:hAnsi="標楷體"/>
          <w:color w:val="000000"/>
          <w:sz w:val="32"/>
          <w:szCs w:val="32"/>
        </w:rPr>
        <w:t xml:space="preserve">　　</w:t>
      </w:r>
      <w:r w:rsidR="009D2706" w:rsidRPr="00146B67">
        <w:rPr>
          <w:rFonts w:ascii="標楷體" w:eastAsia="標楷體" w:hAnsi="標楷體"/>
          <w:color w:val="000000"/>
          <w:sz w:val="32"/>
          <w:szCs w:val="32"/>
        </w:rPr>
        <w:t>設計者：</w:t>
      </w:r>
      <w:r w:rsidRPr="00146B67"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              　.</w:t>
      </w:r>
    </w:p>
    <w:p w:rsidR="009D2706" w:rsidRPr="00146B67" w:rsidRDefault="009D2706" w:rsidP="00521828">
      <w:pPr>
        <w:pStyle w:val="a6"/>
        <w:tabs>
          <w:tab w:val="clear" w:pos="4153"/>
          <w:tab w:val="clear" w:pos="8306"/>
        </w:tabs>
        <w:spacing w:beforeLines="100" w:before="360" w:line="560" w:lineRule="exact"/>
        <w:rPr>
          <w:rFonts w:ascii="標楷體" w:eastAsia="標楷體" w:hAnsi="標楷體"/>
          <w:sz w:val="28"/>
          <w:szCs w:val="28"/>
        </w:rPr>
      </w:pPr>
      <w:r w:rsidRPr="00146B67">
        <w:rPr>
          <w:rFonts w:ascii="標楷體" w:eastAsia="標楷體" w:hAnsi="標楷體"/>
          <w:color w:val="000000"/>
          <w:sz w:val="28"/>
          <w:szCs w:val="28"/>
          <w:shd w:val="pct15" w:color="auto" w:fill="FFFFFF"/>
        </w:rPr>
        <w:sym w:font="Wingdings 2" w:char="F09E"/>
      </w:r>
      <w:r w:rsidR="00F616D3" w:rsidRPr="00146B67">
        <w:rPr>
          <w:rFonts w:ascii="標楷體" w:eastAsia="標楷體" w:hAnsi="標楷體"/>
          <w:sz w:val="28"/>
          <w:szCs w:val="28"/>
        </w:rPr>
        <w:t>元將</w:t>
      </w:r>
      <w:proofErr w:type="gramStart"/>
      <w:r w:rsidR="00A90901" w:rsidRPr="00146B67">
        <w:rPr>
          <w:rFonts w:ascii="標楷體" w:eastAsia="標楷體" w:hAnsi="標楷體"/>
          <w:sz w:val="28"/>
          <w:szCs w:val="28"/>
        </w:rPr>
        <w:t>—</w:t>
      </w:r>
      <w:r w:rsidR="00FE7F47">
        <w:rPr>
          <w:rFonts w:ascii="標楷體" w:eastAsia="標楷體" w:hAnsi="標楷體" w:hint="eastAsia"/>
          <w:sz w:val="28"/>
          <w:szCs w:val="28"/>
        </w:rPr>
        <w:t>玩轉</w:t>
      </w:r>
      <w:proofErr w:type="gramEnd"/>
      <w:r w:rsidR="00FE7F47">
        <w:rPr>
          <w:rFonts w:ascii="標楷體" w:eastAsia="標楷體" w:hAnsi="標楷體" w:hint="eastAsia"/>
          <w:sz w:val="28"/>
          <w:szCs w:val="28"/>
        </w:rPr>
        <w:t>影音 All In One</w:t>
      </w:r>
      <w:r w:rsidR="005C1146">
        <w:rPr>
          <w:rFonts w:ascii="標楷體" w:eastAsia="標楷體" w:hAnsi="標楷體"/>
          <w:sz w:val="28"/>
          <w:szCs w:val="28"/>
        </w:rPr>
        <w:t xml:space="preserve"> 教學計劃表</w:t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3"/>
        <w:gridCol w:w="888"/>
        <w:gridCol w:w="3161"/>
        <w:gridCol w:w="3198"/>
        <w:gridCol w:w="698"/>
        <w:gridCol w:w="2444"/>
        <w:gridCol w:w="1375"/>
        <w:gridCol w:w="1885"/>
      </w:tblGrid>
      <w:tr w:rsidR="00D833AA" w:rsidRPr="005B2FD6" w:rsidTr="006D4146">
        <w:trPr>
          <w:trHeight w:val="880"/>
          <w:tblHeader/>
        </w:trPr>
        <w:tc>
          <w:tcPr>
            <w:tcW w:w="1263" w:type="dxa"/>
            <w:vAlign w:val="center"/>
          </w:tcPr>
          <w:p w:rsidR="00D833AA" w:rsidRPr="005B2FD6" w:rsidRDefault="00D833AA" w:rsidP="00CE0BF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教學期程</w:t>
            </w:r>
          </w:p>
        </w:tc>
        <w:tc>
          <w:tcPr>
            <w:tcW w:w="888" w:type="dxa"/>
            <w:vAlign w:val="center"/>
          </w:tcPr>
          <w:p w:rsidR="00D833AA" w:rsidRPr="005B2FD6" w:rsidRDefault="00D833A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主題</w:t>
            </w:r>
          </w:p>
        </w:tc>
        <w:tc>
          <w:tcPr>
            <w:tcW w:w="3161" w:type="dxa"/>
            <w:vAlign w:val="center"/>
          </w:tcPr>
          <w:p w:rsidR="00D833AA" w:rsidRPr="005B2FD6" w:rsidRDefault="00D833A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分段能力指標</w:t>
            </w:r>
          </w:p>
        </w:tc>
        <w:tc>
          <w:tcPr>
            <w:tcW w:w="3198" w:type="dxa"/>
            <w:vAlign w:val="center"/>
          </w:tcPr>
          <w:p w:rsidR="00D833AA" w:rsidRPr="005B2FD6" w:rsidRDefault="00D833A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教學重點</w:t>
            </w:r>
          </w:p>
        </w:tc>
        <w:tc>
          <w:tcPr>
            <w:tcW w:w="698" w:type="dxa"/>
            <w:vAlign w:val="center"/>
          </w:tcPr>
          <w:p w:rsidR="00D833AA" w:rsidRPr="005B2FD6" w:rsidRDefault="00D833AA" w:rsidP="00874FC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教學節數</w:t>
            </w:r>
          </w:p>
        </w:tc>
        <w:tc>
          <w:tcPr>
            <w:tcW w:w="2444" w:type="dxa"/>
            <w:vAlign w:val="center"/>
          </w:tcPr>
          <w:p w:rsidR="00D833AA" w:rsidRPr="005B2FD6" w:rsidRDefault="00D833A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教學資源</w:t>
            </w:r>
          </w:p>
        </w:tc>
        <w:tc>
          <w:tcPr>
            <w:tcW w:w="1375" w:type="dxa"/>
            <w:vAlign w:val="center"/>
          </w:tcPr>
          <w:p w:rsidR="00D833AA" w:rsidRPr="005B2FD6" w:rsidRDefault="00D833AA" w:rsidP="00A25D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評量方式</w:t>
            </w:r>
          </w:p>
        </w:tc>
        <w:tc>
          <w:tcPr>
            <w:tcW w:w="1885" w:type="dxa"/>
            <w:vAlign w:val="center"/>
          </w:tcPr>
          <w:p w:rsidR="00D833AA" w:rsidRPr="005B2FD6" w:rsidRDefault="00392EF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 w:hint="eastAsia"/>
                <w:color w:val="000000"/>
                <w:szCs w:val="24"/>
              </w:rPr>
              <w:t>融入學習領域</w:t>
            </w:r>
          </w:p>
        </w:tc>
      </w:tr>
      <w:tr w:rsidR="006D0C81" w:rsidRPr="005B2FD6" w:rsidTr="006D4146">
        <w:trPr>
          <w:cantSplit/>
          <w:trHeight w:val="3487"/>
        </w:trPr>
        <w:tc>
          <w:tcPr>
            <w:tcW w:w="1263" w:type="dxa"/>
            <w:vAlign w:val="center"/>
          </w:tcPr>
          <w:p w:rsidR="006D0C81" w:rsidRPr="005B2FD6" w:rsidRDefault="006D0C8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第一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888" w:type="dxa"/>
            <w:vMerge w:val="restart"/>
            <w:textDirection w:val="tbRlV"/>
            <w:vAlign w:val="center"/>
          </w:tcPr>
          <w:p w:rsidR="006D0C81" w:rsidRPr="005B2FD6" w:rsidRDefault="00DA63F4" w:rsidP="00FE7F47">
            <w:pPr>
              <w:jc w:val="center"/>
              <w:rPr>
                <w:rFonts w:ascii="標楷體" w:eastAsia="標楷體" w:hAnsi="標楷體" w:cs="DFYuan-W5-WIN-BF"/>
                <w:kern w:val="0"/>
                <w:sz w:val="28"/>
                <w:szCs w:val="28"/>
              </w:rPr>
            </w:pPr>
            <w:r w:rsidRPr="005B2FD6">
              <w:rPr>
                <w:rFonts w:ascii="標楷體" w:eastAsia="標楷體" w:hAnsi="標楷體" w:cs="Arial"/>
                <w:sz w:val="28"/>
                <w:szCs w:val="28"/>
              </w:rPr>
              <w:t xml:space="preserve">第一章 </w:t>
            </w:r>
            <w:r w:rsidR="0069340A">
              <w:rPr>
                <w:rFonts w:ascii="標楷體" w:eastAsia="標楷體" w:hAnsi="標楷體" w:cs="Arial" w:hint="eastAsia"/>
                <w:sz w:val="28"/>
                <w:szCs w:val="28"/>
              </w:rPr>
              <w:t>認識影音多媒體</w:t>
            </w:r>
          </w:p>
        </w:tc>
        <w:tc>
          <w:tcPr>
            <w:tcW w:w="3161" w:type="dxa"/>
            <w:vMerge w:val="restart"/>
            <w:vAlign w:val="center"/>
          </w:tcPr>
          <w:p w:rsidR="00C055EE" w:rsidRDefault="00723EED" w:rsidP="000E4735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1-3-1</w:t>
            </w:r>
          </w:p>
          <w:p w:rsidR="00723EED" w:rsidRDefault="00723EED" w:rsidP="00723EE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探索各種不同的藝術創作方</w:t>
            </w:r>
          </w:p>
          <w:p w:rsidR="00723EED" w:rsidRDefault="00723EED" w:rsidP="00723EE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式</w:t>
            </w:r>
            <w:r>
              <w:rPr>
                <w:rFonts w:ascii="新細明體" w:hAnsi="新細明體" w:cs="ArialMT" w:hint="eastAsia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表現創作的想像力</w:t>
            </w:r>
            <w:r w:rsidR="00094D0B">
              <w:rPr>
                <w:rFonts w:ascii="標楷體" w:eastAsia="標楷體" w:hAnsi="標楷體" w:cs="ArialMT" w:hint="eastAsia"/>
                <w:kern w:val="0"/>
                <w:szCs w:val="24"/>
              </w:rPr>
              <w:t>。</w:t>
            </w:r>
          </w:p>
          <w:p w:rsidR="00723EED" w:rsidRDefault="00723EED" w:rsidP="00723EE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</w:p>
          <w:p w:rsidR="00723EED" w:rsidRDefault="00723EED" w:rsidP="00723EE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1-3-5</w:t>
            </w:r>
          </w:p>
          <w:p w:rsidR="00723EED" w:rsidRDefault="00723EED" w:rsidP="00723EE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結合科技</w:t>
            </w:r>
            <w:r>
              <w:rPr>
                <w:rFonts w:ascii="新細明體" w:hAnsi="新細明體" w:cs="ArialMT" w:hint="eastAsia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開發新的創作經</w:t>
            </w:r>
          </w:p>
          <w:p w:rsidR="00723EED" w:rsidRDefault="00723EED" w:rsidP="00723EE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驗與方向</w:t>
            </w:r>
            <w:r w:rsidR="00094D0B">
              <w:rPr>
                <w:rFonts w:ascii="標楷體" w:eastAsia="標楷體" w:hAnsi="標楷體" w:cs="ArialMT" w:hint="eastAsia"/>
                <w:kern w:val="0"/>
                <w:szCs w:val="24"/>
              </w:rPr>
              <w:t>。</w:t>
            </w:r>
          </w:p>
          <w:p w:rsidR="00723EED" w:rsidRDefault="00723EED" w:rsidP="00723EE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</w:p>
          <w:p w:rsidR="00723EED" w:rsidRDefault="00723EED" w:rsidP="00723EE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3-3-13</w:t>
            </w:r>
          </w:p>
          <w:p w:rsidR="00723EED" w:rsidRDefault="00723EED" w:rsidP="00723EE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運用學習累積的藝術知能</w:t>
            </w:r>
            <w:r>
              <w:rPr>
                <w:rFonts w:ascii="新細明體" w:hAnsi="新細明體" w:cs="ArialMT" w:hint="eastAsia"/>
                <w:kern w:val="0"/>
                <w:szCs w:val="24"/>
              </w:rPr>
              <w:t>，</w:t>
            </w:r>
          </w:p>
          <w:p w:rsidR="00723EED" w:rsidRDefault="00723EED" w:rsidP="00723EE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設計</w:t>
            </w:r>
            <w:r>
              <w:rPr>
                <w:rFonts w:ascii="新細明體" w:hAnsi="新細明體" w:cs="ArialMT" w:hint="eastAsia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規劃並進行美化或改</w:t>
            </w:r>
          </w:p>
          <w:p w:rsidR="00723EED" w:rsidRDefault="00723EED" w:rsidP="00723EE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造生活空間</w:t>
            </w:r>
            <w:r w:rsidR="00094D0B">
              <w:rPr>
                <w:rFonts w:ascii="標楷體" w:eastAsia="標楷體" w:hAnsi="標楷體" w:cs="ArialMT" w:hint="eastAsia"/>
                <w:kern w:val="0"/>
                <w:szCs w:val="24"/>
              </w:rPr>
              <w:t>。</w:t>
            </w:r>
          </w:p>
          <w:p w:rsidR="00723EED" w:rsidRPr="00723EED" w:rsidRDefault="00723EED" w:rsidP="00723EE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</w:p>
        </w:tc>
        <w:tc>
          <w:tcPr>
            <w:tcW w:w="3198" w:type="dxa"/>
            <w:vMerge w:val="restart"/>
            <w:vAlign w:val="center"/>
          </w:tcPr>
          <w:p w:rsidR="0069340A" w:rsidRDefault="0066275B" w:rsidP="0066275B">
            <w:pPr>
              <w:pStyle w:val="ab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MT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color w:val="000000"/>
                <w:kern w:val="0"/>
                <w:szCs w:val="24"/>
              </w:rPr>
              <w:t>介紹學生認識常見影像的基本格式與類型。</w:t>
            </w:r>
          </w:p>
          <w:p w:rsidR="0066275B" w:rsidRDefault="0066275B" w:rsidP="0066275B">
            <w:pPr>
              <w:pStyle w:val="ab"/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MT"/>
                <w:color w:val="000000"/>
                <w:kern w:val="0"/>
                <w:szCs w:val="24"/>
              </w:rPr>
            </w:pPr>
          </w:p>
          <w:p w:rsidR="0066275B" w:rsidRDefault="0066275B" w:rsidP="0066275B">
            <w:pPr>
              <w:pStyle w:val="ab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MT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color w:val="000000"/>
                <w:kern w:val="0"/>
                <w:szCs w:val="24"/>
              </w:rPr>
              <w:t>常見的影像檔案格式。</w:t>
            </w:r>
          </w:p>
          <w:p w:rsidR="0066275B" w:rsidRPr="0066275B" w:rsidRDefault="0066275B" w:rsidP="0066275B">
            <w:pPr>
              <w:pStyle w:val="ab"/>
              <w:rPr>
                <w:rFonts w:ascii="標楷體" w:eastAsia="標楷體" w:hAnsi="標楷體" w:cs="ArialMT"/>
                <w:color w:val="000000"/>
                <w:kern w:val="0"/>
                <w:szCs w:val="24"/>
              </w:rPr>
            </w:pPr>
          </w:p>
          <w:p w:rsidR="0066275B" w:rsidRDefault="0066275B" w:rsidP="0066275B">
            <w:pPr>
              <w:pStyle w:val="ab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MT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color w:val="000000"/>
                <w:kern w:val="0"/>
                <w:szCs w:val="24"/>
              </w:rPr>
              <w:t>介紹製作影音作品的基本流程。</w:t>
            </w:r>
          </w:p>
          <w:p w:rsidR="0066275B" w:rsidRPr="0066275B" w:rsidRDefault="0066275B" w:rsidP="0066275B">
            <w:pPr>
              <w:pStyle w:val="ab"/>
              <w:rPr>
                <w:rFonts w:ascii="標楷體" w:eastAsia="標楷體" w:hAnsi="標楷體" w:cs="ArialMT"/>
                <w:color w:val="000000"/>
                <w:kern w:val="0"/>
                <w:szCs w:val="24"/>
              </w:rPr>
            </w:pPr>
          </w:p>
          <w:p w:rsidR="0066275B" w:rsidRDefault="0066275B" w:rsidP="0066275B">
            <w:pPr>
              <w:pStyle w:val="ab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MT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color w:val="000000"/>
                <w:kern w:val="0"/>
                <w:szCs w:val="24"/>
              </w:rPr>
              <w:t>了解素材來源與準備。</w:t>
            </w:r>
          </w:p>
          <w:p w:rsidR="0066275B" w:rsidRPr="0066275B" w:rsidRDefault="0066275B" w:rsidP="0066275B">
            <w:pPr>
              <w:pStyle w:val="ab"/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MT"/>
                <w:color w:val="000000"/>
                <w:kern w:val="0"/>
                <w:szCs w:val="24"/>
              </w:rPr>
            </w:pPr>
          </w:p>
        </w:tc>
        <w:tc>
          <w:tcPr>
            <w:tcW w:w="698" w:type="dxa"/>
            <w:vMerge w:val="restart"/>
            <w:vAlign w:val="center"/>
          </w:tcPr>
          <w:p w:rsidR="006D0C81" w:rsidRPr="005B2FD6" w:rsidRDefault="006D0C81" w:rsidP="00874F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B2FD6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444" w:type="dxa"/>
            <w:vMerge w:val="restart"/>
            <w:vAlign w:val="center"/>
          </w:tcPr>
          <w:p w:rsidR="006D0C81" w:rsidRPr="00FE7F47" w:rsidRDefault="006D0C81" w:rsidP="00650B4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E7F47">
              <w:rPr>
                <w:rFonts w:ascii="標楷體" w:eastAsia="標楷體" w:hAnsi="標楷體"/>
                <w:kern w:val="0"/>
                <w:szCs w:val="24"/>
              </w:rPr>
              <w:t>元將文化</w:t>
            </w:r>
          </w:p>
          <w:p w:rsidR="006D0C81" w:rsidRPr="00FE7F47" w:rsidRDefault="006D0C81" w:rsidP="00650B4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E7F47">
              <w:rPr>
                <w:rFonts w:ascii="標楷體" w:eastAsia="標楷體" w:hAnsi="標楷體"/>
                <w:kern w:val="0"/>
                <w:szCs w:val="24"/>
              </w:rPr>
              <w:t>異次元數位教室</w:t>
            </w:r>
          </w:p>
          <w:p w:rsidR="006D0C81" w:rsidRPr="005B2FD6" w:rsidRDefault="00FE7F47" w:rsidP="00650B4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FE7F47">
              <w:rPr>
                <w:rFonts w:ascii="標楷體" w:eastAsia="標楷體" w:hAnsi="標楷體" w:hint="eastAsia"/>
                <w:szCs w:val="24"/>
              </w:rPr>
              <w:t>玩轉影</w:t>
            </w:r>
            <w:proofErr w:type="gramEnd"/>
            <w:r w:rsidRPr="00FE7F47">
              <w:rPr>
                <w:rFonts w:ascii="標楷體" w:eastAsia="標楷體" w:hAnsi="標楷體" w:hint="eastAsia"/>
                <w:szCs w:val="24"/>
              </w:rPr>
              <w:t>音 All In One</w:t>
            </w:r>
          </w:p>
        </w:tc>
        <w:tc>
          <w:tcPr>
            <w:tcW w:w="1375" w:type="dxa"/>
            <w:vMerge w:val="restart"/>
            <w:vAlign w:val="center"/>
          </w:tcPr>
          <w:p w:rsidR="0069340A" w:rsidRPr="00CE0BF5" w:rsidRDefault="0069340A" w:rsidP="0069340A">
            <w:pPr>
              <w:pStyle w:val="a7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口頭問答</w:t>
            </w:r>
          </w:p>
          <w:p w:rsidR="0069340A" w:rsidRPr="00CE0BF5" w:rsidRDefault="0069340A" w:rsidP="0069340A">
            <w:pPr>
              <w:pStyle w:val="a7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業實作</w:t>
            </w:r>
          </w:p>
          <w:p w:rsidR="006D0C81" w:rsidRPr="005B2FD6" w:rsidRDefault="0069340A" w:rsidP="0069340A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習評量</w:t>
            </w:r>
          </w:p>
        </w:tc>
        <w:tc>
          <w:tcPr>
            <w:tcW w:w="1885" w:type="dxa"/>
            <w:vMerge w:val="restart"/>
            <w:vAlign w:val="center"/>
          </w:tcPr>
          <w:p w:rsidR="00156917" w:rsidRDefault="00156917" w:rsidP="00C055EE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藝術與人文</w:t>
            </w:r>
          </w:p>
          <w:p w:rsidR="006D0C81" w:rsidRPr="005B2FD6" w:rsidRDefault="00C055EE" w:rsidP="00C055EE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學習領域</w:t>
            </w:r>
          </w:p>
        </w:tc>
      </w:tr>
      <w:tr w:rsidR="00D833AA" w:rsidRPr="005B2FD6" w:rsidTr="006D4146">
        <w:trPr>
          <w:cantSplit/>
          <w:trHeight w:val="3487"/>
        </w:trPr>
        <w:tc>
          <w:tcPr>
            <w:tcW w:w="1263" w:type="dxa"/>
            <w:vAlign w:val="center"/>
          </w:tcPr>
          <w:p w:rsidR="00D833AA" w:rsidRPr="005B2FD6" w:rsidRDefault="00D833A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第二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888" w:type="dxa"/>
            <w:vMerge/>
            <w:vAlign w:val="center"/>
          </w:tcPr>
          <w:p w:rsidR="00D833AA" w:rsidRPr="005B2FD6" w:rsidRDefault="00D833A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161" w:type="dxa"/>
            <w:vMerge/>
            <w:vAlign w:val="center"/>
          </w:tcPr>
          <w:p w:rsidR="00D833AA" w:rsidRPr="005B2FD6" w:rsidRDefault="00D833AA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3198" w:type="dxa"/>
            <w:vMerge/>
            <w:vAlign w:val="center"/>
          </w:tcPr>
          <w:p w:rsidR="00D833AA" w:rsidRPr="005B2FD6" w:rsidRDefault="00D833AA" w:rsidP="00DB054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98" w:type="dxa"/>
            <w:vMerge/>
            <w:vAlign w:val="center"/>
          </w:tcPr>
          <w:p w:rsidR="00D833AA" w:rsidRPr="005B2FD6" w:rsidRDefault="00D833AA" w:rsidP="00874FC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444" w:type="dxa"/>
            <w:vMerge/>
            <w:vAlign w:val="center"/>
          </w:tcPr>
          <w:p w:rsidR="00D833AA" w:rsidRPr="005B2FD6" w:rsidRDefault="00D833AA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75" w:type="dxa"/>
            <w:vMerge/>
            <w:vAlign w:val="center"/>
          </w:tcPr>
          <w:p w:rsidR="00D833AA" w:rsidRPr="005B2FD6" w:rsidRDefault="00D833AA" w:rsidP="00A25D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85" w:type="dxa"/>
            <w:vMerge/>
            <w:vAlign w:val="center"/>
          </w:tcPr>
          <w:p w:rsidR="00D833AA" w:rsidRPr="005B2FD6" w:rsidRDefault="00D833AA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C055EE" w:rsidRPr="005B2FD6" w:rsidTr="006D4146">
        <w:trPr>
          <w:cantSplit/>
          <w:trHeight w:val="4475"/>
        </w:trPr>
        <w:tc>
          <w:tcPr>
            <w:tcW w:w="1263" w:type="dxa"/>
            <w:vAlign w:val="center"/>
          </w:tcPr>
          <w:p w:rsidR="00C055EE" w:rsidRPr="005B2FD6" w:rsidRDefault="00C055EE" w:rsidP="00CB62E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lastRenderedPageBreak/>
              <w:t>第三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888" w:type="dxa"/>
            <w:vMerge w:val="restart"/>
            <w:textDirection w:val="tbRlV"/>
            <w:vAlign w:val="center"/>
          </w:tcPr>
          <w:p w:rsidR="00C055EE" w:rsidRPr="005B2FD6" w:rsidRDefault="00C055EE" w:rsidP="0069340A">
            <w:pPr>
              <w:jc w:val="center"/>
              <w:rPr>
                <w:rFonts w:ascii="標楷體" w:eastAsia="標楷體" w:hAnsi="標楷體" w:cs="DFYuan-W5-WIN-BF"/>
                <w:kern w:val="0"/>
                <w:sz w:val="28"/>
                <w:szCs w:val="28"/>
              </w:rPr>
            </w:pPr>
            <w:r w:rsidRPr="005B2FD6">
              <w:rPr>
                <w:rFonts w:ascii="標楷體" w:eastAsia="標楷體" w:hAnsi="標楷體" w:cs="Arial"/>
                <w:sz w:val="28"/>
                <w:szCs w:val="28"/>
              </w:rPr>
              <w:t xml:space="preserve">第二章 </w:t>
            </w:r>
            <w:r w:rsidR="0069340A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Audacity </w:t>
            </w:r>
            <w:proofErr w:type="gramStart"/>
            <w:r w:rsidR="0069340A">
              <w:rPr>
                <w:rFonts w:ascii="標楷體" w:eastAsia="標楷體" w:hAnsi="標楷體" w:cs="Arial" w:hint="eastAsia"/>
                <w:sz w:val="28"/>
                <w:szCs w:val="28"/>
              </w:rPr>
              <w:t>音浪秀</w:t>
            </w:r>
            <w:proofErr w:type="gramEnd"/>
            <w:r w:rsidR="0069340A">
              <w:rPr>
                <w:rFonts w:ascii="標楷體" w:eastAsia="標楷體" w:hAnsi="標楷體" w:cs="Arial" w:hint="eastAsia"/>
                <w:sz w:val="28"/>
                <w:szCs w:val="28"/>
              </w:rPr>
              <w:t>(</w:t>
            </w:r>
            <w:proofErr w:type="gramStart"/>
            <w:r w:rsidR="0069340A">
              <w:rPr>
                <w:rFonts w:ascii="標楷體" w:eastAsia="標楷體" w:hAnsi="標楷體" w:cs="Arial" w:hint="eastAsia"/>
                <w:sz w:val="28"/>
                <w:szCs w:val="28"/>
              </w:rPr>
              <w:t>一</w:t>
            </w:r>
            <w:proofErr w:type="gramEnd"/>
            <w:r w:rsidR="0069340A">
              <w:rPr>
                <w:rFonts w:ascii="標楷體" w:eastAsia="標楷體" w:hAnsi="標楷體" w:cs="Arial" w:hint="eastAsia"/>
                <w:sz w:val="28"/>
                <w:szCs w:val="28"/>
              </w:rPr>
              <w:t>)</w:t>
            </w:r>
          </w:p>
        </w:tc>
        <w:tc>
          <w:tcPr>
            <w:tcW w:w="3161" w:type="dxa"/>
            <w:vMerge w:val="restart"/>
            <w:vAlign w:val="center"/>
          </w:tcPr>
          <w:p w:rsidR="00723EED" w:rsidRDefault="00723EED" w:rsidP="00723EE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1-3-1</w:t>
            </w:r>
          </w:p>
          <w:p w:rsidR="00723EED" w:rsidRDefault="00723EED" w:rsidP="00723EE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探索各種不同的藝術創作方</w:t>
            </w:r>
          </w:p>
          <w:p w:rsidR="00723EED" w:rsidRDefault="00723EED" w:rsidP="00723EE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式</w:t>
            </w:r>
            <w:r>
              <w:rPr>
                <w:rFonts w:ascii="新細明體" w:hAnsi="新細明體" w:cs="ArialMT" w:hint="eastAsia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表現創作的想像力</w:t>
            </w:r>
            <w:r w:rsidR="00094D0B">
              <w:rPr>
                <w:rFonts w:ascii="標楷體" w:eastAsia="標楷體" w:hAnsi="標楷體" w:cs="ArialMT" w:hint="eastAsia"/>
                <w:kern w:val="0"/>
                <w:szCs w:val="24"/>
              </w:rPr>
              <w:t>。</w:t>
            </w:r>
          </w:p>
          <w:p w:rsidR="00723EED" w:rsidRDefault="00723EED" w:rsidP="00723EE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</w:p>
          <w:p w:rsidR="00723EED" w:rsidRDefault="00723EED" w:rsidP="00723EE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1-3-5</w:t>
            </w:r>
          </w:p>
          <w:p w:rsidR="00723EED" w:rsidRDefault="00723EED" w:rsidP="00723EE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結合科技</w:t>
            </w:r>
            <w:r>
              <w:rPr>
                <w:rFonts w:ascii="新細明體" w:hAnsi="新細明體" w:cs="ArialMT" w:hint="eastAsia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開發新的創作經</w:t>
            </w:r>
          </w:p>
          <w:p w:rsidR="00723EED" w:rsidRDefault="00723EED" w:rsidP="00723EE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驗與方向</w:t>
            </w:r>
            <w:r w:rsidR="00094D0B">
              <w:rPr>
                <w:rFonts w:ascii="標楷體" w:eastAsia="標楷體" w:hAnsi="標楷體" w:cs="ArialMT" w:hint="eastAsia"/>
                <w:kern w:val="0"/>
                <w:szCs w:val="24"/>
              </w:rPr>
              <w:t>。</w:t>
            </w:r>
          </w:p>
          <w:p w:rsidR="00723EED" w:rsidRDefault="00723EED" w:rsidP="00723EE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</w:p>
          <w:p w:rsidR="00723EED" w:rsidRDefault="00723EED" w:rsidP="00723EE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3-3-13</w:t>
            </w:r>
          </w:p>
          <w:p w:rsidR="00723EED" w:rsidRDefault="00723EED" w:rsidP="00723EE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運用學習累積的藝術知能</w:t>
            </w:r>
            <w:r>
              <w:rPr>
                <w:rFonts w:ascii="新細明體" w:hAnsi="新細明體" w:cs="ArialMT" w:hint="eastAsia"/>
                <w:kern w:val="0"/>
                <w:szCs w:val="24"/>
              </w:rPr>
              <w:t>，</w:t>
            </w:r>
          </w:p>
          <w:p w:rsidR="00723EED" w:rsidRDefault="00723EED" w:rsidP="00723EE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設計</w:t>
            </w:r>
            <w:r>
              <w:rPr>
                <w:rFonts w:ascii="新細明體" w:hAnsi="新細明體" w:cs="ArialMT" w:hint="eastAsia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規劃並進行美化或改</w:t>
            </w:r>
          </w:p>
          <w:p w:rsidR="00723EED" w:rsidRDefault="00723EED" w:rsidP="00723EE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造生活空間</w:t>
            </w:r>
            <w:r w:rsidR="00094D0B">
              <w:rPr>
                <w:rFonts w:ascii="標楷體" w:eastAsia="標楷體" w:hAnsi="標楷體" w:cs="ArialMT" w:hint="eastAsia"/>
                <w:kern w:val="0"/>
                <w:szCs w:val="24"/>
              </w:rPr>
              <w:t>。</w:t>
            </w:r>
          </w:p>
          <w:p w:rsidR="00C055EE" w:rsidRPr="000E4735" w:rsidRDefault="00C055EE" w:rsidP="005B2FD6">
            <w:pPr>
              <w:pStyle w:val="Default"/>
              <w:ind w:left="720" w:hangingChars="300" w:hanging="720"/>
              <w:rPr>
                <w:rFonts w:hAnsi="標楷體"/>
              </w:rPr>
            </w:pPr>
          </w:p>
        </w:tc>
        <w:tc>
          <w:tcPr>
            <w:tcW w:w="3198" w:type="dxa"/>
            <w:vMerge w:val="restart"/>
            <w:vAlign w:val="center"/>
          </w:tcPr>
          <w:p w:rsidR="0069340A" w:rsidRDefault="0066275B" w:rsidP="0066275B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Arial-Black"/>
                <w:kern w:val="0"/>
                <w:szCs w:val="24"/>
              </w:rPr>
            </w:pPr>
            <w:r>
              <w:rPr>
                <w:rFonts w:ascii="標楷體" w:eastAsia="標楷體" w:hAnsi="標楷體" w:cs="Arial-Black" w:hint="eastAsia"/>
                <w:kern w:val="0"/>
                <w:szCs w:val="24"/>
              </w:rPr>
              <w:t>介紹學生認識聲音的常見格式。</w:t>
            </w:r>
          </w:p>
          <w:p w:rsidR="0066275B" w:rsidRDefault="0066275B" w:rsidP="0066275B">
            <w:pPr>
              <w:pStyle w:val="ab"/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Arial-Black"/>
                <w:kern w:val="0"/>
                <w:szCs w:val="24"/>
              </w:rPr>
            </w:pPr>
          </w:p>
          <w:p w:rsidR="0066275B" w:rsidRDefault="0066275B" w:rsidP="0066275B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Arial-Black"/>
                <w:kern w:val="0"/>
                <w:szCs w:val="24"/>
              </w:rPr>
            </w:pPr>
            <w:r>
              <w:rPr>
                <w:rFonts w:ascii="標楷體" w:eastAsia="標楷體" w:hAnsi="標楷體" w:cs="Arial-Black" w:hint="eastAsia"/>
                <w:kern w:val="0"/>
                <w:szCs w:val="24"/>
              </w:rPr>
              <w:t>學會下載免費創用CC音樂</w:t>
            </w:r>
          </w:p>
          <w:p w:rsidR="0066275B" w:rsidRDefault="0066275B" w:rsidP="0066275B">
            <w:pPr>
              <w:pStyle w:val="ab"/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Arial-Black"/>
                <w:kern w:val="0"/>
                <w:szCs w:val="24"/>
              </w:rPr>
            </w:pPr>
          </w:p>
          <w:p w:rsidR="00157ECE" w:rsidRDefault="00157ECE" w:rsidP="0066275B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Arial-Black"/>
                <w:kern w:val="0"/>
                <w:szCs w:val="24"/>
              </w:rPr>
            </w:pPr>
            <w:r>
              <w:rPr>
                <w:rFonts w:ascii="標楷體" w:eastAsia="標楷體" w:hAnsi="標楷體" w:cs="Arial-Black" w:hint="eastAsia"/>
                <w:kern w:val="0"/>
                <w:szCs w:val="24"/>
              </w:rPr>
              <w:t>學習</w:t>
            </w:r>
            <w:r w:rsidR="0066275B">
              <w:rPr>
                <w:rFonts w:ascii="標楷體" w:eastAsia="標楷體" w:hAnsi="標楷體" w:cs="Arial-Black" w:hint="eastAsia"/>
                <w:kern w:val="0"/>
                <w:szCs w:val="24"/>
              </w:rPr>
              <w:t>下載</w:t>
            </w:r>
            <w:proofErr w:type="spellStart"/>
            <w:r w:rsidR="0066275B">
              <w:rPr>
                <w:rFonts w:ascii="標楷體" w:eastAsia="標楷體" w:hAnsi="標楷體" w:cs="Arial-Black" w:hint="eastAsia"/>
                <w:kern w:val="0"/>
                <w:szCs w:val="24"/>
              </w:rPr>
              <w:t>Audaciity</w:t>
            </w:r>
            <w:proofErr w:type="spellEnd"/>
            <w:r>
              <w:rPr>
                <w:rFonts w:ascii="標楷體" w:eastAsia="標楷體" w:hAnsi="標楷體" w:cs="Arial-Black" w:hint="eastAsia"/>
                <w:kern w:val="0"/>
                <w:szCs w:val="24"/>
              </w:rPr>
              <w:t>並</w:t>
            </w:r>
          </w:p>
          <w:p w:rsidR="0066275B" w:rsidRDefault="00157ECE" w:rsidP="00157ECE">
            <w:pPr>
              <w:pStyle w:val="ab"/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Arial-Black"/>
                <w:kern w:val="0"/>
                <w:szCs w:val="24"/>
              </w:rPr>
            </w:pPr>
            <w:r>
              <w:rPr>
                <w:rFonts w:ascii="標楷體" w:eastAsia="標楷體" w:hAnsi="標楷體" w:cs="Arial-Black" w:hint="eastAsia"/>
                <w:kern w:val="0"/>
                <w:szCs w:val="24"/>
              </w:rPr>
              <w:t>啟用。</w:t>
            </w:r>
          </w:p>
          <w:p w:rsidR="0066275B" w:rsidRPr="00157ECE" w:rsidRDefault="0066275B" w:rsidP="0066275B">
            <w:pPr>
              <w:pStyle w:val="ab"/>
              <w:rPr>
                <w:rFonts w:ascii="標楷體" w:eastAsia="標楷體" w:hAnsi="標楷體" w:cs="Arial-Black"/>
                <w:kern w:val="0"/>
                <w:szCs w:val="24"/>
              </w:rPr>
            </w:pPr>
          </w:p>
          <w:p w:rsidR="00157ECE" w:rsidRDefault="0066275B" w:rsidP="0066275B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Arial-Black"/>
                <w:kern w:val="0"/>
                <w:szCs w:val="24"/>
              </w:rPr>
            </w:pPr>
            <w:r>
              <w:rPr>
                <w:rFonts w:ascii="標楷體" w:eastAsia="標楷體" w:hAnsi="標楷體" w:cs="Arial-Black" w:hint="eastAsia"/>
                <w:kern w:val="0"/>
                <w:szCs w:val="24"/>
              </w:rPr>
              <w:t>認識</w:t>
            </w:r>
            <w:proofErr w:type="spellStart"/>
            <w:r>
              <w:rPr>
                <w:rFonts w:ascii="標楷體" w:eastAsia="標楷體" w:hAnsi="標楷體" w:cs="Arial-Black" w:hint="eastAsia"/>
                <w:kern w:val="0"/>
                <w:szCs w:val="24"/>
              </w:rPr>
              <w:t>Audaciity</w:t>
            </w:r>
            <w:proofErr w:type="spellEnd"/>
            <w:r w:rsidR="00157ECE">
              <w:rPr>
                <w:rFonts w:ascii="標楷體" w:eastAsia="標楷體" w:hAnsi="標楷體" w:cs="Arial-Black" w:hint="eastAsia"/>
                <w:kern w:val="0"/>
                <w:szCs w:val="24"/>
              </w:rPr>
              <w:t>的使用</w:t>
            </w:r>
          </w:p>
          <w:p w:rsidR="0066275B" w:rsidRDefault="00157ECE" w:rsidP="00157ECE">
            <w:pPr>
              <w:pStyle w:val="ab"/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Arial-Black"/>
                <w:kern w:val="0"/>
                <w:szCs w:val="24"/>
              </w:rPr>
            </w:pPr>
            <w:r>
              <w:rPr>
                <w:rFonts w:ascii="標楷體" w:eastAsia="標楷體" w:hAnsi="標楷體" w:cs="Arial-Black" w:hint="eastAsia"/>
                <w:kern w:val="0"/>
                <w:szCs w:val="24"/>
              </w:rPr>
              <w:t>介面。</w:t>
            </w:r>
          </w:p>
          <w:p w:rsidR="00157ECE" w:rsidRDefault="00157ECE" w:rsidP="00157EC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Arial-Black"/>
                <w:kern w:val="0"/>
                <w:szCs w:val="24"/>
              </w:rPr>
            </w:pPr>
          </w:p>
          <w:p w:rsidR="00157ECE" w:rsidRDefault="00157ECE" w:rsidP="00157ECE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Arial-Black"/>
                <w:kern w:val="0"/>
                <w:szCs w:val="24"/>
              </w:rPr>
            </w:pPr>
            <w:r>
              <w:rPr>
                <w:rFonts w:ascii="標楷體" w:eastAsia="標楷體" w:hAnsi="標楷體" w:cs="Arial-Black" w:hint="eastAsia"/>
                <w:kern w:val="0"/>
                <w:szCs w:val="24"/>
              </w:rPr>
              <w:t>學會剪輯音樂。</w:t>
            </w:r>
          </w:p>
          <w:p w:rsidR="00157ECE" w:rsidRDefault="00157ECE" w:rsidP="00157ECE">
            <w:pPr>
              <w:pStyle w:val="ab"/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Arial-Black"/>
                <w:kern w:val="0"/>
                <w:szCs w:val="24"/>
              </w:rPr>
            </w:pPr>
          </w:p>
          <w:p w:rsidR="00157ECE" w:rsidRDefault="00157ECE" w:rsidP="00157ECE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Arial-Black"/>
                <w:kern w:val="0"/>
                <w:szCs w:val="24"/>
              </w:rPr>
            </w:pPr>
            <w:r>
              <w:rPr>
                <w:rFonts w:ascii="標楷體" w:eastAsia="標楷體" w:hAnsi="標楷體" w:cs="Arial-Black" w:hint="eastAsia"/>
                <w:kern w:val="0"/>
                <w:szCs w:val="24"/>
              </w:rPr>
              <w:t>學會加入淡入淡出的效果</w:t>
            </w:r>
          </w:p>
          <w:p w:rsidR="00157ECE" w:rsidRPr="00157ECE" w:rsidRDefault="00157ECE" w:rsidP="00157ECE">
            <w:pPr>
              <w:pStyle w:val="ab"/>
              <w:rPr>
                <w:rFonts w:ascii="標楷體" w:eastAsia="標楷體" w:hAnsi="標楷體" w:cs="Arial-Black"/>
                <w:kern w:val="0"/>
                <w:szCs w:val="24"/>
              </w:rPr>
            </w:pPr>
          </w:p>
          <w:p w:rsidR="00157ECE" w:rsidRDefault="00157ECE" w:rsidP="00157ECE">
            <w:pPr>
              <w:pStyle w:val="ab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Arial-Black"/>
                <w:kern w:val="0"/>
                <w:szCs w:val="24"/>
              </w:rPr>
            </w:pPr>
            <w:r>
              <w:rPr>
                <w:rFonts w:ascii="標楷體" w:eastAsia="標楷體" w:hAnsi="標楷體" w:cs="Arial-Black" w:hint="eastAsia"/>
                <w:kern w:val="0"/>
                <w:szCs w:val="24"/>
              </w:rPr>
              <w:t>學習如何儲存專案並匯出音樂。</w:t>
            </w:r>
          </w:p>
          <w:p w:rsidR="00157ECE" w:rsidRPr="00157ECE" w:rsidRDefault="00157ECE" w:rsidP="00157ECE">
            <w:pPr>
              <w:pStyle w:val="ab"/>
              <w:rPr>
                <w:rFonts w:ascii="標楷體" w:eastAsia="標楷體" w:hAnsi="標楷體" w:cs="Arial-Black"/>
                <w:kern w:val="0"/>
                <w:szCs w:val="24"/>
              </w:rPr>
            </w:pPr>
          </w:p>
          <w:p w:rsidR="00157ECE" w:rsidRPr="00157ECE" w:rsidRDefault="00157ECE" w:rsidP="00157ECE">
            <w:pPr>
              <w:pStyle w:val="ab"/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Arial-Black"/>
                <w:kern w:val="0"/>
                <w:szCs w:val="24"/>
              </w:rPr>
            </w:pPr>
          </w:p>
        </w:tc>
        <w:tc>
          <w:tcPr>
            <w:tcW w:w="698" w:type="dxa"/>
            <w:vMerge w:val="restart"/>
            <w:vAlign w:val="center"/>
          </w:tcPr>
          <w:p w:rsidR="00C055EE" w:rsidRPr="005B2FD6" w:rsidRDefault="00C055EE" w:rsidP="00094D0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2444" w:type="dxa"/>
            <w:vMerge w:val="restart"/>
            <w:vAlign w:val="center"/>
          </w:tcPr>
          <w:p w:rsidR="00FE7F47" w:rsidRPr="00FE7F47" w:rsidRDefault="00FE7F47" w:rsidP="00FE7F47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E7F47">
              <w:rPr>
                <w:rFonts w:ascii="標楷體" w:eastAsia="標楷體" w:hAnsi="標楷體"/>
                <w:kern w:val="0"/>
                <w:szCs w:val="24"/>
              </w:rPr>
              <w:t>元將文化</w:t>
            </w:r>
          </w:p>
          <w:p w:rsidR="00FE7F47" w:rsidRPr="00FE7F47" w:rsidRDefault="00FE7F47" w:rsidP="00FE7F47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E7F47">
              <w:rPr>
                <w:rFonts w:ascii="標楷體" w:eastAsia="標楷體" w:hAnsi="標楷體"/>
                <w:kern w:val="0"/>
                <w:szCs w:val="24"/>
              </w:rPr>
              <w:t>異次元數位教室</w:t>
            </w:r>
          </w:p>
          <w:p w:rsidR="00C055EE" w:rsidRPr="005B2FD6" w:rsidRDefault="00FE7F47" w:rsidP="00FE7F47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FE7F47">
              <w:rPr>
                <w:rFonts w:ascii="標楷體" w:eastAsia="標楷體" w:hAnsi="標楷體" w:hint="eastAsia"/>
                <w:szCs w:val="24"/>
              </w:rPr>
              <w:t>玩轉影</w:t>
            </w:r>
            <w:proofErr w:type="gramEnd"/>
            <w:r w:rsidRPr="00FE7F47">
              <w:rPr>
                <w:rFonts w:ascii="標楷體" w:eastAsia="標楷體" w:hAnsi="標楷體" w:hint="eastAsia"/>
                <w:szCs w:val="24"/>
              </w:rPr>
              <w:t>音 All In On</w:t>
            </w:r>
            <w:r w:rsidR="006D4146">
              <w:rPr>
                <w:rFonts w:ascii="標楷體" w:eastAsia="標楷體" w:hAnsi="標楷體" w:hint="eastAsia"/>
                <w:szCs w:val="24"/>
              </w:rPr>
              <w:t>e</w:t>
            </w:r>
          </w:p>
        </w:tc>
        <w:tc>
          <w:tcPr>
            <w:tcW w:w="1375" w:type="dxa"/>
            <w:vMerge w:val="restart"/>
            <w:vAlign w:val="center"/>
          </w:tcPr>
          <w:p w:rsidR="0069340A" w:rsidRPr="00CE0BF5" w:rsidRDefault="0069340A" w:rsidP="0069340A">
            <w:pPr>
              <w:pStyle w:val="a7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口頭問答</w:t>
            </w:r>
          </w:p>
          <w:p w:rsidR="0069340A" w:rsidRPr="00CE0BF5" w:rsidRDefault="0069340A" w:rsidP="0069340A">
            <w:pPr>
              <w:pStyle w:val="a7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業實作</w:t>
            </w:r>
          </w:p>
          <w:p w:rsidR="00C055EE" w:rsidRPr="005B2FD6" w:rsidRDefault="0069340A" w:rsidP="0069340A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習評量</w:t>
            </w:r>
          </w:p>
        </w:tc>
        <w:tc>
          <w:tcPr>
            <w:tcW w:w="1885" w:type="dxa"/>
            <w:vMerge w:val="restart"/>
            <w:vAlign w:val="center"/>
          </w:tcPr>
          <w:p w:rsidR="00156917" w:rsidRDefault="00156917" w:rsidP="00156917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藝術與人文</w:t>
            </w:r>
          </w:p>
          <w:p w:rsidR="00C055EE" w:rsidRPr="005B2FD6" w:rsidRDefault="00156917" w:rsidP="00156917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學習領域</w:t>
            </w:r>
          </w:p>
        </w:tc>
      </w:tr>
      <w:tr w:rsidR="00C055EE" w:rsidRPr="005B2FD6" w:rsidTr="006D4146">
        <w:trPr>
          <w:cantSplit/>
          <w:trHeight w:val="4476"/>
        </w:trPr>
        <w:tc>
          <w:tcPr>
            <w:tcW w:w="1263" w:type="dxa"/>
            <w:vAlign w:val="center"/>
          </w:tcPr>
          <w:p w:rsidR="00C055EE" w:rsidRPr="005B2FD6" w:rsidRDefault="00C055EE" w:rsidP="00CB62E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第四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888" w:type="dxa"/>
            <w:vMerge/>
            <w:vAlign w:val="center"/>
          </w:tcPr>
          <w:p w:rsidR="00C055EE" w:rsidRPr="005B2FD6" w:rsidRDefault="00C055EE" w:rsidP="0090473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161" w:type="dxa"/>
            <w:vMerge/>
            <w:vAlign w:val="center"/>
          </w:tcPr>
          <w:p w:rsidR="00C055EE" w:rsidRPr="005B2FD6" w:rsidRDefault="00C055EE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3198" w:type="dxa"/>
            <w:vMerge/>
            <w:vAlign w:val="center"/>
          </w:tcPr>
          <w:p w:rsidR="00C055EE" w:rsidRPr="005B2FD6" w:rsidRDefault="00C055EE" w:rsidP="00DB054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98" w:type="dxa"/>
            <w:vMerge/>
            <w:vAlign w:val="center"/>
          </w:tcPr>
          <w:p w:rsidR="00C055EE" w:rsidRPr="005B2FD6" w:rsidRDefault="00C055EE" w:rsidP="00874FC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444" w:type="dxa"/>
            <w:vMerge/>
            <w:vAlign w:val="center"/>
          </w:tcPr>
          <w:p w:rsidR="00C055EE" w:rsidRPr="005B2FD6" w:rsidRDefault="00C055EE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75" w:type="dxa"/>
            <w:vMerge/>
            <w:vAlign w:val="center"/>
          </w:tcPr>
          <w:p w:rsidR="00C055EE" w:rsidRPr="005B2FD6" w:rsidRDefault="00C055EE" w:rsidP="00A25D6F">
            <w:pPr>
              <w:ind w:left="2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85" w:type="dxa"/>
            <w:vMerge/>
          </w:tcPr>
          <w:p w:rsidR="00C055EE" w:rsidRPr="005B2FD6" w:rsidRDefault="00C055EE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746AF1" w:rsidRPr="005B2FD6" w:rsidTr="006D4146">
        <w:trPr>
          <w:cantSplit/>
          <w:trHeight w:val="2978"/>
        </w:trPr>
        <w:tc>
          <w:tcPr>
            <w:tcW w:w="1263" w:type="dxa"/>
            <w:vAlign w:val="center"/>
          </w:tcPr>
          <w:p w:rsidR="00746AF1" w:rsidRPr="005B2FD6" w:rsidRDefault="00746AF1" w:rsidP="00CB62E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lastRenderedPageBreak/>
              <w:t>第五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888" w:type="dxa"/>
            <w:vMerge w:val="restart"/>
            <w:textDirection w:val="tbRlV"/>
            <w:vAlign w:val="center"/>
          </w:tcPr>
          <w:p w:rsidR="00746AF1" w:rsidRPr="005B2FD6" w:rsidRDefault="00746AF1" w:rsidP="0069340A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B2FD6">
              <w:rPr>
                <w:rFonts w:ascii="標楷體" w:eastAsia="標楷體" w:hAnsi="標楷體" w:cs="Arial"/>
                <w:sz w:val="28"/>
                <w:szCs w:val="28"/>
              </w:rPr>
              <w:t xml:space="preserve">第三章 </w:t>
            </w:r>
            <w:r w:rsidR="0069340A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Audacity </w:t>
            </w:r>
            <w:proofErr w:type="gramStart"/>
            <w:r w:rsidR="0069340A">
              <w:rPr>
                <w:rFonts w:ascii="標楷體" w:eastAsia="標楷體" w:hAnsi="標楷體" w:cs="Arial" w:hint="eastAsia"/>
                <w:sz w:val="28"/>
                <w:szCs w:val="28"/>
              </w:rPr>
              <w:t>音浪秀</w:t>
            </w:r>
            <w:proofErr w:type="gramEnd"/>
            <w:r w:rsidR="0069340A">
              <w:rPr>
                <w:rFonts w:ascii="標楷體" w:eastAsia="標楷體" w:hAnsi="標楷體" w:cs="Arial" w:hint="eastAsia"/>
                <w:sz w:val="28"/>
                <w:szCs w:val="28"/>
              </w:rPr>
              <w:t>(二)</w:t>
            </w:r>
          </w:p>
        </w:tc>
        <w:tc>
          <w:tcPr>
            <w:tcW w:w="3161" w:type="dxa"/>
            <w:vMerge w:val="restart"/>
            <w:vAlign w:val="center"/>
          </w:tcPr>
          <w:p w:rsidR="00723EED" w:rsidRDefault="00723EED" w:rsidP="00723EE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1-3-1</w:t>
            </w:r>
          </w:p>
          <w:p w:rsidR="00723EED" w:rsidRDefault="00723EED" w:rsidP="00723EE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探索各種不同的藝術創作方</w:t>
            </w:r>
          </w:p>
          <w:p w:rsidR="00723EED" w:rsidRDefault="00723EED" w:rsidP="00723EE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式</w:t>
            </w:r>
            <w:r>
              <w:rPr>
                <w:rFonts w:ascii="新細明體" w:hAnsi="新細明體" w:cs="ArialMT" w:hint="eastAsia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表現創作的想像力</w:t>
            </w:r>
            <w:r w:rsidR="00094D0B">
              <w:rPr>
                <w:rFonts w:ascii="標楷體" w:eastAsia="標楷體" w:hAnsi="標楷體" w:cs="ArialMT" w:hint="eastAsia"/>
                <w:kern w:val="0"/>
                <w:szCs w:val="24"/>
              </w:rPr>
              <w:t>。</w:t>
            </w:r>
          </w:p>
          <w:p w:rsidR="00723EED" w:rsidRDefault="00723EED" w:rsidP="00723EE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</w:p>
          <w:p w:rsidR="00723EED" w:rsidRDefault="00723EED" w:rsidP="00723EE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1-3-5</w:t>
            </w:r>
          </w:p>
          <w:p w:rsidR="00723EED" w:rsidRDefault="00723EED" w:rsidP="00723EE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結合科技</w:t>
            </w:r>
            <w:r>
              <w:rPr>
                <w:rFonts w:ascii="新細明體" w:hAnsi="新細明體" w:cs="ArialMT" w:hint="eastAsia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開發新的創作經</w:t>
            </w:r>
          </w:p>
          <w:p w:rsidR="00723EED" w:rsidRDefault="00723EED" w:rsidP="00723EE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驗與方向</w:t>
            </w:r>
            <w:r w:rsidR="00094D0B">
              <w:rPr>
                <w:rFonts w:ascii="標楷體" w:eastAsia="標楷體" w:hAnsi="標楷體" w:cs="ArialMT" w:hint="eastAsia"/>
                <w:kern w:val="0"/>
                <w:szCs w:val="24"/>
              </w:rPr>
              <w:t>。</w:t>
            </w:r>
          </w:p>
          <w:p w:rsidR="00723EED" w:rsidRDefault="00723EED" w:rsidP="00723EE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</w:p>
          <w:p w:rsidR="00723EED" w:rsidRDefault="00723EED" w:rsidP="00723EE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3-3-13</w:t>
            </w:r>
          </w:p>
          <w:p w:rsidR="00723EED" w:rsidRDefault="00723EED" w:rsidP="00723EE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運用學習累積的藝術知能</w:t>
            </w:r>
            <w:r>
              <w:rPr>
                <w:rFonts w:ascii="新細明體" w:hAnsi="新細明體" w:cs="ArialMT" w:hint="eastAsia"/>
                <w:kern w:val="0"/>
                <w:szCs w:val="24"/>
              </w:rPr>
              <w:t>，</w:t>
            </w:r>
          </w:p>
          <w:p w:rsidR="00723EED" w:rsidRDefault="00723EED" w:rsidP="00723EE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設計</w:t>
            </w:r>
            <w:r>
              <w:rPr>
                <w:rFonts w:ascii="新細明體" w:hAnsi="新細明體" w:cs="ArialMT" w:hint="eastAsia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規劃並進行美化或改</w:t>
            </w:r>
          </w:p>
          <w:p w:rsidR="00723EED" w:rsidRDefault="00723EED" w:rsidP="00723EE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造生活空間</w:t>
            </w:r>
            <w:r w:rsidR="00094D0B">
              <w:rPr>
                <w:rFonts w:ascii="標楷體" w:eastAsia="標楷體" w:hAnsi="標楷體" w:cs="ArialMT" w:hint="eastAsia"/>
                <w:kern w:val="0"/>
                <w:szCs w:val="24"/>
              </w:rPr>
              <w:t>。</w:t>
            </w:r>
          </w:p>
          <w:p w:rsidR="00746AF1" w:rsidRPr="00AC3305" w:rsidRDefault="00746AF1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3198" w:type="dxa"/>
            <w:vMerge w:val="restart"/>
            <w:vAlign w:val="center"/>
          </w:tcPr>
          <w:p w:rsidR="0069340A" w:rsidRPr="00157ECE" w:rsidRDefault="00157ECE" w:rsidP="00157ECE">
            <w:pPr>
              <w:pStyle w:val="ab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習用</w:t>
            </w:r>
            <w:proofErr w:type="spellStart"/>
            <w:r>
              <w:rPr>
                <w:rFonts w:ascii="標楷體" w:eastAsia="標楷體" w:hAnsi="標楷體" w:cs="Arial-Black" w:hint="eastAsia"/>
                <w:kern w:val="0"/>
                <w:szCs w:val="24"/>
              </w:rPr>
              <w:t>Audaciity</w:t>
            </w:r>
            <w:proofErr w:type="spellEnd"/>
            <w:r>
              <w:rPr>
                <w:rFonts w:ascii="標楷體" w:eastAsia="標楷體" w:hAnsi="標楷體" w:cs="Arial-Black" w:hint="eastAsia"/>
                <w:kern w:val="0"/>
                <w:szCs w:val="24"/>
              </w:rPr>
              <w:t>錄音。</w:t>
            </w:r>
          </w:p>
          <w:p w:rsidR="00157ECE" w:rsidRPr="00157ECE" w:rsidRDefault="00157ECE" w:rsidP="00157ECE">
            <w:pPr>
              <w:pStyle w:val="ab"/>
              <w:ind w:leftChars="0"/>
              <w:rPr>
                <w:rFonts w:ascii="標楷體" w:eastAsia="標楷體" w:hAnsi="標楷體" w:cs="Arial"/>
                <w:szCs w:val="24"/>
              </w:rPr>
            </w:pPr>
          </w:p>
          <w:p w:rsidR="00157ECE" w:rsidRPr="00157ECE" w:rsidRDefault="00157ECE" w:rsidP="00157ECE">
            <w:pPr>
              <w:pStyle w:val="ab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-Black" w:hint="eastAsia"/>
                <w:kern w:val="0"/>
                <w:szCs w:val="24"/>
              </w:rPr>
              <w:t>學習調整設定與效果。</w:t>
            </w:r>
          </w:p>
          <w:p w:rsidR="00157ECE" w:rsidRPr="00157ECE" w:rsidRDefault="00157ECE" w:rsidP="00157ECE">
            <w:pPr>
              <w:rPr>
                <w:rFonts w:ascii="標楷體" w:eastAsia="標楷體" w:hAnsi="標楷體" w:cs="Arial"/>
                <w:szCs w:val="24"/>
              </w:rPr>
            </w:pPr>
          </w:p>
          <w:p w:rsidR="00157ECE" w:rsidRPr="00157ECE" w:rsidRDefault="00157ECE" w:rsidP="00157ECE">
            <w:pPr>
              <w:pStyle w:val="ab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-Black" w:hint="eastAsia"/>
                <w:kern w:val="0"/>
                <w:szCs w:val="24"/>
              </w:rPr>
              <w:t>學習如何匯出錄好的音訊</w:t>
            </w:r>
          </w:p>
          <w:p w:rsidR="00157ECE" w:rsidRPr="00157ECE" w:rsidRDefault="00157ECE" w:rsidP="00157ECE">
            <w:pPr>
              <w:rPr>
                <w:rFonts w:ascii="標楷體" w:eastAsia="標楷體" w:hAnsi="標楷體" w:cs="Arial"/>
                <w:szCs w:val="24"/>
              </w:rPr>
            </w:pPr>
          </w:p>
          <w:p w:rsidR="00157ECE" w:rsidRPr="00157ECE" w:rsidRDefault="00157ECE" w:rsidP="00157ECE">
            <w:pPr>
              <w:pStyle w:val="ab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-Black" w:hint="eastAsia"/>
                <w:kern w:val="0"/>
                <w:szCs w:val="24"/>
              </w:rPr>
              <w:t>學習如何匯入多段錄音並接合多段錄音。</w:t>
            </w:r>
          </w:p>
          <w:p w:rsidR="00157ECE" w:rsidRPr="00157ECE" w:rsidRDefault="00157ECE" w:rsidP="00157ECE">
            <w:pPr>
              <w:pStyle w:val="ab"/>
              <w:rPr>
                <w:rFonts w:ascii="標楷體" w:eastAsia="標楷體" w:hAnsi="標楷體" w:cs="Arial"/>
                <w:szCs w:val="24"/>
              </w:rPr>
            </w:pPr>
          </w:p>
          <w:p w:rsidR="00157ECE" w:rsidRPr="00157ECE" w:rsidRDefault="00157ECE" w:rsidP="00157ECE">
            <w:pPr>
              <w:pStyle w:val="ab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-Black" w:hint="eastAsia"/>
                <w:kern w:val="0"/>
                <w:szCs w:val="24"/>
              </w:rPr>
              <w:t>學習使用淡入淡出來美化接合點。</w:t>
            </w:r>
          </w:p>
          <w:p w:rsidR="00157ECE" w:rsidRPr="00157ECE" w:rsidRDefault="00157ECE" w:rsidP="00157ECE">
            <w:pPr>
              <w:pStyle w:val="ab"/>
              <w:rPr>
                <w:rFonts w:ascii="標楷體" w:eastAsia="標楷體" w:hAnsi="標楷體" w:cs="Arial"/>
                <w:szCs w:val="24"/>
              </w:rPr>
            </w:pPr>
          </w:p>
          <w:p w:rsidR="00157ECE" w:rsidRPr="00157ECE" w:rsidRDefault="00157ECE" w:rsidP="00157ECE">
            <w:pPr>
              <w:pStyle w:val="ab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-Black" w:hint="eastAsia"/>
                <w:kern w:val="0"/>
                <w:szCs w:val="24"/>
              </w:rPr>
              <w:t>學會匯入音樂為旁白背景音樂。</w:t>
            </w:r>
          </w:p>
          <w:p w:rsidR="00157ECE" w:rsidRPr="00157ECE" w:rsidRDefault="00157ECE" w:rsidP="00157ECE">
            <w:pPr>
              <w:pStyle w:val="ab"/>
              <w:rPr>
                <w:rFonts w:ascii="標楷體" w:eastAsia="標楷體" w:hAnsi="標楷體" w:cs="Arial"/>
                <w:szCs w:val="24"/>
              </w:rPr>
            </w:pPr>
          </w:p>
          <w:p w:rsidR="00157ECE" w:rsidRPr="00157ECE" w:rsidRDefault="00157ECE" w:rsidP="00157ECE">
            <w:pPr>
              <w:pStyle w:val="ab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-Black" w:hint="eastAsia"/>
                <w:kern w:val="0"/>
                <w:szCs w:val="24"/>
              </w:rPr>
              <w:t>學會裁剪音樂長短與淡入淡出效果。</w:t>
            </w:r>
          </w:p>
          <w:p w:rsidR="00157ECE" w:rsidRPr="00157ECE" w:rsidRDefault="00157ECE" w:rsidP="00157ECE">
            <w:pPr>
              <w:pStyle w:val="ab"/>
              <w:rPr>
                <w:rFonts w:ascii="標楷體" w:eastAsia="標楷體" w:hAnsi="標楷體" w:cs="Arial"/>
                <w:szCs w:val="24"/>
              </w:rPr>
            </w:pPr>
          </w:p>
          <w:p w:rsidR="00157ECE" w:rsidRPr="00157ECE" w:rsidRDefault="00157ECE" w:rsidP="00157ECE">
            <w:pPr>
              <w:pStyle w:val="ab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-Black" w:hint="eastAsia"/>
                <w:kern w:val="0"/>
                <w:szCs w:val="24"/>
              </w:rPr>
              <w:t>學會調整背景音樂的音量</w:t>
            </w:r>
            <w:r>
              <w:rPr>
                <w:rFonts w:ascii="新細明體" w:hAnsi="新細明體" w:cs="Arial-Black" w:hint="eastAsia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Arial-Black" w:hint="eastAsia"/>
                <w:kern w:val="0"/>
                <w:szCs w:val="24"/>
              </w:rPr>
              <w:t>並儲存專案與匯出作品。</w:t>
            </w:r>
          </w:p>
        </w:tc>
        <w:tc>
          <w:tcPr>
            <w:tcW w:w="698" w:type="dxa"/>
            <w:vMerge w:val="restart"/>
            <w:vAlign w:val="center"/>
          </w:tcPr>
          <w:p w:rsidR="00746AF1" w:rsidRPr="005B2FD6" w:rsidRDefault="00746AF1" w:rsidP="00874FC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  <w:tc>
          <w:tcPr>
            <w:tcW w:w="2444" w:type="dxa"/>
            <w:vMerge w:val="restart"/>
            <w:vAlign w:val="center"/>
          </w:tcPr>
          <w:p w:rsidR="00FE7F47" w:rsidRPr="00FE7F47" w:rsidRDefault="00FE7F47" w:rsidP="00FE7F47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E7F47">
              <w:rPr>
                <w:rFonts w:ascii="標楷體" w:eastAsia="標楷體" w:hAnsi="標楷體"/>
                <w:kern w:val="0"/>
                <w:szCs w:val="24"/>
              </w:rPr>
              <w:t>元將文化</w:t>
            </w:r>
          </w:p>
          <w:p w:rsidR="00FE7F47" w:rsidRPr="00FE7F47" w:rsidRDefault="00FE7F47" w:rsidP="00FE7F47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E7F47">
              <w:rPr>
                <w:rFonts w:ascii="標楷體" w:eastAsia="標楷體" w:hAnsi="標楷體"/>
                <w:kern w:val="0"/>
                <w:szCs w:val="24"/>
              </w:rPr>
              <w:t>異次元數位教室</w:t>
            </w:r>
          </w:p>
          <w:p w:rsidR="00746AF1" w:rsidRPr="005B2FD6" w:rsidRDefault="00FE7F47" w:rsidP="00FE7F47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FE7F47">
              <w:rPr>
                <w:rFonts w:ascii="標楷體" w:eastAsia="標楷體" w:hAnsi="標楷體" w:hint="eastAsia"/>
                <w:szCs w:val="24"/>
              </w:rPr>
              <w:t>玩轉影</w:t>
            </w:r>
            <w:proofErr w:type="gramEnd"/>
            <w:r w:rsidRPr="00FE7F47">
              <w:rPr>
                <w:rFonts w:ascii="標楷體" w:eastAsia="標楷體" w:hAnsi="標楷體" w:hint="eastAsia"/>
                <w:szCs w:val="24"/>
              </w:rPr>
              <w:t>音 All In On</w:t>
            </w:r>
            <w:r w:rsidR="006D4146">
              <w:rPr>
                <w:rFonts w:ascii="標楷體" w:eastAsia="標楷體" w:hAnsi="標楷體" w:hint="eastAsia"/>
                <w:szCs w:val="24"/>
              </w:rPr>
              <w:t>e</w:t>
            </w:r>
          </w:p>
        </w:tc>
        <w:tc>
          <w:tcPr>
            <w:tcW w:w="1375" w:type="dxa"/>
            <w:vMerge w:val="restart"/>
            <w:vAlign w:val="center"/>
          </w:tcPr>
          <w:p w:rsidR="0069340A" w:rsidRPr="00CE0BF5" w:rsidRDefault="0069340A" w:rsidP="0069340A">
            <w:pPr>
              <w:pStyle w:val="a7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口頭問答</w:t>
            </w:r>
          </w:p>
          <w:p w:rsidR="0069340A" w:rsidRPr="00CE0BF5" w:rsidRDefault="0069340A" w:rsidP="0069340A">
            <w:pPr>
              <w:pStyle w:val="a7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業實作</w:t>
            </w:r>
          </w:p>
          <w:p w:rsidR="00746AF1" w:rsidRPr="005B2FD6" w:rsidRDefault="0069340A" w:rsidP="0069340A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習評量</w:t>
            </w:r>
          </w:p>
        </w:tc>
        <w:tc>
          <w:tcPr>
            <w:tcW w:w="1885" w:type="dxa"/>
            <w:vMerge w:val="restart"/>
            <w:vAlign w:val="center"/>
          </w:tcPr>
          <w:p w:rsidR="00156917" w:rsidRDefault="00156917" w:rsidP="00156917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藝術與人文</w:t>
            </w:r>
          </w:p>
          <w:p w:rsidR="00746AF1" w:rsidRPr="005B2FD6" w:rsidRDefault="00156917" w:rsidP="00156917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學習領域</w:t>
            </w:r>
          </w:p>
        </w:tc>
      </w:tr>
      <w:tr w:rsidR="00746AF1" w:rsidRPr="005B2FD6" w:rsidTr="006D4146">
        <w:trPr>
          <w:cantSplit/>
          <w:trHeight w:val="2978"/>
        </w:trPr>
        <w:tc>
          <w:tcPr>
            <w:tcW w:w="1263" w:type="dxa"/>
            <w:vAlign w:val="center"/>
          </w:tcPr>
          <w:p w:rsidR="00746AF1" w:rsidRPr="005B2FD6" w:rsidRDefault="00746AF1" w:rsidP="00CB62E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第六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888" w:type="dxa"/>
            <w:vMerge/>
            <w:vAlign w:val="center"/>
          </w:tcPr>
          <w:p w:rsidR="00746AF1" w:rsidRPr="005B2FD6" w:rsidRDefault="00746AF1" w:rsidP="000874E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161" w:type="dxa"/>
            <w:vMerge/>
            <w:vAlign w:val="center"/>
          </w:tcPr>
          <w:p w:rsidR="00746AF1" w:rsidRPr="005B2FD6" w:rsidRDefault="00746AF1" w:rsidP="000429D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98" w:type="dxa"/>
            <w:vMerge/>
            <w:vAlign w:val="center"/>
          </w:tcPr>
          <w:p w:rsidR="00746AF1" w:rsidRPr="005B2FD6" w:rsidRDefault="00746AF1" w:rsidP="00061301">
            <w:pPr>
              <w:snapToGrid w:val="0"/>
              <w:ind w:left="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98" w:type="dxa"/>
            <w:vMerge/>
            <w:vAlign w:val="center"/>
          </w:tcPr>
          <w:p w:rsidR="00746AF1" w:rsidRPr="005B2FD6" w:rsidRDefault="00746AF1" w:rsidP="00874FC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444" w:type="dxa"/>
            <w:vMerge/>
            <w:vAlign w:val="center"/>
          </w:tcPr>
          <w:p w:rsidR="00746AF1" w:rsidRPr="005B2FD6" w:rsidRDefault="00746AF1" w:rsidP="008D113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75" w:type="dxa"/>
            <w:vMerge/>
            <w:vAlign w:val="center"/>
          </w:tcPr>
          <w:p w:rsidR="00746AF1" w:rsidRPr="005B2FD6" w:rsidRDefault="00746AF1" w:rsidP="00A25D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85" w:type="dxa"/>
            <w:vMerge/>
            <w:vAlign w:val="center"/>
          </w:tcPr>
          <w:p w:rsidR="00746AF1" w:rsidRPr="005B2FD6" w:rsidRDefault="00746AF1" w:rsidP="00DC3445">
            <w:pPr>
              <w:rPr>
                <w:rFonts w:ascii="標楷體" w:eastAsia="標楷體" w:hAnsi="標楷體" w:cs="Arial"/>
                <w:color w:val="FF0000"/>
                <w:szCs w:val="24"/>
              </w:rPr>
            </w:pPr>
          </w:p>
        </w:tc>
      </w:tr>
      <w:tr w:rsidR="00C055EE" w:rsidRPr="005B2FD6" w:rsidTr="006D4146">
        <w:trPr>
          <w:cantSplit/>
          <w:trHeight w:val="2978"/>
        </w:trPr>
        <w:tc>
          <w:tcPr>
            <w:tcW w:w="1263" w:type="dxa"/>
            <w:vAlign w:val="center"/>
          </w:tcPr>
          <w:p w:rsidR="00C055EE" w:rsidRPr="005B2FD6" w:rsidRDefault="00C055EE" w:rsidP="00CB62E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第七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888" w:type="dxa"/>
            <w:vMerge/>
            <w:vAlign w:val="center"/>
          </w:tcPr>
          <w:p w:rsidR="00C055EE" w:rsidRPr="005B2FD6" w:rsidRDefault="00C055EE" w:rsidP="000874E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161" w:type="dxa"/>
            <w:vMerge/>
            <w:vAlign w:val="center"/>
          </w:tcPr>
          <w:p w:rsidR="00C055EE" w:rsidRPr="005B2FD6" w:rsidRDefault="00C055EE" w:rsidP="000429D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98" w:type="dxa"/>
            <w:vMerge/>
            <w:vAlign w:val="center"/>
          </w:tcPr>
          <w:p w:rsidR="00C055EE" w:rsidRPr="005B2FD6" w:rsidRDefault="00C055EE" w:rsidP="00061301">
            <w:pPr>
              <w:snapToGrid w:val="0"/>
              <w:ind w:left="5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98" w:type="dxa"/>
            <w:vMerge/>
            <w:vAlign w:val="center"/>
          </w:tcPr>
          <w:p w:rsidR="00C055EE" w:rsidRPr="005B2FD6" w:rsidRDefault="00C055EE" w:rsidP="00874FC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444" w:type="dxa"/>
            <w:vMerge/>
            <w:vAlign w:val="center"/>
          </w:tcPr>
          <w:p w:rsidR="00C055EE" w:rsidRPr="005B2FD6" w:rsidRDefault="00C055EE" w:rsidP="008D113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75" w:type="dxa"/>
            <w:vMerge/>
            <w:vAlign w:val="center"/>
          </w:tcPr>
          <w:p w:rsidR="00C055EE" w:rsidRPr="005B2FD6" w:rsidRDefault="00C055EE" w:rsidP="00A25D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85" w:type="dxa"/>
            <w:vMerge/>
            <w:vAlign w:val="center"/>
          </w:tcPr>
          <w:p w:rsidR="00C055EE" w:rsidRPr="005B2FD6" w:rsidRDefault="00C055EE" w:rsidP="00DC3445">
            <w:pPr>
              <w:rPr>
                <w:rFonts w:ascii="標楷體" w:eastAsia="標楷體" w:hAnsi="標楷體" w:cs="Arial"/>
                <w:color w:val="FF0000"/>
                <w:szCs w:val="24"/>
              </w:rPr>
            </w:pPr>
          </w:p>
        </w:tc>
      </w:tr>
      <w:tr w:rsidR="00C055EE" w:rsidRPr="005B2FD6" w:rsidTr="006F4684">
        <w:trPr>
          <w:cantSplit/>
          <w:trHeight w:val="1649"/>
        </w:trPr>
        <w:tc>
          <w:tcPr>
            <w:tcW w:w="1263" w:type="dxa"/>
            <w:vAlign w:val="center"/>
          </w:tcPr>
          <w:p w:rsidR="00C055EE" w:rsidRPr="005B2FD6" w:rsidRDefault="00C055EE" w:rsidP="005366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lastRenderedPageBreak/>
              <w:t>第八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13649" w:type="dxa"/>
            <w:gridSpan w:val="7"/>
            <w:vAlign w:val="center"/>
          </w:tcPr>
          <w:p w:rsidR="00C055EE" w:rsidRPr="005B2FD6" w:rsidRDefault="00C055EE" w:rsidP="00231EB1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5B2FD6">
              <w:rPr>
                <w:rFonts w:ascii="標楷體" w:eastAsia="標楷體" w:hAnsi="標楷體" w:cs="Arial"/>
                <w:szCs w:val="24"/>
              </w:rPr>
              <w:t>第一次段考</w:t>
            </w:r>
          </w:p>
        </w:tc>
      </w:tr>
      <w:tr w:rsidR="00C055EE" w:rsidRPr="005B2FD6" w:rsidTr="006D4146">
        <w:trPr>
          <w:cantSplit/>
          <w:trHeight w:val="3529"/>
        </w:trPr>
        <w:tc>
          <w:tcPr>
            <w:tcW w:w="1263" w:type="dxa"/>
            <w:vAlign w:val="center"/>
          </w:tcPr>
          <w:p w:rsidR="00C055EE" w:rsidRPr="005B2FD6" w:rsidRDefault="00C055EE" w:rsidP="00231EB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第九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888" w:type="dxa"/>
            <w:vMerge w:val="restart"/>
            <w:textDirection w:val="tbRlV"/>
            <w:vAlign w:val="center"/>
          </w:tcPr>
          <w:p w:rsidR="00C055EE" w:rsidRPr="005B2FD6" w:rsidRDefault="00C055EE" w:rsidP="0069340A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B2FD6">
              <w:rPr>
                <w:rFonts w:ascii="標楷體" w:eastAsia="標楷體" w:hAnsi="標楷體" w:cs="Arial"/>
                <w:sz w:val="28"/>
                <w:szCs w:val="28"/>
              </w:rPr>
              <w:t>第四章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="0069340A">
              <w:rPr>
                <w:rFonts w:ascii="標楷體" w:eastAsia="標楷體" w:hAnsi="標楷體" w:cs="Arial" w:hint="eastAsia"/>
                <w:sz w:val="28"/>
                <w:szCs w:val="28"/>
              </w:rPr>
              <w:t>影片下載與影片轉檔</w:t>
            </w:r>
          </w:p>
        </w:tc>
        <w:tc>
          <w:tcPr>
            <w:tcW w:w="3161" w:type="dxa"/>
            <w:vMerge w:val="restart"/>
            <w:vAlign w:val="center"/>
          </w:tcPr>
          <w:p w:rsidR="00723EED" w:rsidRDefault="00723EED" w:rsidP="00723EE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1-3-1</w:t>
            </w:r>
          </w:p>
          <w:p w:rsidR="00723EED" w:rsidRDefault="00723EED" w:rsidP="00723EE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探索各種不同的藝術創作方</w:t>
            </w:r>
          </w:p>
          <w:p w:rsidR="00723EED" w:rsidRDefault="00723EED" w:rsidP="00723EE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式</w:t>
            </w:r>
            <w:r>
              <w:rPr>
                <w:rFonts w:ascii="新細明體" w:hAnsi="新細明體" w:cs="ArialMT" w:hint="eastAsia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表現創作的想像力</w:t>
            </w:r>
            <w:r w:rsidR="00094D0B">
              <w:rPr>
                <w:rFonts w:ascii="標楷體" w:eastAsia="標楷體" w:hAnsi="標楷體" w:cs="ArialMT" w:hint="eastAsia"/>
                <w:kern w:val="0"/>
                <w:szCs w:val="24"/>
              </w:rPr>
              <w:t>。</w:t>
            </w:r>
          </w:p>
          <w:p w:rsidR="00723EED" w:rsidRDefault="00723EED" w:rsidP="00723EE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</w:p>
          <w:p w:rsidR="00723EED" w:rsidRDefault="00723EED" w:rsidP="00723EE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1-3-5</w:t>
            </w:r>
          </w:p>
          <w:p w:rsidR="00723EED" w:rsidRDefault="00723EED" w:rsidP="00723EE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結合科技</w:t>
            </w:r>
            <w:r>
              <w:rPr>
                <w:rFonts w:ascii="新細明體" w:hAnsi="新細明體" w:cs="ArialMT" w:hint="eastAsia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開發新的創作經</w:t>
            </w:r>
          </w:p>
          <w:p w:rsidR="00723EED" w:rsidRDefault="00723EED" w:rsidP="00723EE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驗與方向</w:t>
            </w:r>
            <w:r w:rsidR="00094D0B">
              <w:rPr>
                <w:rFonts w:ascii="標楷體" w:eastAsia="標楷體" w:hAnsi="標楷體" w:cs="ArialMT" w:hint="eastAsia"/>
                <w:kern w:val="0"/>
                <w:szCs w:val="24"/>
              </w:rPr>
              <w:t>。</w:t>
            </w:r>
          </w:p>
          <w:p w:rsidR="00723EED" w:rsidRDefault="00723EED" w:rsidP="00723EE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</w:p>
          <w:p w:rsidR="00723EED" w:rsidRDefault="00723EED" w:rsidP="00723EE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3-3-13</w:t>
            </w:r>
          </w:p>
          <w:p w:rsidR="00723EED" w:rsidRDefault="00723EED" w:rsidP="00723EE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運用學習累積的藝術知能</w:t>
            </w:r>
            <w:r>
              <w:rPr>
                <w:rFonts w:ascii="新細明體" w:hAnsi="新細明體" w:cs="ArialMT" w:hint="eastAsia"/>
                <w:kern w:val="0"/>
                <w:szCs w:val="24"/>
              </w:rPr>
              <w:t>，</w:t>
            </w:r>
          </w:p>
          <w:p w:rsidR="00723EED" w:rsidRDefault="00723EED" w:rsidP="00723EE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設計</w:t>
            </w:r>
            <w:r>
              <w:rPr>
                <w:rFonts w:ascii="新細明體" w:hAnsi="新細明體" w:cs="ArialMT" w:hint="eastAsia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規劃並進行美化或改</w:t>
            </w:r>
          </w:p>
          <w:p w:rsidR="00723EED" w:rsidRDefault="00723EED" w:rsidP="00723EE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造生活空間</w:t>
            </w:r>
            <w:r w:rsidR="00094D0B">
              <w:rPr>
                <w:rFonts w:ascii="標楷體" w:eastAsia="標楷體" w:hAnsi="標楷體" w:cs="ArialMT" w:hint="eastAsia"/>
                <w:kern w:val="0"/>
                <w:szCs w:val="24"/>
              </w:rPr>
              <w:t>。</w:t>
            </w:r>
          </w:p>
          <w:p w:rsidR="00746AF1" w:rsidRPr="00AC3305" w:rsidRDefault="00746AF1" w:rsidP="00AC3305">
            <w:pPr>
              <w:pStyle w:val="Default"/>
              <w:jc w:val="both"/>
              <w:rPr>
                <w:rFonts w:hAnsi="標楷體"/>
              </w:rPr>
            </w:pPr>
          </w:p>
        </w:tc>
        <w:tc>
          <w:tcPr>
            <w:tcW w:w="3198" w:type="dxa"/>
            <w:vMerge w:val="restart"/>
            <w:vAlign w:val="center"/>
          </w:tcPr>
          <w:p w:rsidR="006F4684" w:rsidRPr="006F4684" w:rsidRDefault="006F4684" w:rsidP="006F4684">
            <w:pPr>
              <w:pStyle w:val="ab"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教學生</w:t>
            </w:r>
            <w:r w:rsidRPr="006F4684">
              <w:rPr>
                <w:rFonts w:ascii="標楷體" w:eastAsia="標楷體" w:hAnsi="標楷體" w:cs="Arial" w:hint="eastAsia"/>
                <w:szCs w:val="24"/>
              </w:rPr>
              <w:t>安裝YouTube Downloader HD與認識</w:t>
            </w:r>
            <w:r>
              <w:rPr>
                <w:rFonts w:ascii="標楷體" w:eastAsia="標楷體" w:hAnsi="標楷體" w:cs="Arial" w:hint="eastAsia"/>
                <w:szCs w:val="24"/>
              </w:rPr>
              <w:t>其操作介面。</w:t>
            </w:r>
          </w:p>
          <w:p w:rsidR="006F4684" w:rsidRDefault="006F4684" w:rsidP="006F4684">
            <w:pPr>
              <w:pStyle w:val="ab"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習用YouTube Downloader HD下載影片。</w:t>
            </w:r>
          </w:p>
          <w:p w:rsidR="006F4684" w:rsidRDefault="006F4684" w:rsidP="006F4684">
            <w:pPr>
              <w:pStyle w:val="ab"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安裝FVD Downloader</w:t>
            </w:r>
          </w:p>
          <w:p w:rsidR="006F4684" w:rsidRDefault="006F4684" w:rsidP="006F4684">
            <w:pPr>
              <w:pStyle w:val="ab"/>
              <w:ind w:leftChars="0" w:left="603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並使用它下載影片。</w:t>
            </w:r>
          </w:p>
          <w:p w:rsidR="006F4684" w:rsidRDefault="006F4684" w:rsidP="006F4684">
            <w:pPr>
              <w:pStyle w:val="ab"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安裝Any Video</w:t>
            </w:r>
          </w:p>
          <w:p w:rsidR="006F4684" w:rsidRDefault="006F4684" w:rsidP="006F4684">
            <w:pPr>
              <w:pStyle w:val="ab"/>
              <w:ind w:leftChars="0" w:left="603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Converter Free並使用它下載影片</w:t>
            </w:r>
          </w:p>
          <w:p w:rsidR="006F4684" w:rsidRPr="006F4684" w:rsidRDefault="006F4684" w:rsidP="006F4684">
            <w:pPr>
              <w:pStyle w:val="ab"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習使用</w:t>
            </w:r>
            <w:r w:rsidRPr="006F4684">
              <w:rPr>
                <w:rFonts w:ascii="標楷體" w:eastAsia="標楷體" w:hAnsi="標楷體" w:cs="Arial"/>
                <w:szCs w:val="24"/>
              </w:rPr>
              <w:t>Any Video</w:t>
            </w:r>
          </w:p>
          <w:p w:rsidR="006F4684" w:rsidRDefault="006F4684" w:rsidP="006F4684">
            <w:pPr>
              <w:pStyle w:val="ab"/>
              <w:ind w:leftChars="0" w:left="603"/>
              <w:rPr>
                <w:rFonts w:ascii="標楷體" w:eastAsia="標楷體" w:hAnsi="標楷體" w:cs="Arial"/>
                <w:szCs w:val="24"/>
              </w:rPr>
            </w:pPr>
            <w:r w:rsidRPr="006F4684">
              <w:rPr>
                <w:rFonts w:ascii="標楷體" w:eastAsia="標楷體" w:hAnsi="標楷體" w:cs="Arial"/>
                <w:szCs w:val="24"/>
              </w:rPr>
              <w:t>Converter Free</w:t>
            </w:r>
            <w:r>
              <w:rPr>
                <w:rFonts w:ascii="標楷體" w:eastAsia="標楷體" w:hAnsi="標楷體" w:cs="Arial" w:hint="eastAsia"/>
                <w:szCs w:val="24"/>
              </w:rPr>
              <w:t>轉換影片格式。</w:t>
            </w:r>
          </w:p>
          <w:p w:rsidR="006F4684" w:rsidRPr="006F4684" w:rsidRDefault="006F4684" w:rsidP="006F4684">
            <w:pPr>
              <w:pStyle w:val="ab"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習使用</w:t>
            </w:r>
            <w:r w:rsidRPr="006F4684">
              <w:rPr>
                <w:rFonts w:ascii="標楷體" w:eastAsia="標楷體" w:hAnsi="標楷體" w:cs="Arial"/>
                <w:szCs w:val="24"/>
              </w:rPr>
              <w:t>Any Video</w:t>
            </w:r>
          </w:p>
          <w:p w:rsidR="006F4684" w:rsidRDefault="006F4684" w:rsidP="006F4684">
            <w:pPr>
              <w:pStyle w:val="ab"/>
              <w:ind w:leftChars="0" w:left="603"/>
              <w:rPr>
                <w:rFonts w:ascii="標楷體" w:eastAsia="標楷體" w:hAnsi="標楷體" w:cs="Arial"/>
                <w:szCs w:val="24"/>
              </w:rPr>
            </w:pPr>
            <w:r w:rsidRPr="006F4684">
              <w:rPr>
                <w:rFonts w:ascii="標楷體" w:eastAsia="標楷體" w:hAnsi="標楷體" w:cs="Arial"/>
                <w:szCs w:val="24"/>
              </w:rPr>
              <w:t>Converter Free</w:t>
            </w:r>
            <w:r>
              <w:rPr>
                <w:rFonts w:ascii="標楷體" w:eastAsia="標楷體" w:hAnsi="標楷體" w:cs="Arial" w:hint="eastAsia"/>
                <w:szCs w:val="24"/>
              </w:rPr>
              <w:t>剪輯影片和添加影片效果。</w:t>
            </w:r>
          </w:p>
          <w:p w:rsidR="006F4684" w:rsidRPr="006F4684" w:rsidRDefault="006F4684" w:rsidP="006F4684">
            <w:pPr>
              <w:pStyle w:val="ab"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安裝</w:t>
            </w:r>
            <w:proofErr w:type="spellStart"/>
            <w:r>
              <w:rPr>
                <w:rFonts w:ascii="標楷體" w:eastAsia="標楷體" w:hAnsi="標楷體" w:cs="Arial" w:hint="eastAsia"/>
                <w:szCs w:val="24"/>
              </w:rPr>
              <w:t>Formate</w:t>
            </w:r>
            <w:proofErr w:type="spellEnd"/>
            <w:r>
              <w:rPr>
                <w:rFonts w:ascii="標楷體" w:eastAsia="標楷體" w:hAnsi="標楷體" w:cs="Arial" w:hint="eastAsia"/>
                <w:szCs w:val="24"/>
              </w:rPr>
              <w:t xml:space="preserve"> Factory格式工廠並用它轉檔</w:t>
            </w:r>
            <w:r w:rsidR="00BE65D6">
              <w:rPr>
                <w:rFonts w:ascii="標楷體" w:eastAsia="標楷體" w:hAnsi="標楷體" w:cs="Arial" w:hint="eastAsia"/>
                <w:szCs w:val="24"/>
              </w:rPr>
              <w:t>及合併檔案。</w:t>
            </w:r>
          </w:p>
        </w:tc>
        <w:tc>
          <w:tcPr>
            <w:tcW w:w="698" w:type="dxa"/>
            <w:vMerge w:val="restart"/>
            <w:vAlign w:val="center"/>
          </w:tcPr>
          <w:p w:rsidR="00C055EE" w:rsidRPr="005B2FD6" w:rsidRDefault="00C055EE" w:rsidP="00231EB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2444" w:type="dxa"/>
            <w:vMerge w:val="restart"/>
            <w:vAlign w:val="center"/>
          </w:tcPr>
          <w:p w:rsidR="00FE7F47" w:rsidRPr="00FE7F47" w:rsidRDefault="00FE7F47" w:rsidP="00FE7F47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E7F47">
              <w:rPr>
                <w:rFonts w:ascii="標楷體" w:eastAsia="標楷體" w:hAnsi="標楷體"/>
                <w:kern w:val="0"/>
                <w:szCs w:val="24"/>
              </w:rPr>
              <w:t>元將文化</w:t>
            </w:r>
          </w:p>
          <w:p w:rsidR="00FE7F47" w:rsidRPr="00FE7F47" w:rsidRDefault="00FE7F47" w:rsidP="00FE7F47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E7F47">
              <w:rPr>
                <w:rFonts w:ascii="標楷體" w:eastAsia="標楷體" w:hAnsi="標楷體"/>
                <w:kern w:val="0"/>
                <w:szCs w:val="24"/>
              </w:rPr>
              <w:t>異次元數位教室</w:t>
            </w:r>
          </w:p>
          <w:p w:rsidR="00C055EE" w:rsidRPr="005B2FD6" w:rsidRDefault="00FE7F47" w:rsidP="00FE7F47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FE7F47">
              <w:rPr>
                <w:rFonts w:ascii="標楷體" w:eastAsia="標楷體" w:hAnsi="標楷體" w:hint="eastAsia"/>
                <w:szCs w:val="24"/>
              </w:rPr>
              <w:t>玩轉影</w:t>
            </w:r>
            <w:proofErr w:type="gramEnd"/>
            <w:r w:rsidRPr="00FE7F47">
              <w:rPr>
                <w:rFonts w:ascii="標楷體" w:eastAsia="標楷體" w:hAnsi="標楷體" w:hint="eastAsia"/>
                <w:szCs w:val="24"/>
              </w:rPr>
              <w:t>音 All In On</w:t>
            </w:r>
            <w:r w:rsidR="006D4146">
              <w:rPr>
                <w:rFonts w:ascii="標楷體" w:eastAsia="標楷體" w:hAnsi="標楷體" w:hint="eastAsia"/>
                <w:szCs w:val="24"/>
              </w:rPr>
              <w:t>e</w:t>
            </w:r>
          </w:p>
        </w:tc>
        <w:tc>
          <w:tcPr>
            <w:tcW w:w="1375" w:type="dxa"/>
            <w:vMerge w:val="restart"/>
            <w:vAlign w:val="center"/>
          </w:tcPr>
          <w:p w:rsidR="0069340A" w:rsidRPr="00CE0BF5" w:rsidRDefault="0069340A" w:rsidP="0069340A">
            <w:pPr>
              <w:pStyle w:val="a7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口頭問答</w:t>
            </w:r>
          </w:p>
          <w:p w:rsidR="0069340A" w:rsidRPr="00CE0BF5" w:rsidRDefault="0069340A" w:rsidP="0069340A">
            <w:pPr>
              <w:pStyle w:val="a7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業實作</w:t>
            </w:r>
          </w:p>
          <w:p w:rsidR="00C055EE" w:rsidRPr="005B2FD6" w:rsidRDefault="0069340A" w:rsidP="0069340A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習評量</w:t>
            </w:r>
          </w:p>
        </w:tc>
        <w:tc>
          <w:tcPr>
            <w:tcW w:w="1885" w:type="dxa"/>
            <w:vMerge w:val="restart"/>
            <w:vAlign w:val="center"/>
          </w:tcPr>
          <w:p w:rsidR="00C055EE" w:rsidRDefault="00C055EE" w:rsidP="00276BBB">
            <w:pPr>
              <w:jc w:val="center"/>
              <w:rPr>
                <w:rFonts w:ascii="標楷體" w:eastAsia="標楷體" w:hAnsi="標楷體" w:cs="DFYuan-W5-WIN-BF"/>
                <w:kern w:val="0"/>
                <w:szCs w:val="24"/>
              </w:rPr>
            </w:pPr>
          </w:p>
          <w:p w:rsidR="00156917" w:rsidRDefault="00156917" w:rsidP="00156917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藝術與人文</w:t>
            </w:r>
          </w:p>
          <w:p w:rsidR="00C055EE" w:rsidRPr="005B2FD6" w:rsidRDefault="00156917" w:rsidP="00156917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DFYuan-W5-WIN-BF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學習領域</w:t>
            </w:r>
          </w:p>
        </w:tc>
      </w:tr>
      <w:tr w:rsidR="00C055EE" w:rsidRPr="005B2FD6" w:rsidTr="006D4146">
        <w:trPr>
          <w:cantSplit/>
          <w:trHeight w:val="3679"/>
        </w:trPr>
        <w:tc>
          <w:tcPr>
            <w:tcW w:w="1263" w:type="dxa"/>
            <w:vAlign w:val="center"/>
          </w:tcPr>
          <w:p w:rsidR="00C055EE" w:rsidRPr="005B2FD6" w:rsidRDefault="00C055EE" w:rsidP="00231EB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第十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888" w:type="dxa"/>
            <w:vMerge/>
            <w:vAlign w:val="center"/>
          </w:tcPr>
          <w:p w:rsidR="00C055EE" w:rsidRPr="005B2FD6" w:rsidRDefault="00C055EE" w:rsidP="00231EB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161" w:type="dxa"/>
            <w:vMerge/>
            <w:vAlign w:val="center"/>
          </w:tcPr>
          <w:p w:rsidR="00C055EE" w:rsidRPr="005B2FD6" w:rsidRDefault="00C055EE" w:rsidP="00231EB1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3198" w:type="dxa"/>
            <w:vMerge/>
            <w:vAlign w:val="center"/>
          </w:tcPr>
          <w:p w:rsidR="00C055EE" w:rsidRPr="005B2FD6" w:rsidRDefault="00C055EE" w:rsidP="00231EB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98" w:type="dxa"/>
            <w:vMerge/>
            <w:vAlign w:val="center"/>
          </w:tcPr>
          <w:p w:rsidR="00C055EE" w:rsidRPr="005B2FD6" w:rsidRDefault="00C055EE" w:rsidP="00231EB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444" w:type="dxa"/>
            <w:vMerge/>
            <w:vAlign w:val="center"/>
          </w:tcPr>
          <w:p w:rsidR="00C055EE" w:rsidRPr="005B2FD6" w:rsidRDefault="00C055EE" w:rsidP="00231EB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75" w:type="dxa"/>
            <w:vMerge/>
            <w:vAlign w:val="center"/>
          </w:tcPr>
          <w:p w:rsidR="00C055EE" w:rsidRPr="005B2FD6" w:rsidRDefault="00C055EE" w:rsidP="00231EB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85" w:type="dxa"/>
            <w:vMerge/>
            <w:vAlign w:val="center"/>
          </w:tcPr>
          <w:p w:rsidR="00C055EE" w:rsidRPr="005B2FD6" w:rsidRDefault="00C055EE" w:rsidP="00276BBB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746AF1" w:rsidRPr="005B2FD6" w:rsidTr="006D4146">
        <w:trPr>
          <w:cantSplit/>
          <w:trHeight w:val="4574"/>
        </w:trPr>
        <w:tc>
          <w:tcPr>
            <w:tcW w:w="1263" w:type="dxa"/>
            <w:vAlign w:val="center"/>
          </w:tcPr>
          <w:p w:rsidR="00746AF1" w:rsidRPr="005B2FD6" w:rsidRDefault="00746AF1" w:rsidP="00AF708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lastRenderedPageBreak/>
              <w:t>第十一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888" w:type="dxa"/>
            <w:vMerge w:val="restart"/>
            <w:textDirection w:val="tbRlV"/>
            <w:vAlign w:val="center"/>
          </w:tcPr>
          <w:p w:rsidR="00746AF1" w:rsidRPr="005B2FD6" w:rsidRDefault="00746AF1" w:rsidP="001569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B2FD6">
              <w:rPr>
                <w:rFonts w:ascii="標楷體" w:eastAsia="標楷體" w:hAnsi="標楷體" w:cs="Arial"/>
                <w:sz w:val="28"/>
                <w:szCs w:val="28"/>
              </w:rPr>
              <w:t xml:space="preserve">第五章 </w:t>
            </w:r>
            <w:r w:rsidR="00156917">
              <w:rPr>
                <w:rFonts w:ascii="標楷體" w:eastAsia="標楷體" w:hAnsi="標楷體" w:cs="Arial" w:hint="eastAsia"/>
                <w:sz w:val="28"/>
                <w:szCs w:val="28"/>
              </w:rPr>
              <w:t>台灣古蹟巡禮</w:t>
            </w:r>
          </w:p>
        </w:tc>
        <w:tc>
          <w:tcPr>
            <w:tcW w:w="3161" w:type="dxa"/>
            <w:vMerge w:val="restart"/>
            <w:vAlign w:val="center"/>
          </w:tcPr>
          <w:p w:rsidR="00723EED" w:rsidRDefault="00723EED" w:rsidP="00723EE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1-3-1</w:t>
            </w:r>
          </w:p>
          <w:p w:rsidR="00723EED" w:rsidRDefault="00723EED" w:rsidP="00723EE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探索各種不同的藝術創作方</w:t>
            </w:r>
          </w:p>
          <w:p w:rsidR="00723EED" w:rsidRDefault="00723EED" w:rsidP="00723EE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式</w:t>
            </w:r>
            <w:r>
              <w:rPr>
                <w:rFonts w:ascii="新細明體" w:hAnsi="新細明體" w:cs="ArialMT" w:hint="eastAsia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表現創作的想像力</w:t>
            </w:r>
            <w:r w:rsidR="00094D0B">
              <w:rPr>
                <w:rFonts w:ascii="標楷體" w:eastAsia="標楷體" w:hAnsi="標楷體" w:cs="ArialMT" w:hint="eastAsia"/>
                <w:kern w:val="0"/>
                <w:szCs w:val="24"/>
              </w:rPr>
              <w:t>。</w:t>
            </w:r>
          </w:p>
          <w:p w:rsidR="00723EED" w:rsidRDefault="00723EED" w:rsidP="00723EED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</w:p>
          <w:p w:rsidR="00815E27" w:rsidRDefault="0051339A" w:rsidP="00815E27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-3-11</w:t>
            </w:r>
          </w:p>
          <w:p w:rsidR="0051339A" w:rsidRDefault="0051339A" w:rsidP="00815E27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瞭解臺灣地理位置的特色及</w:t>
            </w:r>
          </w:p>
          <w:p w:rsidR="0051339A" w:rsidRDefault="0051339A" w:rsidP="00815E27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其對臺灣歷史發展的影響</w:t>
            </w:r>
            <w:r w:rsidR="00094D0B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723EED" w:rsidRDefault="00723EED" w:rsidP="00815E27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</w:p>
          <w:p w:rsidR="00723EED" w:rsidRPr="005B2FD6" w:rsidRDefault="00723EED" w:rsidP="00815E27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3198" w:type="dxa"/>
            <w:vMerge w:val="restart"/>
            <w:vAlign w:val="center"/>
          </w:tcPr>
          <w:p w:rsidR="00156917" w:rsidRPr="00BE65D6" w:rsidRDefault="00BE65D6" w:rsidP="00D855C2">
            <w:pPr>
              <w:pStyle w:val="ab"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 w:rsidRPr="00BE65D6">
              <w:rPr>
                <w:rFonts w:ascii="標楷體" w:eastAsia="標楷體" w:hAnsi="標楷體" w:cs="Arial" w:hint="eastAsia"/>
                <w:szCs w:val="24"/>
              </w:rPr>
              <w:t>介紹學生</w:t>
            </w:r>
            <w:r w:rsidR="00156917" w:rsidRPr="00BE65D6">
              <w:rPr>
                <w:rFonts w:ascii="標楷體" w:eastAsia="標楷體" w:hAnsi="標楷體" w:cs="Arial" w:hint="eastAsia"/>
                <w:szCs w:val="24"/>
              </w:rPr>
              <w:t>認識</w:t>
            </w:r>
            <w:r>
              <w:rPr>
                <w:rFonts w:ascii="標楷體" w:eastAsia="標楷體" w:hAnsi="標楷體" w:cs="Arial" w:hint="eastAsia"/>
                <w:szCs w:val="24"/>
              </w:rPr>
              <w:t>Windows Movie Maker功</w:t>
            </w:r>
            <w:r w:rsidR="00156917" w:rsidRPr="00BE65D6">
              <w:rPr>
                <w:rFonts w:ascii="標楷體" w:eastAsia="標楷體" w:hAnsi="標楷體" w:cs="Arial" w:hint="eastAsia"/>
                <w:szCs w:val="24"/>
              </w:rPr>
              <w:t>能介面</w:t>
            </w:r>
            <w:r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156917" w:rsidRDefault="00156917" w:rsidP="00D855C2">
            <w:pPr>
              <w:rPr>
                <w:rFonts w:ascii="標楷體" w:eastAsia="標楷體" w:hAnsi="標楷體" w:cs="Arial"/>
                <w:szCs w:val="24"/>
              </w:rPr>
            </w:pPr>
          </w:p>
          <w:p w:rsidR="00156917" w:rsidRPr="00BE65D6" w:rsidRDefault="00BE65D6" w:rsidP="00BE65D6">
            <w:pPr>
              <w:pStyle w:val="ab"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習</w:t>
            </w:r>
            <w:r w:rsidR="00156917" w:rsidRPr="00BE65D6">
              <w:rPr>
                <w:rFonts w:ascii="標楷體" w:eastAsia="標楷體" w:hAnsi="標楷體" w:cs="Arial" w:hint="eastAsia"/>
                <w:szCs w:val="24"/>
              </w:rPr>
              <w:t>匯入</w:t>
            </w:r>
            <w:r>
              <w:rPr>
                <w:rFonts w:ascii="標楷體" w:eastAsia="標楷體" w:hAnsi="標楷體" w:cs="Arial" w:hint="eastAsia"/>
                <w:szCs w:val="24"/>
              </w:rPr>
              <w:t>素材</w:t>
            </w:r>
            <w:r>
              <w:rPr>
                <w:rFonts w:ascii="新細明體" w:hAnsi="新細明體" w:cs="Arial" w:hint="eastAsia"/>
                <w:szCs w:val="24"/>
              </w:rPr>
              <w:t>、</w:t>
            </w:r>
            <w:r>
              <w:rPr>
                <w:rFonts w:ascii="標楷體" w:eastAsia="標楷體" w:hAnsi="標楷體" w:cs="Arial" w:hint="eastAsia"/>
                <w:szCs w:val="24"/>
              </w:rPr>
              <w:t>移除</w:t>
            </w:r>
            <w:r>
              <w:rPr>
                <w:rFonts w:ascii="新細明體" w:hAnsi="新細明體" w:cs="Arial" w:hint="eastAsia"/>
                <w:szCs w:val="24"/>
              </w:rPr>
              <w:t>、</w:t>
            </w:r>
            <w:r>
              <w:rPr>
                <w:rFonts w:ascii="標楷體" w:eastAsia="標楷體" w:hAnsi="標楷體" w:cs="Arial" w:hint="eastAsia"/>
                <w:szCs w:val="24"/>
              </w:rPr>
              <w:t>調整</w:t>
            </w:r>
            <w:r w:rsidR="00156917" w:rsidRPr="00BE65D6">
              <w:rPr>
                <w:rFonts w:ascii="標楷體" w:eastAsia="標楷體" w:hAnsi="標楷體" w:cs="Arial" w:hint="eastAsia"/>
                <w:szCs w:val="24"/>
              </w:rPr>
              <w:t>素材</w:t>
            </w:r>
            <w:r>
              <w:rPr>
                <w:rFonts w:ascii="標楷體" w:eastAsia="標楷體" w:hAnsi="標楷體" w:cs="Arial" w:hint="eastAsia"/>
                <w:szCs w:val="24"/>
              </w:rPr>
              <w:t>順序</w:t>
            </w:r>
            <w:r w:rsidR="00156917" w:rsidRPr="00BE65D6">
              <w:rPr>
                <w:rFonts w:ascii="標楷體" w:eastAsia="標楷體" w:hAnsi="標楷體" w:cs="Arial" w:hint="eastAsia"/>
                <w:szCs w:val="24"/>
              </w:rPr>
              <w:t>與儲存影片</w:t>
            </w:r>
            <w:r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156917" w:rsidRPr="00BE65D6" w:rsidRDefault="00156917" w:rsidP="00D855C2">
            <w:pPr>
              <w:rPr>
                <w:rFonts w:ascii="標楷體" w:eastAsia="標楷體" w:hAnsi="標楷體" w:cs="Arial"/>
                <w:szCs w:val="24"/>
              </w:rPr>
            </w:pPr>
          </w:p>
          <w:p w:rsidR="00156917" w:rsidRDefault="00BE65D6" w:rsidP="00BE65D6">
            <w:pPr>
              <w:pStyle w:val="ab"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使用選擇自動製片主題專案。</w:t>
            </w:r>
          </w:p>
          <w:p w:rsidR="00BE65D6" w:rsidRPr="00BE65D6" w:rsidRDefault="00BE65D6" w:rsidP="00BE65D6">
            <w:pPr>
              <w:pStyle w:val="ab"/>
              <w:rPr>
                <w:rFonts w:ascii="標楷體" w:eastAsia="標楷體" w:hAnsi="標楷體" w:cs="Arial"/>
                <w:szCs w:val="24"/>
              </w:rPr>
            </w:pPr>
          </w:p>
          <w:p w:rsidR="00BE65D6" w:rsidRDefault="00BE65D6" w:rsidP="00BE65D6">
            <w:pPr>
              <w:pStyle w:val="ab"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儲存專案和儲存影片作品。</w:t>
            </w:r>
          </w:p>
          <w:p w:rsidR="00BE65D6" w:rsidRPr="00BE65D6" w:rsidRDefault="00BE65D6" w:rsidP="00BE65D6">
            <w:pPr>
              <w:pStyle w:val="ab"/>
              <w:rPr>
                <w:rFonts w:ascii="標楷體" w:eastAsia="標楷體" w:hAnsi="標楷體" w:cs="Arial"/>
                <w:szCs w:val="24"/>
              </w:rPr>
            </w:pPr>
          </w:p>
          <w:p w:rsidR="00BE65D6" w:rsidRDefault="00BE65D6" w:rsidP="00BE65D6">
            <w:pPr>
              <w:pStyle w:val="ab"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介紹如何取得製作影片的素材。</w:t>
            </w:r>
          </w:p>
          <w:p w:rsidR="00BE65D6" w:rsidRPr="00BE65D6" w:rsidRDefault="00BE65D6" w:rsidP="00BE65D6">
            <w:pPr>
              <w:pStyle w:val="ab"/>
              <w:rPr>
                <w:rFonts w:ascii="標楷體" w:eastAsia="標楷體" w:hAnsi="標楷體" w:cs="Arial"/>
                <w:szCs w:val="24"/>
              </w:rPr>
            </w:pPr>
          </w:p>
          <w:p w:rsidR="00BE65D6" w:rsidRPr="00BE65D6" w:rsidRDefault="00BE65D6" w:rsidP="00BE65D6">
            <w:pPr>
              <w:pStyle w:val="ab"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運用</w:t>
            </w:r>
            <w:r w:rsidRPr="00BE65D6">
              <w:rPr>
                <w:rFonts w:ascii="標楷體" w:eastAsia="標楷體" w:hAnsi="標楷體" w:cs="Arial"/>
                <w:szCs w:val="24"/>
              </w:rPr>
              <w:t>Movie Maker</w:t>
            </w:r>
            <w:r>
              <w:rPr>
                <w:rFonts w:ascii="標楷體" w:eastAsia="標楷體" w:hAnsi="標楷體" w:cs="Arial" w:hint="eastAsia"/>
                <w:szCs w:val="24"/>
              </w:rPr>
              <w:t>的內建功能</w:t>
            </w:r>
            <w:r>
              <w:rPr>
                <w:rFonts w:ascii="新細明體" w:hAnsi="新細明體" w:cs="Arial" w:hint="eastAsia"/>
                <w:szCs w:val="24"/>
              </w:rPr>
              <w:t>，</w:t>
            </w:r>
            <w:r>
              <w:rPr>
                <w:rFonts w:ascii="標楷體" w:eastAsia="標楷體" w:hAnsi="標楷體" w:cs="Arial" w:hint="eastAsia"/>
                <w:szCs w:val="24"/>
              </w:rPr>
              <w:t>快速完成台灣古蹟巡禮的影片。</w:t>
            </w:r>
          </w:p>
        </w:tc>
        <w:tc>
          <w:tcPr>
            <w:tcW w:w="698" w:type="dxa"/>
            <w:vMerge w:val="restart"/>
            <w:vAlign w:val="center"/>
          </w:tcPr>
          <w:p w:rsidR="00746AF1" w:rsidRPr="005B2FD6" w:rsidRDefault="00746AF1" w:rsidP="00AF708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2444" w:type="dxa"/>
            <w:vMerge w:val="restart"/>
            <w:vAlign w:val="center"/>
          </w:tcPr>
          <w:p w:rsidR="00FE7F47" w:rsidRPr="00FE7F47" w:rsidRDefault="00FE7F47" w:rsidP="00FE7F47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E7F47">
              <w:rPr>
                <w:rFonts w:ascii="標楷體" w:eastAsia="標楷體" w:hAnsi="標楷體"/>
                <w:kern w:val="0"/>
                <w:szCs w:val="24"/>
              </w:rPr>
              <w:t>元將文化</w:t>
            </w:r>
          </w:p>
          <w:p w:rsidR="00FE7F47" w:rsidRPr="00FE7F47" w:rsidRDefault="00FE7F47" w:rsidP="00FE7F47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E7F47">
              <w:rPr>
                <w:rFonts w:ascii="標楷體" w:eastAsia="標楷體" w:hAnsi="標楷體"/>
                <w:kern w:val="0"/>
                <w:szCs w:val="24"/>
              </w:rPr>
              <w:t>異次元數位教室</w:t>
            </w:r>
          </w:p>
          <w:p w:rsidR="00746AF1" w:rsidRPr="005B2FD6" w:rsidRDefault="00FE7F47" w:rsidP="00FE7F47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FE7F47">
              <w:rPr>
                <w:rFonts w:ascii="標楷體" w:eastAsia="標楷體" w:hAnsi="標楷體" w:hint="eastAsia"/>
                <w:szCs w:val="24"/>
              </w:rPr>
              <w:t>玩轉影</w:t>
            </w:r>
            <w:proofErr w:type="gramEnd"/>
            <w:r w:rsidRPr="00FE7F47">
              <w:rPr>
                <w:rFonts w:ascii="標楷體" w:eastAsia="標楷體" w:hAnsi="標楷體" w:hint="eastAsia"/>
                <w:szCs w:val="24"/>
              </w:rPr>
              <w:t>音 All In On</w:t>
            </w:r>
            <w:r w:rsidR="006D4146">
              <w:rPr>
                <w:rFonts w:ascii="標楷體" w:eastAsia="標楷體" w:hAnsi="標楷體" w:hint="eastAsia"/>
                <w:szCs w:val="24"/>
              </w:rPr>
              <w:t>e</w:t>
            </w:r>
          </w:p>
        </w:tc>
        <w:tc>
          <w:tcPr>
            <w:tcW w:w="1375" w:type="dxa"/>
            <w:vMerge w:val="restart"/>
            <w:vAlign w:val="center"/>
          </w:tcPr>
          <w:p w:rsidR="0069340A" w:rsidRPr="00CE0BF5" w:rsidRDefault="0069340A" w:rsidP="0069340A">
            <w:pPr>
              <w:pStyle w:val="a7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口頭問答</w:t>
            </w:r>
          </w:p>
          <w:p w:rsidR="0069340A" w:rsidRPr="00CE0BF5" w:rsidRDefault="0069340A" w:rsidP="0069340A">
            <w:pPr>
              <w:pStyle w:val="a7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業實作</w:t>
            </w:r>
          </w:p>
          <w:p w:rsidR="00746AF1" w:rsidRPr="005B2FD6" w:rsidRDefault="0069340A" w:rsidP="0069340A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習評量</w:t>
            </w:r>
          </w:p>
        </w:tc>
        <w:tc>
          <w:tcPr>
            <w:tcW w:w="1885" w:type="dxa"/>
            <w:vMerge w:val="restart"/>
            <w:vAlign w:val="center"/>
          </w:tcPr>
          <w:p w:rsidR="00746AF1" w:rsidRDefault="00746AF1" w:rsidP="00746AF1">
            <w:pPr>
              <w:jc w:val="center"/>
            </w:pPr>
            <w:r w:rsidRPr="0022380D">
              <w:rPr>
                <w:rFonts w:ascii="標楷體" w:eastAsia="標楷體" w:hAnsi="標楷體" w:hint="eastAsia"/>
                <w:kern w:val="0"/>
                <w:szCs w:val="24"/>
              </w:rPr>
              <w:t>社會學習領域</w:t>
            </w:r>
          </w:p>
        </w:tc>
      </w:tr>
      <w:tr w:rsidR="00746AF1" w:rsidRPr="005B2FD6" w:rsidTr="006D4146">
        <w:trPr>
          <w:cantSplit/>
          <w:trHeight w:val="4574"/>
        </w:trPr>
        <w:tc>
          <w:tcPr>
            <w:tcW w:w="1263" w:type="dxa"/>
            <w:vAlign w:val="center"/>
          </w:tcPr>
          <w:p w:rsidR="00746AF1" w:rsidRPr="005B2FD6" w:rsidRDefault="00746AF1" w:rsidP="005366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第十二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888" w:type="dxa"/>
            <w:vMerge/>
            <w:vAlign w:val="center"/>
          </w:tcPr>
          <w:p w:rsidR="00746AF1" w:rsidRPr="005B2FD6" w:rsidRDefault="00746AF1" w:rsidP="00F6293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161" w:type="dxa"/>
            <w:vMerge/>
            <w:vAlign w:val="center"/>
          </w:tcPr>
          <w:p w:rsidR="00746AF1" w:rsidRPr="005B2FD6" w:rsidRDefault="00746AF1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3198" w:type="dxa"/>
            <w:vMerge/>
            <w:vAlign w:val="center"/>
          </w:tcPr>
          <w:p w:rsidR="00746AF1" w:rsidRPr="005B2FD6" w:rsidRDefault="00746AF1" w:rsidP="00DB054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98" w:type="dxa"/>
            <w:vMerge/>
            <w:vAlign w:val="center"/>
          </w:tcPr>
          <w:p w:rsidR="00746AF1" w:rsidRPr="005B2FD6" w:rsidRDefault="00746AF1" w:rsidP="00874FC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444" w:type="dxa"/>
            <w:vMerge/>
            <w:vAlign w:val="center"/>
          </w:tcPr>
          <w:p w:rsidR="00746AF1" w:rsidRPr="005B2FD6" w:rsidRDefault="00746AF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75" w:type="dxa"/>
            <w:vMerge/>
            <w:vAlign w:val="center"/>
          </w:tcPr>
          <w:p w:rsidR="00746AF1" w:rsidRPr="005B2FD6" w:rsidRDefault="00746AF1" w:rsidP="00A25D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85" w:type="dxa"/>
            <w:vMerge/>
            <w:vAlign w:val="center"/>
          </w:tcPr>
          <w:p w:rsidR="00746AF1" w:rsidRPr="005B2FD6" w:rsidRDefault="00746AF1" w:rsidP="00746AF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C055EE" w:rsidRPr="005B2FD6" w:rsidTr="006D4146">
        <w:trPr>
          <w:cantSplit/>
          <w:trHeight w:val="4579"/>
        </w:trPr>
        <w:tc>
          <w:tcPr>
            <w:tcW w:w="1263" w:type="dxa"/>
            <w:vAlign w:val="center"/>
          </w:tcPr>
          <w:p w:rsidR="00C055EE" w:rsidRPr="005B2FD6" w:rsidRDefault="00C055EE" w:rsidP="005366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lastRenderedPageBreak/>
              <w:t>第十三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888" w:type="dxa"/>
            <w:vMerge w:val="restart"/>
            <w:textDirection w:val="tbRlV"/>
            <w:vAlign w:val="center"/>
          </w:tcPr>
          <w:p w:rsidR="00C055EE" w:rsidRPr="005B2FD6" w:rsidRDefault="00C055EE" w:rsidP="001569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B2FD6">
              <w:rPr>
                <w:rFonts w:ascii="標楷體" w:eastAsia="標楷體" w:hAnsi="標楷體" w:cs="Arial"/>
                <w:sz w:val="28"/>
                <w:szCs w:val="28"/>
              </w:rPr>
              <w:t xml:space="preserve">第六章 </w:t>
            </w:r>
            <w:r w:rsidR="00156917">
              <w:rPr>
                <w:rFonts w:ascii="標楷體" w:eastAsia="標楷體" w:hAnsi="標楷體" w:cs="Arial" w:hint="eastAsia"/>
                <w:sz w:val="28"/>
                <w:szCs w:val="28"/>
              </w:rPr>
              <w:t>國家公園交響曲</w:t>
            </w:r>
          </w:p>
        </w:tc>
        <w:tc>
          <w:tcPr>
            <w:tcW w:w="3161" w:type="dxa"/>
            <w:vMerge w:val="restart"/>
            <w:vAlign w:val="center"/>
          </w:tcPr>
          <w:p w:rsidR="00C055EE" w:rsidRDefault="0051339A" w:rsidP="00C055EE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-3-1-2</w:t>
            </w:r>
          </w:p>
          <w:p w:rsidR="0051339A" w:rsidRDefault="0051339A" w:rsidP="00C055EE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察覺一個問題或事件</w:t>
            </w:r>
            <w:r>
              <w:rPr>
                <w:rFonts w:ascii="新細明體" w:hAnsi="新細明體" w:cs="Arial" w:hint="eastAsia"/>
                <w:szCs w:val="24"/>
              </w:rPr>
              <w:t>，</w:t>
            </w:r>
            <w:r>
              <w:rPr>
                <w:rFonts w:ascii="標楷體" w:eastAsia="標楷體" w:hAnsi="標楷體" w:cs="Arial" w:hint="eastAsia"/>
                <w:szCs w:val="24"/>
              </w:rPr>
              <w:t>常可由</w:t>
            </w:r>
          </w:p>
          <w:p w:rsidR="0051339A" w:rsidRDefault="0051339A" w:rsidP="00C055EE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不同的角度來觀察而看出不同的特徵</w:t>
            </w:r>
            <w:r w:rsidR="00094D0B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51339A" w:rsidRDefault="0051339A" w:rsidP="00C055EE">
            <w:pPr>
              <w:rPr>
                <w:rFonts w:ascii="標楷體" w:eastAsia="標楷體" w:hAnsi="標楷體" w:cs="Arial"/>
                <w:szCs w:val="24"/>
              </w:rPr>
            </w:pPr>
          </w:p>
          <w:p w:rsidR="0051339A" w:rsidRDefault="0051339A" w:rsidP="00C055EE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6-3-3-2</w:t>
            </w:r>
          </w:p>
          <w:p w:rsidR="0051339A" w:rsidRDefault="0051339A" w:rsidP="00C055EE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體會在執行的環節中</w:t>
            </w:r>
            <w:r>
              <w:rPr>
                <w:rFonts w:ascii="新細明體" w:hAnsi="新細明體" w:cs="Arial" w:hint="eastAsia"/>
                <w:szCs w:val="24"/>
              </w:rPr>
              <w:t>，</w:t>
            </w:r>
            <w:r>
              <w:rPr>
                <w:rFonts w:ascii="標楷體" w:eastAsia="標楷體" w:hAnsi="標楷體" w:cs="Arial" w:hint="eastAsia"/>
                <w:szCs w:val="24"/>
              </w:rPr>
              <w:t>有許多</w:t>
            </w:r>
          </w:p>
          <w:p w:rsidR="0051339A" w:rsidRDefault="0051339A" w:rsidP="00C055EE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關鍵性的因素需要考量</w:t>
            </w:r>
            <w:r w:rsidR="00094D0B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51339A" w:rsidRPr="00C055EE" w:rsidRDefault="0051339A" w:rsidP="00C055EE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3198" w:type="dxa"/>
            <w:vMerge w:val="restart"/>
            <w:vAlign w:val="center"/>
          </w:tcPr>
          <w:p w:rsidR="00156917" w:rsidRDefault="00940707" w:rsidP="00940707">
            <w:pPr>
              <w:pStyle w:val="ab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習蒐集素材:平時出遊的照片圖檔。</w:t>
            </w:r>
          </w:p>
          <w:p w:rsidR="00940707" w:rsidRDefault="00940707" w:rsidP="00940707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szCs w:val="24"/>
              </w:rPr>
            </w:pPr>
          </w:p>
          <w:p w:rsidR="00940707" w:rsidRDefault="00940707" w:rsidP="00940707">
            <w:pPr>
              <w:pStyle w:val="ab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製作片頭字幕。</w:t>
            </w:r>
          </w:p>
          <w:p w:rsidR="00940707" w:rsidRPr="00940707" w:rsidRDefault="00940707" w:rsidP="00940707">
            <w:pPr>
              <w:pStyle w:val="ab"/>
              <w:rPr>
                <w:rFonts w:ascii="標楷體" w:eastAsia="標楷體" w:hAnsi="標楷體" w:cs="Arial"/>
                <w:szCs w:val="24"/>
              </w:rPr>
            </w:pPr>
          </w:p>
          <w:p w:rsidR="00940707" w:rsidRDefault="00940707" w:rsidP="00940707">
            <w:pPr>
              <w:pStyle w:val="ab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匯入照片與影片。</w:t>
            </w:r>
          </w:p>
          <w:p w:rsidR="00940707" w:rsidRPr="00940707" w:rsidRDefault="00940707" w:rsidP="00940707">
            <w:pPr>
              <w:pStyle w:val="ab"/>
              <w:rPr>
                <w:rFonts w:ascii="標楷體" w:eastAsia="標楷體" w:hAnsi="標楷體" w:cs="Arial"/>
                <w:szCs w:val="24"/>
              </w:rPr>
            </w:pPr>
          </w:p>
          <w:p w:rsidR="00940707" w:rsidRDefault="00940707" w:rsidP="00940707">
            <w:pPr>
              <w:pStyle w:val="ab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製作小片頭與轉場</w:t>
            </w:r>
          </w:p>
          <w:p w:rsidR="00940707" w:rsidRDefault="00940707" w:rsidP="00940707">
            <w:pPr>
              <w:pStyle w:val="ab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效果。</w:t>
            </w:r>
          </w:p>
          <w:p w:rsidR="00940707" w:rsidRPr="00940707" w:rsidRDefault="00940707" w:rsidP="00940707">
            <w:pPr>
              <w:rPr>
                <w:rFonts w:ascii="標楷體" w:eastAsia="標楷體" w:hAnsi="標楷體" w:cs="Arial"/>
                <w:szCs w:val="24"/>
              </w:rPr>
            </w:pPr>
          </w:p>
          <w:p w:rsidR="00940707" w:rsidRDefault="00940707" w:rsidP="00940707">
            <w:pPr>
              <w:pStyle w:val="ab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加入背景音樂。</w:t>
            </w:r>
          </w:p>
          <w:p w:rsidR="00940707" w:rsidRDefault="00940707" w:rsidP="00940707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szCs w:val="24"/>
              </w:rPr>
            </w:pPr>
          </w:p>
          <w:p w:rsidR="00940707" w:rsidRPr="00940707" w:rsidRDefault="00940707" w:rsidP="00940707">
            <w:pPr>
              <w:pStyle w:val="ab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匯出視訊影片至智慧型手機內觀看。</w:t>
            </w:r>
          </w:p>
        </w:tc>
        <w:tc>
          <w:tcPr>
            <w:tcW w:w="698" w:type="dxa"/>
            <w:vMerge w:val="restart"/>
            <w:vAlign w:val="center"/>
          </w:tcPr>
          <w:p w:rsidR="00C055EE" w:rsidRPr="005B2FD6" w:rsidRDefault="00C055EE" w:rsidP="00D855C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2444" w:type="dxa"/>
            <w:vMerge w:val="restart"/>
            <w:vAlign w:val="center"/>
          </w:tcPr>
          <w:p w:rsidR="00FE7F47" w:rsidRPr="00FE7F47" w:rsidRDefault="00FE7F47" w:rsidP="00FE7F47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E7F47">
              <w:rPr>
                <w:rFonts w:ascii="標楷體" w:eastAsia="標楷體" w:hAnsi="標楷體"/>
                <w:kern w:val="0"/>
                <w:szCs w:val="24"/>
              </w:rPr>
              <w:t>元將文化</w:t>
            </w:r>
          </w:p>
          <w:p w:rsidR="00FE7F47" w:rsidRPr="00FE7F47" w:rsidRDefault="00FE7F47" w:rsidP="00FE7F47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E7F47">
              <w:rPr>
                <w:rFonts w:ascii="標楷體" w:eastAsia="標楷體" w:hAnsi="標楷體"/>
                <w:kern w:val="0"/>
                <w:szCs w:val="24"/>
              </w:rPr>
              <w:t>異次元數位教室</w:t>
            </w:r>
          </w:p>
          <w:p w:rsidR="00C055EE" w:rsidRPr="005B2FD6" w:rsidRDefault="00FE7F47" w:rsidP="00FE7F47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FE7F47">
              <w:rPr>
                <w:rFonts w:ascii="標楷體" w:eastAsia="標楷體" w:hAnsi="標楷體" w:hint="eastAsia"/>
                <w:szCs w:val="24"/>
              </w:rPr>
              <w:t>玩轉影</w:t>
            </w:r>
            <w:proofErr w:type="gramEnd"/>
            <w:r w:rsidRPr="00FE7F47">
              <w:rPr>
                <w:rFonts w:ascii="標楷體" w:eastAsia="標楷體" w:hAnsi="標楷體" w:hint="eastAsia"/>
                <w:szCs w:val="24"/>
              </w:rPr>
              <w:t>音 All In On</w:t>
            </w:r>
            <w:r w:rsidR="006D4146">
              <w:rPr>
                <w:rFonts w:ascii="標楷體" w:eastAsia="標楷體" w:hAnsi="標楷體" w:hint="eastAsia"/>
                <w:szCs w:val="24"/>
              </w:rPr>
              <w:t>e</w:t>
            </w:r>
          </w:p>
        </w:tc>
        <w:tc>
          <w:tcPr>
            <w:tcW w:w="1375" w:type="dxa"/>
            <w:vMerge w:val="restart"/>
            <w:vAlign w:val="center"/>
          </w:tcPr>
          <w:p w:rsidR="0069340A" w:rsidRPr="0051339A" w:rsidRDefault="0069340A" w:rsidP="0069340A">
            <w:pPr>
              <w:pStyle w:val="a7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1339A">
              <w:rPr>
                <w:rFonts w:ascii="標楷體" w:eastAsia="標楷體" w:hAnsi="標楷體" w:hint="eastAsia"/>
                <w:color w:val="000000"/>
              </w:rPr>
              <w:t>口頭問答</w:t>
            </w:r>
          </w:p>
          <w:p w:rsidR="0051339A" w:rsidRPr="0051339A" w:rsidRDefault="0051339A" w:rsidP="0069340A">
            <w:pPr>
              <w:pStyle w:val="a7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69340A" w:rsidRPr="0051339A" w:rsidRDefault="0069340A" w:rsidP="0069340A">
            <w:pPr>
              <w:pStyle w:val="a7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1339A">
              <w:rPr>
                <w:rFonts w:ascii="標楷體" w:eastAsia="標楷體" w:hAnsi="標楷體" w:hint="eastAsia"/>
                <w:color w:val="000000"/>
              </w:rPr>
              <w:t>作業實作</w:t>
            </w:r>
          </w:p>
          <w:p w:rsidR="00C055EE" w:rsidRPr="0051339A" w:rsidRDefault="0069340A" w:rsidP="0069340A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1339A">
              <w:rPr>
                <w:rFonts w:ascii="標楷體" w:eastAsia="標楷體" w:hAnsi="標楷體" w:hint="eastAsia"/>
                <w:color w:val="000000"/>
                <w:szCs w:val="24"/>
              </w:rPr>
              <w:t>學習評量</w:t>
            </w:r>
          </w:p>
          <w:p w:rsidR="0051339A" w:rsidRPr="005B2FD6" w:rsidRDefault="0051339A" w:rsidP="0069340A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885" w:type="dxa"/>
            <w:vMerge w:val="restart"/>
            <w:vAlign w:val="center"/>
          </w:tcPr>
          <w:p w:rsidR="00C055EE" w:rsidRDefault="00C055EE" w:rsidP="00276BBB">
            <w:pPr>
              <w:jc w:val="center"/>
              <w:rPr>
                <w:rFonts w:ascii="標楷體" w:eastAsia="標楷體" w:hAnsi="標楷體" w:cs="DFYuan-W5-WIN-BF"/>
                <w:kern w:val="0"/>
                <w:szCs w:val="24"/>
              </w:rPr>
            </w:pPr>
            <w:r w:rsidRPr="005B2FD6">
              <w:rPr>
                <w:rFonts w:ascii="標楷體" w:eastAsia="標楷體" w:hAnsi="標楷體" w:cs="DFYuan-W5-WIN-BF" w:hint="eastAsia"/>
                <w:kern w:val="0"/>
                <w:szCs w:val="24"/>
              </w:rPr>
              <w:t>自然與生活科技</w:t>
            </w:r>
          </w:p>
          <w:p w:rsidR="00C055EE" w:rsidRDefault="00C055EE" w:rsidP="00276BBB">
            <w:pPr>
              <w:jc w:val="center"/>
              <w:rPr>
                <w:rFonts w:ascii="標楷體" w:eastAsia="標楷體" w:hAnsi="標楷體" w:cs="DFYuan-W5-WIN-BF"/>
                <w:kern w:val="0"/>
                <w:szCs w:val="24"/>
              </w:rPr>
            </w:pPr>
          </w:p>
          <w:p w:rsidR="00C055EE" w:rsidRPr="005B2FD6" w:rsidRDefault="00C055EE" w:rsidP="00276BBB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C055EE" w:rsidRPr="005B2FD6" w:rsidTr="006D4146">
        <w:trPr>
          <w:cantSplit/>
          <w:trHeight w:val="4579"/>
        </w:trPr>
        <w:tc>
          <w:tcPr>
            <w:tcW w:w="1263" w:type="dxa"/>
            <w:vAlign w:val="center"/>
          </w:tcPr>
          <w:p w:rsidR="00C055EE" w:rsidRPr="005B2FD6" w:rsidRDefault="00C055EE" w:rsidP="005366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第十四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888" w:type="dxa"/>
            <w:vMerge/>
            <w:vAlign w:val="center"/>
          </w:tcPr>
          <w:p w:rsidR="00C055EE" w:rsidRPr="005B2FD6" w:rsidRDefault="00C055EE" w:rsidP="00F6293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161" w:type="dxa"/>
            <w:vMerge/>
            <w:vAlign w:val="center"/>
          </w:tcPr>
          <w:p w:rsidR="00C055EE" w:rsidRPr="005B2FD6" w:rsidRDefault="00C055EE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3198" w:type="dxa"/>
            <w:vMerge/>
            <w:vAlign w:val="center"/>
          </w:tcPr>
          <w:p w:rsidR="00C055EE" w:rsidRPr="005B2FD6" w:rsidRDefault="00C055EE" w:rsidP="00DB054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98" w:type="dxa"/>
            <w:vMerge/>
            <w:vAlign w:val="center"/>
          </w:tcPr>
          <w:p w:rsidR="00C055EE" w:rsidRPr="005B2FD6" w:rsidRDefault="00C055EE" w:rsidP="00874FC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444" w:type="dxa"/>
            <w:vMerge/>
            <w:vAlign w:val="center"/>
          </w:tcPr>
          <w:p w:rsidR="00C055EE" w:rsidRPr="005B2FD6" w:rsidRDefault="00C055EE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75" w:type="dxa"/>
            <w:vMerge/>
            <w:vAlign w:val="center"/>
          </w:tcPr>
          <w:p w:rsidR="00C055EE" w:rsidRPr="005B2FD6" w:rsidRDefault="00C055EE" w:rsidP="00A25D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85" w:type="dxa"/>
            <w:vMerge/>
            <w:vAlign w:val="center"/>
          </w:tcPr>
          <w:p w:rsidR="00C055EE" w:rsidRPr="005B2FD6" w:rsidRDefault="00C055EE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C055EE" w:rsidRPr="005B2FD6" w:rsidTr="00B6153C">
        <w:trPr>
          <w:cantSplit/>
          <w:trHeight w:val="1649"/>
        </w:trPr>
        <w:tc>
          <w:tcPr>
            <w:tcW w:w="1263" w:type="dxa"/>
            <w:vAlign w:val="center"/>
          </w:tcPr>
          <w:p w:rsidR="00C055EE" w:rsidRPr="005B2FD6" w:rsidRDefault="00C055EE" w:rsidP="005366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lastRenderedPageBreak/>
              <w:t>第十五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13649" w:type="dxa"/>
            <w:gridSpan w:val="7"/>
            <w:vAlign w:val="center"/>
          </w:tcPr>
          <w:p w:rsidR="00C055EE" w:rsidRPr="005B2FD6" w:rsidRDefault="00C055EE" w:rsidP="00E239B5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B2FD6">
              <w:rPr>
                <w:rFonts w:ascii="標楷體" w:eastAsia="標楷體" w:hAnsi="標楷體" w:cs="Arial"/>
                <w:szCs w:val="24"/>
              </w:rPr>
              <w:t>第二次段考</w:t>
            </w:r>
          </w:p>
        </w:tc>
      </w:tr>
      <w:tr w:rsidR="00C055EE" w:rsidRPr="005B2FD6" w:rsidTr="006D4146">
        <w:trPr>
          <w:cantSplit/>
          <w:trHeight w:val="3245"/>
        </w:trPr>
        <w:tc>
          <w:tcPr>
            <w:tcW w:w="1263" w:type="dxa"/>
            <w:vAlign w:val="center"/>
          </w:tcPr>
          <w:p w:rsidR="00C055EE" w:rsidRPr="005B2FD6" w:rsidRDefault="00C055EE" w:rsidP="005366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第十六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888" w:type="dxa"/>
            <w:vMerge w:val="restart"/>
            <w:textDirection w:val="tbRlV"/>
            <w:vAlign w:val="center"/>
          </w:tcPr>
          <w:p w:rsidR="00C055EE" w:rsidRPr="005B2FD6" w:rsidRDefault="00C055EE" w:rsidP="001569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B2FD6">
              <w:rPr>
                <w:rFonts w:ascii="標楷體" w:eastAsia="標楷體" w:hAnsi="標楷體" w:cs="Arial"/>
                <w:sz w:val="28"/>
                <w:szCs w:val="28"/>
              </w:rPr>
              <w:t xml:space="preserve">第七章 </w:t>
            </w:r>
            <w:r w:rsidR="00156917">
              <w:rPr>
                <w:rFonts w:ascii="標楷體" w:eastAsia="標楷體" w:hAnsi="標楷體" w:cs="Arial" w:hint="eastAsia"/>
                <w:sz w:val="28"/>
                <w:szCs w:val="28"/>
              </w:rPr>
              <w:t>我是小廚師媒體秀(</w:t>
            </w:r>
            <w:proofErr w:type="gramStart"/>
            <w:r w:rsidR="00156917">
              <w:rPr>
                <w:rFonts w:ascii="標楷體" w:eastAsia="標楷體" w:hAnsi="標楷體" w:cs="Arial" w:hint="eastAsia"/>
                <w:sz w:val="28"/>
                <w:szCs w:val="28"/>
              </w:rPr>
              <w:t>一</w:t>
            </w:r>
            <w:proofErr w:type="gramEnd"/>
            <w:r w:rsidR="00156917">
              <w:rPr>
                <w:rFonts w:ascii="標楷體" w:eastAsia="標楷體" w:hAnsi="標楷體" w:cs="Arial" w:hint="eastAsia"/>
                <w:sz w:val="28"/>
                <w:szCs w:val="28"/>
              </w:rPr>
              <w:t>)</w:t>
            </w:r>
          </w:p>
        </w:tc>
        <w:tc>
          <w:tcPr>
            <w:tcW w:w="3161" w:type="dxa"/>
            <w:vMerge w:val="restart"/>
            <w:vAlign w:val="center"/>
          </w:tcPr>
          <w:p w:rsidR="0051339A" w:rsidRDefault="0051339A" w:rsidP="0051339A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1-3-5</w:t>
            </w:r>
          </w:p>
          <w:p w:rsidR="0051339A" w:rsidRDefault="0051339A" w:rsidP="0051339A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結合科技</w:t>
            </w:r>
            <w:r>
              <w:rPr>
                <w:rFonts w:ascii="新細明體" w:hAnsi="新細明體" w:cs="ArialMT" w:hint="eastAsia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開發新的創作經</w:t>
            </w:r>
          </w:p>
          <w:p w:rsidR="0051339A" w:rsidRDefault="0051339A" w:rsidP="0051339A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驗與方向</w:t>
            </w:r>
            <w:r w:rsidR="00094D0B">
              <w:rPr>
                <w:rFonts w:ascii="標楷體" w:eastAsia="標楷體" w:hAnsi="標楷體" w:cs="ArialMT" w:hint="eastAsia"/>
                <w:kern w:val="0"/>
                <w:szCs w:val="24"/>
              </w:rPr>
              <w:t>。</w:t>
            </w:r>
          </w:p>
          <w:p w:rsidR="0051339A" w:rsidRDefault="0051339A" w:rsidP="0051339A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</w:p>
          <w:p w:rsidR="00815E27" w:rsidRDefault="0051339A" w:rsidP="003925BA">
            <w:pPr>
              <w:pStyle w:val="Default"/>
              <w:ind w:left="840" w:hangingChars="350" w:hanging="840"/>
              <w:jc w:val="both"/>
              <w:rPr>
                <w:rFonts w:hAnsi="標楷體" w:cs="Arial"/>
              </w:rPr>
            </w:pPr>
            <w:r>
              <w:rPr>
                <w:rFonts w:hAnsi="標楷體" w:cs="Arial" w:hint="eastAsia"/>
              </w:rPr>
              <w:t>2-2-9</w:t>
            </w:r>
          </w:p>
          <w:p w:rsidR="0051339A" w:rsidRDefault="0051339A" w:rsidP="003925BA">
            <w:pPr>
              <w:pStyle w:val="Default"/>
              <w:ind w:left="840" w:hangingChars="350" w:hanging="840"/>
              <w:jc w:val="both"/>
              <w:rPr>
                <w:rFonts w:hAnsi="標楷體" w:cs="Arial"/>
              </w:rPr>
            </w:pPr>
            <w:r>
              <w:rPr>
                <w:rFonts w:hAnsi="標楷體" w:cs="Arial" w:hint="eastAsia"/>
              </w:rPr>
              <w:t>蒐集有關生活周遭本土文物</w:t>
            </w:r>
          </w:p>
          <w:p w:rsidR="0051339A" w:rsidRDefault="0051339A" w:rsidP="003925BA">
            <w:pPr>
              <w:pStyle w:val="Default"/>
              <w:ind w:left="840" w:hangingChars="350" w:hanging="840"/>
              <w:jc w:val="both"/>
              <w:rPr>
                <w:rFonts w:hAnsi="標楷體" w:cs="Arial"/>
              </w:rPr>
            </w:pPr>
            <w:r>
              <w:rPr>
                <w:rFonts w:hAnsi="標楷體" w:cs="Arial" w:hint="eastAsia"/>
              </w:rPr>
              <w:t>或傳統藝術</w:t>
            </w:r>
            <w:r>
              <w:rPr>
                <w:rFonts w:ascii="新細明體" w:eastAsia="新細明體" w:hAnsi="新細明體" w:cs="Arial" w:hint="eastAsia"/>
              </w:rPr>
              <w:t>、</w:t>
            </w:r>
            <w:r>
              <w:rPr>
                <w:rFonts w:hAnsi="標楷體" w:cs="Arial" w:hint="eastAsia"/>
              </w:rPr>
              <w:t>生活藝術等藝</w:t>
            </w:r>
          </w:p>
          <w:p w:rsidR="0051339A" w:rsidRDefault="0051339A" w:rsidP="003925BA">
            <w:pPr>
              <w:pStyle w:val="Default"/>
              <w:ind w:left="840" w:hangingChars="350" w:hanging="840"/>
              <w:jc w:val="both"/>
              <w:rPr>
                <w:rFonts w:hAnsi="標楷體" w:cs="Arial"/>
              </w:rPr>
            </w:pPr>
            <w:r>
              <w:rPr>
                <w:rFonts w:hAnsi="標楷體" w:cs="Arial" w:hint="eastAsia"/>
              </w:rPr>
              <w:t>文資料</w:t>
            </w:r>
            <w:r>
              <w:rPr>
                <w:rFonts w:ascii="新細明體" w:eastAsia="新細明體" w:hAnsi="新細明體" w:cs="Arial" w:hint="eastAsia"/>
              </w:rPr>
              <w:t>，</w:t>
            </w:r>
            <w:r>
              <w:rPr>
                <w:rFonts w:hAnsi="標楷體" w:cs="Arial" w:hint="eastAsia"/>
              </w:rPr>
              <w:t>並嘗試解釋其特色</w:t>
            </w:r>
          </w:p>
          <w:p w:rsidR="0051339A" w:rsidRDefault="0051339A" w:rsidP="003925BA">
            <w:pPr>
              <w:pStyle w:val="Default"/>
              <w:ind w:left="840" w:hangingChars="350" w:hanging="840"/>
              <w:jc w:val="both"/>
              <w:rPr>
                <w:rFonts w:hAnsi="標楷體" w:cs="Arial"/>
              </w:rPr>
            </w:pPr>
            <w:r>
              <w:rPr>
                <w:rFonts w:hAnsi="標楷體" w:cs="Arial" w:hint="eastAsia"/>
              </w:rPr>
              <w:t>及背景</w:t>
            </w:r>
            <w:r w:rsidR="00094D0B">
              <w:rPr>
                <w:rFonts w:hAnsi="標楷體" w:cs="Arial" w:hint="eastAsia"/>
              </w:rPr>
              <w:t>。</w:t>
            </w:r>
          </w:p>
          <w:p w:rsidR="0051339A" w:rsidRDefault="0051339A" w:rsidP="003925BA">
            <w:pPr>
              <w:pStyle w:val="Default"/>
              <w:ind w:left="840" w:hangingChars="350" w:hanging="840"/>
              <w:jc w:val="both"/>
              <w:rPr>
                <w:rFonts w:hAnsi="標楷體" w:cs="Arial"/>
              </w:rPr>
            </w:pPr>
          </w:p>
          <w:p w:rsidR="0051339A" w:rsidRDefault="0051339A" w:rsidP="003925BA">
            <w:pPr>
              <w:pStyle w:val="Default"/>
              <w:ind w:left="840" w:hangingChars="350" w:hanging="840"/>
              <w:jc w:val="both"/>
              <w:rPr>
                <w:rFonts w:hAnsi="標楷體" w:cs="Arial"/>
              </w:rPr>
            </w:pPr>
            <w:r>
              <w:rPr>
                <w:rFonts w:hAnsi="標楷體" w:cs="Arial" w:hint="eastAsia"/>
              </w:rPr>
              <w:t>3-3-12</w:t>
            </w:r>
          </w:p>
          <w:p w:rsidR="0051339A" w:rsidRDefault="0051339A" w:rsidP="003925BA">
            <w:pPr>
              <w:pStyle w:val="Default"/>
              <w:ind w:left="840" w:hangingChars="350" w:hanging="840"/>
              <w:jc w:val="both"/>
              <w:rPr>
                <w:rFonts w:hAnsi="標楷體" w:cs="Arial"/>
              </w:rPr>
            </w:pPr>
            <w:r>
              <w:rPr>
                <w:rFonts w:hAnsi="標楷體" w:cs="Arial" w:hint="eastAsia"/>
              </w:rPr>
              <w:t>運用科技及各種方式蒐集</w:t>
            </w:r>
            <w:r>
              <w:rPr>
                <w:rFonts w:ascii="新細明體" w:eastAsia="新細明體" w:hAnsi="新細明體" w:cs="Arial" w:hint="eastAsia"/>
              </w:rPr>
              <w:t>、</w:t>
            </w:r>
          </w:p>
          <w:p w:rsidR="0051339A" w:rsidRDefault="0051339A" w:rsidP="003925BA">
            <w:pPr>
              <w:pStyle w:val="Default"/>
              <w:ind w:left="840" w:hangingChars="350" w:hanging="840"/>
              <w:jc w:val="both"/>
              <w:rPr>
                <w:rFonts w:ascii="新細明體" w:eastAsia="新細明體" w:hAnsi="新細明體" w:cs="Arial"/>
              </w:rPr>
            </w:pPr>
            <w:r>
              <w:rPr>
                <w:rFonts w:hAnsi="標楷體" w:cs="Arial" w:hint="eastAsia"/>
              </w:rPr>
              <w:t>分類不同之藝文資訊</w:t>
            </w:r>
            <w:r>
              <w:rPr>
                <w:rFonts w:ascii="新細明體" w:eastAsia="新細明體" w:hAnsi="新細明體" w:cs="Arial" w:hint="eastAsia"/>
              </w:rPr>
              <w:t>，</w:t>
            </w:r>
          </w:p>
          <w:p w:rsidR="0051339A" w:rsidRPr="0051339A" w:rsidRDefault="0051339A" w:rsidP="003925BA">
            <w:pPr>
              <w:pStyle w:val="Default"/>
              <w:ind w:left="840" w:hangingChars="350" w:hanging="840"/>
              <w:jc w:val="both"/>
              <w:rPr>
                <w:rFonts w:hAnsi="標楷體" w:cs="Arial"/>
              </w:rPr>
            </w:pPr>
            <w:r>
              <w:rPr>
                <w:rFonts w:hAnsi="標楷體" w:cs="Arial" w:hint="eastAsia"/>
              </w:rPr>
              <w:t>並養成習慣</w:t>
            </w:r>
            <w:r w:rsidR="00094D0B">
              <w:rPr>
                <w:rFonts w:hAnsi="標楷體" w:cs="Arial" w:hint="eastAsia"/>
              </w:rPr>
              <w:t>。</w:t>
            </w:r>
          </w:p>
          <w:p w:rsidR="0051339A" w:rsidRPr="003925BA" w:rsidRDefault="0051339A" w:rsidP="003925BA">
            <w:pPr>
              <w:pStyle w:val="Default"/>
              <w:ind w:left="840" w:hangingChars="350" w:hanging="840"/>
              <w:jc w:val="both"/>
              <w:rPr>
                <w:rFonts w:hAnsi="標楷體" w:cs="Arial"/>
              </w:rPr>
            </w:pPr>
          </w:p>
        </w:tc>
        <w:tc>
          <w:tcPr>
            <w:tcW w:w="3198" w:type="dxa"/>
            <w:vMerge w:val="restart"/>
            <w:vAlign w:val="center"/>
          </w:tcPr>
          <w:p w:rsidR="00156917" w:rsidRDefault="00940707" w:rsidP="00940707">
            <w:pPr>
              <w:pStyle w:val="ab"/>
              <w:numPr>
                <w:ilvl w:val="0"/>
                <w:numId w:val="19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自行拍攝與錄影。</w:t>
            </w:r>
          </w:p>
          <w:p w:rsidR="00940707" w:rsidRDefault="00940707" w:rsidP="00940707">
            <w:pPr>
              <w:rPr>
                <w:rFonts w:ascii="標楷體" w:eastAsia="標楷體" w:hAnsi="標楷體" w:cs="Arial"/>
                <w:szCs w:val="24"/>
              </w:rPr>
            </w:pPr>
          </w:p>
          <w:p w:rsidR="00940707" w:rsidRDefault="00940707" w:rsidP="00940707">
            <w:pPr>
              <w:pStyle w:val="ab"/>
              <w:numPr>
                <w:ilvl w:val="0"/>
                <w:numId w:val="19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製作片頭字幕及匯入照片</w:t>
            </w:r>
            <w:r>
              <w:rPr>
                <w:rFonts w:ascii="新細明體" w:hAnsi="新細明體" w:cs="Arial" w:hint="eastAsia"/>
                <w:szCs w:val="24"/>
              </w:rPr>
              <w:t>、</w:t>
            </w:r>
            <w:r>
              <w:rPr>
                <w:rFonts w:ascii="標楷體" w:eastAsia="標楷體" w:hAnsi="標楷體" w:cs="Arial" w:hint="eastAsia"/>
                <w:szCs w:val="24"/>
              </w:rPr>
              <w:t>影片。</w:t>
            </w:r>
          </w:p>
          <w:p w:rsidR="00940707" w:rsidRPr="00940707" w:rsidRDefault="00940707" w:rsidP="00940707">
            <w:pPr>
              <w:pStyle w:val="ab"/>
              <w:rPr>
                <w:rFonts w:ascii="標楷體" w:eastAsia="標楷體" w:hAnsi="標楷體" w:cs="Arial"/>
                <w:szCs w:val="24"/>
              </w:rPr>
            </w:pPr>
          </w:p>
          <w:p w:rsidR="00940707" w:rsidRPr="00940707" w:rsidRDefault="00940707" w:rsidP="00940707">
            <w:pPr>
              <w:pStyle w:val="ab"/>
              <w:numPr>
                <w:ilvl w:val="0"/>
                <w:numId w:val="19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匯入小片頭及製作轉場效果。</w:t>
            </w:r>
          </w:p>
          <w:p w:rsidR="00940707" w:rsidRPr="00940707" w:rsidRDefault="00940707" w:rsidP="00940707">
            <w:pPr>
              <w:pStyle w:val="ab"/>
              <w:rPr>
                <w:rFonts w:ascii="標楷體" w:eastAsia="標楷體" w:hAnsi="標楷體" w:cs="Arial"/>
                <w:szCs w:val="24"/>
              </w:rPr>
            </w:pPr>
          </w:p>
          <w:p w:rsidR="00940707" w:rsidRPr="00940707" w:rsidRDefault="00940707" w:rsidP="00940707">
            <w:pPr>
              <w:pStyle w:val="ab"/>
              <w:numPr>
                <w:ilvl w:val="0"/>
                <w:numId w:val="19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習加入字幕。</w:t>
            </w:r>
          </w:p>
        </w:tc>
        <w:tc>
          <w:tcPr>
            <w:tcW w:w="698" w:type="dxa"/>
            <w:vMerge w:val="restart"/>
            <w:vAlign w:val="center"/>
          </w:tcPr>
          <w:p w:rsidR="00C055EE" w:rsidRPr="005B2FD6" w:rsidRDefault="00C055EE" w:rsidP="00D855C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2444" w:type="dxa"/>
            <w:vMerge w:val="restart"/>
            <w:vAlign w:val="center"/>
          </w:tcPr>
          <w:p w:rsidR="00FE7F47" w:rsidRPr="00FE7F47" w:rsidRDefault="00FE7F47" w:rsidP="00FE7F47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E7F47">
              <w:rPr>
                <w:rFonts w:ascii="標楷體" w:eastAsia="標楷體" w:hAnsi="標楷體"/>
                <w:kern w:val="0"/>
                <w:szCs w:val="24"/>
              </w:rPr>
              <w:t>元將文化</w:t>
            </w:r>
          </w:p>
          <w:p w:rsidR="00FE7F47" w:rsidRPr="00FE7F47" w:rsidRDefault="00FE7F47" w:rsidP="00FE7F47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E7F47">
              <w:rPr>
                <w:rFonts w:ascii="標楷體" w:eastAsia="標楷體" w:hAnsi="標楷體"/>
                <w:kern w:val="0"/>
                <w:szCs w:val="24"/>
              </w:rPr>
              <w:t>異次元數位教室</w:t>
            </w:r>
          </w:p>
          <w:p w:rsidR="00C055EE" w:rsidRPr="005B2FD6" w:rsidRDefault="00FE7F47" w:rsidP="00FE7F47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FE7F47">
              <w:rPr>
                <w:rFonts w:ascii="標楷體" w:eastAsia="標楷體" w:hAnsi="標楷體" w:hint="eastAsia"/>
                <w:szCs w:val="24"/>
              </w:rPr>
              <w:t>玩轉影</w:t>
            </w:r>
            <w:proofErr w:type="gramEnd"/>
            <w:r w:rsidRPr="00FE7F47">
              <w:rPr>
                <w:rFonts w:ascii="標楷體" w:eastAsia="標楷體" w:hAnsi="標楷體" w:hint="eastAsia"/>
                <w:szCs w:val="24"/>
              </w:rPr>
              <w:t>音 All In On</w:t>
            </w:r>
            <w:r w:rsidR="006D4146">
              <w:rPr>
                <w:rFonts w:ascii="標楷體" w:eastAsia="標楷體" w:hAnsi="標楷體" w:hint="eastAsia"/>
                <w:szCs w:val="24"/>
              </w:rPr>
              <w:t>e</w:t>
            </w:r>
          </w:p>
        </w:tc>
        <w:tc>
          <w:tcPr>
            <w:tcW w:w="1375" w:type="dxa"/>
            <w:vMerge w:val="restart"/>
            <w:vAlign w:val="center"/>
          </w:tcPr>
          <w:p w:rsidR="0069340A" w:rsidRPr="00CE0BF5" w:rsidRDefault="0069340A" w:rsidP="0069340A">
            <w:pPr>
              <w:pStyle w:val="a7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口頭問答</w:t>
            </w:r>
          </w:p>
          <w:p w:rsidR="0069340A" w:rsidRPr="00CE0BF5" w:rsidRDefault="0069340A" w:rsidP="0069340A">
            <w:pPr>
              <w:pStyle w:val="a7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業實作</w:t>
            </w:r>
          </w:p>
          <w:p w:rsidR="00C055EE" w:rsidRPr="005B2FD6" w:rsidRDefault="0069340A" w:rsidP="0069340A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習評量</w:t>
            </w:r>
          </w:p>
        </w:tc>
        <w:tc>
          <w:tcPr>
            <w:tcW w:w="1885" w:type="dxa"/>
            <w:vMerge w:val="restart"/>
            <w:vAlign w:val="center"/>
          </w:tcPr>
          <w:p w:rsidR="00723EED" w:rsidRDefault="00723EED" w:rsidP="00723EED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藝術與人文</w:t>
            </w:r>
          </w:p>
          <w:p w:rsidR="00C055EE" w:rsidRPr="005B2FD6" w:rsidRDefault="00723EED" w:rsidP="00723EED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學習領域</w:t>
            </w:r>
          </w:p>
        </w:tc>
      </w:tr>
      <w:tr w:rsidR="00C055EE" w:rsidRPr="005B2FD6" w:rsidTr="006D4146">
        <w:trPr>
          <w:cantSplit/>
          <w:trHeight w:val="4226"/>
        </w:trPr>
        <w:tc>
          <w:tcPr>
            <w:tcW w:w="1263" w:type="dxa"/>
            <w:vAlign w:val="center"/>
          </w:tcPr>
          <w:p w:rsidR="00C055EE" w:rsidRPr="005B2FD6" w:rsidRDefault="00C055EE" w:rsidP="005366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第十七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888" w:type="dxa"/>
            <w:vMerge/>
            <w:vAlign w:val="center"/>
          </w:tcPr>
          <w:p w:rsidR="00C055EE" w:rsidRPr="005B2FD6" w:rsidRDefault="00C055EE" w:rsidP="0015499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61" w:type="dxa"/>
            <w:vMerge/>
            <w:vAlign w:val="center"/>
          </w:tcPr>
          <w:p w:rsidR="00C055EE" w:rsidRPr="005B2FD6" w:rsidRDefault="00C055EE" w:rsidP="00641404">
            <w:pPr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98" w:type="dxa"/>
            <w:vMerge/>
            <w:vAlign w:val="center"/>
          </w:tcPr>
          <w:p w:rsidR="00C055EE" w:rsidRPr="005B2FD6" w:rsidRDefault="00C055EE" w:rsidP="00641404">
            <w:pPr>
              <w:snapToGrid w:val="0"/>
              <w:spacing w:line="312" w:lineRule="auto"/>
              <w:ind w:leftChars="138" w:left="33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8" w:type="dxa"/>
            <w:vMerge/>
            <w:vAlign w:val="center"/>
          </w:tcPr>
          <w:p w:rsidR="00C055EE" w:rsidRPr="005B2FD6" w:rsidRDefault="00C055EE" w:rsidP="00874FC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444" w:type="dxa"/>
            <w:vMerge/>
            <w:vAlign w:val="center"/>
          </w:tcPr>
          <w:p w:rsidR="00C055EE" w:rsidRPr="005B2FD6" w:rsidRDefault="00C055EE" w:rsidP="0042106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75" w:type="dxa"/>
            <w:vMerge/>
            <w:vAlign w:val="center"/>
          </w:tcPr>
          <w:p w:rsidR="00C055EE" w:rsidRPr="005B2FD6" w:rsidRDefault="00C055EE" w:rsidP="00A25D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85" w:type="dxa"/>
            <w:vMerge/>
            <w:vAlign w:val="center"/>
          </w:tcPr>
          <w:p w:rsidR="00C055EE" w:rsidRPr="005B2FD6" w:rsidRDefault="00C055EE" w:rsidP="00A25D6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C055EE" w:rsidRPr="005B2FD6" w:rsidTr="006D4146">
        <w:trPr>
          <w:cantSplit/>
          <w:trHeight w:val="2188"/>
        </w:trPr>
        <w:tc>
          <w:tcPr>
            <w:tcW w:w="1263" w:type="dxa"/>
            <w:vAlign w:val="center"/>
          </w:tcPr>
          <w:p w:rsidR="00C055EE" w:rsidRPr="005B2FD6" w:rsidRDefault="00C055E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lastRenderedPageBreak/>
              <w:t>第十八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888" w:type="dxa"/>
            <w:vMerge w:val="restart"/>
            <w:textDirection w:val="tbRlV"/>
            <w:vAlign w:val="center"/>
          </w:tcPr>
          <w:p w:rsidR="00C055EE" w:rsidRPr="005B2FD6" w:rsidRDefault="00C055EE" w:rsidP="00C055EE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2FD6">
              <w:rPr>
                <w:rFonts w:ascii="標楷體" w:eastAsia="標楷體" w:hAnsi="標楷體" w:cs="Arial"/>
                <w:sz w:val="28"/>
                <w:szCs w:val="28"/>
              </w:rPr>
              <w:t>第八章</w:t>
            </w:r>
            <w:r w:rsidR="00156917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我是小廚師媒體秀(</w:t>
            </w:r>
            <w:proofErr w:type="gramStart"/>
            <w:r w:rsidR="00156917">
              <w:rPr>
                <w:rFonts w:ascii="標楷體" w:eastAsia="標楷體" w:hAnsi="標楷體" w:cs="Arial" w:hint="eastAsia"/>
                <w:sz w:val="28"/>
                <w:szCs w:val="28"/>
              </w:rPr>
              <w:t>一</w:t>
            </w:r>
            <w:proofErr w:type="gramEnd"/>
            <w:r w:rsidR="00156917">
              <w:rPr>
                <w:rFonts w:ascii="標楷體" w:eastAsia="標楷體" w:hAnsi="標楷體" w:cs="Arial" w:hint="eastAsia"/>
                <w:sz w:val="28"/>
                <w:szCs w:val="28"/>
              </w:rPr>
              <w:t>)</w:t>
            </w:r>
          </w:p>
        </w:tc>
        <w:tc>
          <w:tcPr>
            <w:tcW w:w="3161" w:type="dxa"/>
            <w:vMerge w:val="restart"/>
            <w:vAlign w:val="center"/>
          </w:tcPr>
          <w:p w:rsidR="0051339A" w:rsidRDefault="0051339A" w:rsidP="0051339A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1-3-5</w:t>
            </w:r>
          </w:p>
          <w:p w:rsidR="0051339A" w:rsidRDefault="0051339A" w:rsidP="0051339A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結合科技</w:t>
            </w:r>
            <w:r>
              <w:rPr>
                <w:rFonts w:ascii="新細明體" w:hAnsi="新細明體" w:cs="ArialMT" w:hint="eastAsia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開發新的創作經</w:t>
            </w:r>
          </w:p>
          <w:p w:rsidR="0051339A" w:rsidRDefault="0051339A" w:rsidP="0051339A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驗與方向</w:t>
            </w:r>
            <w:r w:rsidR="00094D0B">
              <w:rPr>
                <w:rFonts w:ascii="標楷體" w:eastAsia="標楷體" w:hAnsi="標楷體" w:cs="ArialMT" w:hint="eastAsia"/>
                <w:kern w:val="0"/>
                <w:szCs w:val="24"/>
              </w:rPr>
              <w:t>。</w:t>
            </w:r>
          </w:p>
          <w:p w:rsidR="0051339A" w:rsidRDefault="0051339A" w:rsidP="0051339A">
            <w:pPr>
              <w:autoSpaceDE w:val="0"/>
              <w:autoSpaceDN w:val="0"/>
              <w:adjustRightInd w:val="0"/>
              <w:ind w:left="720" w:hangingChars="300" w:hanging="720"/>
              <w:rPr>
                <w:rFonts w:ascii="標楷體" w:eastAsia="標楷體" w:hAnsi="標楷體" w:cs="ArialMT"/>
                <w:kern w:val="0"/>
                <w:szCs w:val="24"/>
              </w:rPr>
            </w:pPr>
          </w:p>
          <w:p w:rsidR="0051339A" w:rsidRDefault="0051339A" w:rsidP="0051339A">
            <w:pPr>
              <w:pStyle w:val="Default"/>
              <w:ind w:left="840" w:hangingChars="350" w:hanging="840"/>
              <w:jc w:val="both"/>
              <w:rPr>
                <w:rFonts w:hAnsi="標楷體" w:cs="Arial"/>
              </w:rPr>
            </w:pPr>
            <w:r>
              <w:rPr>
                <w:rFonts w:hAnsi="標楷體" w:cs="Arial" w:hint="eastAsia"/>
              </w:rPr>
              <w:t>2-2-9</w:t>
            </w:r>
          </w:p>
          <w:p w:rsidR="0051339A" w:rsidRDefault="0051339A" w:rsidP="0051339A">
            <w:pPr>
              <w:pStyle w:val="Default"/>
              <w:ind w:left="840" w:hangingChars="350" w:hanging="840"/>
              <w:jc w:val="both"/>
              <w:rPr>
                <w:rFonts w:hAnsi="標楷體" w:cs="Arial"/>
              </w:rPr>
            </w:pPr>
            <w:r>
              <w:rPr>
                <w:rFonts w:hAnsi="標楷體" w:cs="Arial" w:hint="eastAsia"/>
              </w:rPr>
              <w:t>蒐集有關生活周遭本土文物</w:t>
            </w:r>
          </w:p>
          <w:p w:rsidR="0051339A" w:rsidRDefault="0051339A" w:rsidP="0051339A">
            <w:pPr>
              <w:pStyle w:val="Default"/>
              <w:ind w:left="840" w:hangingChars="350" w:hanging="840"/>
              <w:jc w:val="both"/>
              <w:rPr>
                <w:rFonts w:hAnsi="標楷體" w:cs="Arial"/>
              </w:rPr>
            </w:pPr>
            <w:r>
              <w:rPr>
                <w:rFonts w:hAnsi="標楷體" w:cs="Arial" w:hint="eastAsia"/>
              </w:rPr>
              <w:t>或傳統藝術</w:t>
            </w:r>
            <w:r>
              <w:rPr>
                <w:rFonts w:ascii="新細明體" w:eastAsia="新細明體" w:hAnsi="新細明體" w:cs="Arial" w:hint="eastAsia"/>
              </w:rPr>
              <w:t>、</w:t>
            </w:r>
            <w:r>
              <w:rPr>
                <w:rFonts w:hAnsi="標楷體" w:cs="Arial" w:hint="eastAsia"/>
              </w:rPr>
              <w:t>生活藝術等藝</w:t>
            </w:r>
          </w:p>
          <w:p w:rsidR="0051339A" w:rsidRDefault="0051339A" w:rsidP="0051339A">
            <w:pPr>
              <w:pStyle w:val="Default"/>
              <w:ind w:left="840" w:hangingChars="350" w:hanging="840"/>
              <w:jc w:val="both"/>
              <w:rPr>
                <w:rFonts w:hAnsi="標楷體" w:cs="Arial"/>
              </w:rPr>
            </w:pPr>
            <w:r>
              <w:rPr>
                <w:rFonts w:hAnsi="標楷體" w:cs="Arial" w:hint="eastAsia"/>
              </w:rPr>
              <w:t>文資料</w:t>
            </w:r>
            <w:r>
              <w:rPr>
                <w:rFonts w:ascii="新細明體" w:eastAsia="新細明體" w:hAnsi="新細明體" w:cs="Arial" w:hint="eastAsia"/>
              </w:rPr>
              <w:t>，</w:t>
            </w:r>
            <w:r>
              <w:rPr>
                <w:rFonts w:hAnsi="標楷體" w:cs="Arial" w:hint="eastAsia"/>
              </w:rPr>
              <w:t>並嘗試解釋其特色</w:t>
            </w:r>
          </w:p>
          <w:p w:rsidR="0051339A" w:rsidRDefault="0051339A" w:rsidP="0051339A">
            <w:pPr>
              <w:pStyle w:val="Default"/>
              <w:ind w:left="840" w:hangingChars="350" w:hanging="840"/>
              <w:jc w:val="both"/>
              <w:rPr>
                <w:rFonts w:hAnsi="標楷體" w:cs="Arial"/>
              </w:rPr>
            </w:pPr>
            <w:r>
              <w:rPr>
                <w:rFonts w:hAnsi="標楷體" w:cs="Arial" w:hint="eastAsia"/>
              </w:rPr>
              <w:t>及背景</w:t>
            </w:r>
            <w:r w:rsidR="00094D0B">
              <w:rPr>
                <w:rFonts w:hAnsi="標楷體" w:cs="Arial" w:hint="eastAsia"/>
              </w:rPr>
              <w:t>。</w:t>
            </w:r>
          </w:p>
          <w:p w:rsidR="0051339A" w:rsidRDefault="0051339A" w:rsidP="0051339A">
            <w:pPr>
              <w:pStyle w:val="Default"/>
              <w:ind w:left="840" w:hangingChars="350" w:hanging="840"/>
              <w:jc w:val="both"/>
              <w:rPr>
                <w:rFonts w:hAnsi="標楷體" w:cs="Arial"/>
              </w:rPr>
            </w:pPr>
          </w:p>
          <w:p w:rsidR="0051339A" w:rsidRDefault="0051339A" w:rsidP="0051339A">
            <w:pPr>
              <w:pStyle w:val="Default"/>
              <w:ind w:left="840" w:hangingChars="350" w:hanging="840"/>
              <w:jc w:val="both"/>
              <w:rPr>
                <w:rFonts w:hAnsi="標楷體" w:cs="Arial"/>
              </w:rPr>
            </w:pPr>
            <w:r>
              <w:rPr>
                <w:rFonts w:hAnsi="標楷體" w:cs="Arial" w:hint="eastAsia"/>
              </w:rPr>
              <w:t>3-3-12</w:t>
            </w:r>
          </w:p>
          <w:p w:rsidR="0051339A" w:rsidRDefault="0051339A" w:rsidP="0051339A">
            <w:pPr>
              <w:pStyle w:val="Default"/>
              <w:ind w:left="840" w:hangingChars="350" w:hanging="840"/>
              <w:jc w:val="both"/>
              <w:rPr>
                <w:rFonts w:hAnsi="標楷體" w:cs="Arial"/>
              </w:rPr>
            </w:pPr>
            <w:r>
              <w:rPr>
                <w:rFonts w:hAnsi="標楷體" w:cs="Arial" w:hint="eastAsia"/>
              </w:rPr>
              <w:t>運用科技及各種方式蒐集</w:t>
            </w:r>
            <w:r>
              <w:rPr>
                <w:rFonts w:ascii="新細明體" w:eastAsia="新細明體" w:hAnsi="新細明體" w:cs="Arial" w:hint="eastAsia"/>
              </w:rPr>
              <w:t>、</w:t>
            </w:r>
          </w:p>
          <w:p w:rsidR="0051339A" w:rsidRDefault="0051339A" w:rsidP="0051339A">
            <w:pPr>
              <w:pStyle w:val="Default"/>
              <w:ind w:left="840" w:hangingChars="350" w:hanging="840"/>
              <w:jc w:val="both"/>
              <w:rPr>
                <w:rFonts w:ascii="新細明體" w:eastAsia="新細明體" w:hAnsi="新細明體" w:cs="Arial"/>
              </w:rPr>
            </w:pPr>
            <w:r>
              <w:rPr>
                <w:rFonts w:hAnsi="標楷體" w:cs="Arial" w:hint="eastAsia"/>
              </w:rPr>
              <w:t>分類不同之藝文資訊</w:t>
            </w:r>
            <w:r>
              <w:rPr>
                <w:rFonts w:ascii="新細明體" w:eastAsia="新細明體" w:hAnsi="新細明體" w:cs="Arial" w:hint="eastAsia"/>
              </w:rPr>
              <w:t>，</w:t>
            </w:r>
          </w:p>
          <w:p w:rsidR="0051339A" w:rsidRPr="0051339A" w:rsidRDefault="0051339A" w:rsidP="0051339A">
            <w:pPr>
              <w:pStyle w:val="Default"/>
              <w:ind w:left="840" w:hangingChars="350" w:hanging="840"/>
              <w:jc w:val="both"/>
              <w:rPr>
                <w:rFonts w:hAnsi="標楷體" w:cs="Arial"/>
              </w:rPr>
            </w:pPr>
            <w:r>
              <w:rPr>
                <w:rFonts w:hAnsi="標楷體" w:cs="Arial" w:hint="eastAsia"/>
              </w:rPr>
              <w:t>並養成習慣</w:t>
            </w:r>
            <w:r w:rsidR="00094D0B">
              <w:rPr>
                <w:rFonts w:hAnsi="標楷體" w:cs="Arial" w:hint="eastAsia"/>
              </w:rPr>
              <w:t>。</w:t>
            </w:r>
          </w:p>
          <w:p w:rsidR="00815E27" w:rsidRPr="0051339A" w:rsidRDefault="00815E27" w:rsidP="005B2FD6">
            <w:pPr>
              <w:ind w:left="720" w:hangingChars="300" w:hanging="72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3198" w:type="dxa"/>
            <w:vMerge w:val="restart"/>
            <w:vAlign w:val="center"/>
          </w:tcPr>
          <w:p w:rsidR="00C055EE" w:rsidRPr="00940707" w:rsidRDefault="00940707" w:rsidP="00940707">
            <w:pPr>
              <w:pStyle w:val="ab"/>
              <w:numPr>
                <w:ilvl w:val="0"/>
                <w:numId w:val="20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</w:t>
            </w:r>
            <w:r w:rsidR="00156917" w:rsidRPr="00940707">
              <w:rPr>
                <w:rFonts w:ascii="標楷體" w:eastAsia="標楷體" w:hAnsi="標楷體" w:cs="Arial" w:hint="eastAsia"/>
                <w:szCs w:val="24"/>
              </w:rPr>
              <w:t>加入旁白聲音</w:t>
            </w:r>
            <w:r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156917" w:rsidRDefault="00156917" w:rsidP="000E4735">
            <w:pPr>
              <w:rPr>
                <w:rFonts w:ascii="標楷體" w:eastAsia="標楷體" w:hAnsi="標楷體" w:cs="Arial"/>
                <w:szCs w:val="24"/>
              </w:rPr>
            </w:pPr>
          </w:p>
          <w:p w:rsidR="00156917" w:rsidRPr="00940707" w:rsidRDefault="00940707" w:rsidP="00940707">
            <w:pPr>
              <w:pStyle w:val="ab"/>
              <w:numPr>
                <w:ilvl w:val="0"/>
                <w:numId w:val="20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</w:t>
            </w:r>
            <w:r w:rsidR="00156917" w:rsidRPr="00940707">
              <w:rPr>
                <w:rFonts w:ascii="標楷體" w:eastAsia="標楷體" w:hAnsi="標楷體" w:cs="Arial" w:hint="eastAsia"/>
                <w:szCs w:val="24"/>
              </w:rPr>
              <w:t>加入背景音樂</w:t>
            </w:r>
            <w:r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156917" w:rsidRDefault="00156917" w:rsidP="000E4735">
            <w:pPr>
              <w:rPr>
                <w:rFonts w:ascii="標楷體" w:eastAsia="標楷體" w:hAnsi="標楷體" w:cs="Arial"/>
                <w:szCs w:val="24"/>
              </w:rPr>
            </w:pPr>
          </w:p>
          <w:p w:rsidR="00156917" w:rsidRPr="00940707" w:rsidRDefault="00940707" w:rsidP="00940707">
            <w:pPr>
              <w:pStyle w:val="ab"/>
              <w:numPr>
                <w:ilvl w:val="0"/>
                <w:numId w:val="20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習使用</w:t>
            </w:r>
            <w:r w:rsidR="00156917" w:rsidRPr="00940707">
              <w:rPr>
                <w:rFonts w:ascii="標楷體" w:eastAsia="標楷體" w:hAnsi="標楷體" w:cs="Arial" w:hint="eastAsia"/>
                <w:szCs w:val="24"/>
              </w:rPr>
              <w:t>YouTube檔案格式</w:t>
            </w:r>
            <w:r w:rsidR="00DB3F8A">
              <w:rPr>
                <w:rFonts w:ascii="標楷體" w:eastAsia="標楷體" w:hAnsi="標楷體" w:cs="Arial" w:hint="eastAsia"/>
                <w:szCs w:val="24"/>
              </w:rPr>
              <w:t>匯出視訊影片</w:t>
            </w:r>
          </w:p>
          <w:p w:rsidR="00156917" w:rsidRDefault="00156917" w:rsidP="000E4735">
            <w:pPr>
              <w:rPr>
                <w:rFonts w:ascii="標楷體" w:eastAsia="標楷體" w:hAnsi="標楷體" w:cs="Arial"/>
                <w:szCs w:val="24"/>
              </w:rPr>
            </w:pPr>
          </w:p>
          <w:p w:rsidR="00156917" w:rsidRPr="00DB3F8A" w:rsidRDefault="00DB3F8A" w:rsidP="00DB3F8A">
            <w:pPr>
              <w:pStyle w:val="ab"/>
              <w:numPr>
                <w:ilvl w:val="0"/>
                <w:numId w:val="20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學會將影片</w:t>
            </w:r>
            <w:r w:rsidR="00156917" w:rsidRPr="00DB3F8A">
              <w:rPr>
                <w:rFonts w:ascii="標楷體" w:eastAsia="標楷體" w:hAnsi="標楷體" w:cs="Arial" w:hint="eastAsia"/>
                <w:szCs w:val="24"/>
              </w:rPr>
              <w:t>上傳YouTube</w:t>
            </w:r>
          </w:p>
        </w:tc>
        <w:tc>
          <w:tcPr>
            <w:tcW w:w="698" w:type="dxa"/>
            <w:vMerge w:val="restart"/>
            <w:vAlign w:val="center"/>
          </w:tcPr>
          <w:p w:rsidR="00C055EE" w:rsidRPr="005B2FD6" w:rsidRDefault="00C055EE" w:rsidP="00D855C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bookmarkStart w:id="0" w:name="_GoBack"/>
            <w:bookmarkEnd w:id="0"/>
            <w:r w:rsidRPr="005B2FD6"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  <w:tc>
          <w:tcPr>
            <w:tcW w:w="2444" w:type="dxa"/>
            <w:vMerge w:val="restart"/>
            <w:vAlign w:val="center"/>
          </w:tcPr>
          <w:p w:rsidR="00FE7F47" w:rsidRPr="00FE7F47" w:rsidRDefault="00FE7F47" w:rsidP="00FE7F47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E7F47">
              <w:rPr>
                <w:rFonts w:ascii="標楷體" w:eastAsia="標楷體" w:hAnsi="標楷體"/>
                <w:kern w:val="0"/>
                <w:szCs w:val="24"/>
              </w:rPr>
              <w:t>元將文化</w:t>
            </w:r>
          </w:p>
          <w:p w:rsidR="00FE7F47" w:rsidRPr="00FE7F47" w:rsidRDefault="00FE7F47" w:rsidP="00FE7F47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E7F47">
              <w:rPr>
                <w:rFonts w:ascii="標楷體" w:eastAsia="標楷體" w:hAnsi="標楷體"/>
                <w:kern w:val="0"/>
                <w:szCs w:val="24"/>
              </w:rPr>
              <w:t>異次元數位教室</w:t>
            </w:r>
          </w:p>
          <w:p w:rsidR="00C055EE" w:rsidRPr="005B2FD6" w:rsidRDefault="00FE7F47" w:rsidP="00FE7F47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FE7F47">
              <w:rPr>
                <w:rFonts w:ascii="標楷體" w:eastAsia="標楷體" w:hAnsi="標楷體" w:hint="eastAsia"/>
                <w:szCs w:val="24"/>
              </w:rPr>
              <w:t>玩轉影</w:t>
            </w:r>
            <w:proofErr w:type="gramEnd"/>
            <w:r w:rsidRPr="00FE7F47">
              <w:rPr>
                <w:rFonts w:ascii="標楷體" w:eastAsia="標楷體" w:hAnsi="標楷體" w:hint="eastAsia"/>
                <w:szCs w:val="24"/>
              </w:rPr>
              <w:t>音 All In On</w:t>
            </w:r>
            <w:r w:rsidR="006D4146">
              <w:rPr>
                <w:rFonts w:ascii="標楷體" w:eastAsia="標楷體" w:hAnsi="標楷體" w:hint="eastAsia"/>
                <w:szCs w:val="24"/>
              </w:rPr>
              <w:t>e</w:t>
            </w:r>
          </w:p>
        </w:tc>
        <w:tc>
          <w:tcPr>
            <w:tcW w:w="1375" w:type="dxa"/>
            <w:vMerge w:val="restart"/>
            <w:vAlign w:val="center"/>
          </w:tcPr>
          <w:p w:rsidR="0069340A" w:rsidRPr="00CE0BF5" w:rsidRDefault="0069340A" w:rsidP="0069340A">
            <w:pPr>
              <w:pStyle w:val="a7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口頭問答</w:t>
            </w:r>
          </w:p>
          <w:p w:rsidR="0069340A" w:rsidRPr="00CE0BF5" w:rsidRDefault="0069340A" w:rsidP="0069340A">
            <w:pPr>
              <w:pStyle w:val="a7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業實作</w:t>
            </w:r>
          </w:p>
          <w:p w:rsidR="00C055EE" w:rsidRPr="005B2FD6" w:rsidRDefault="0069340A" w:rsidP="0069340A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習評量</w:t>
            </w:r>
          </w:p>
        </w:tc>
        <w:tc>
          <w:tcPr>
            <w:tcW w:w="1885" w:type="dxa"/>
            <w:vMerge w:val="restart"/>
            <w:vAlign w:val="center"/>
          </w:tcPr>
          <w:p w:rsidR="00723EED" w:rsidRDefault="00723EED" w:rsidP="00723EED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藝術與人文</w:t>
            </w:r>
          </w:p>
          <w:p w:rsidR="00C055EE" w:rsidRPr="005B2FD6" w:rsidRDefault="00723EED" w:rsidP="00723EED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學習領域</w:t>
            </w:r>
          </w:p>
        </w:tc>
      </w:tr>
      <w:tr w:rsidR="00C055EE" w:rsidRPr="005B2FD6" w:rsidTr="006D4146">
        <w:trPr>
          <w:cantSplit/>
          <w:trHeight w:val="2188"/>
        </w:trPr>
        <w:tc>
          <w:tcPr>
            <w:tcW w:w="1263" w:type="dxa"/>
            <w:vAlign w:val="center"/>
          </w:tcPr>
          <w:p w:rsidR="00C055EE" w:rsidRPr="005B2FD6" w:rsidRDefault="00C055E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第十九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888" w:type="dxa"/>
            <w:vMerge/>
            <w:vAlign w:val="center"/>
          </w:tcPr>
          <w:p w:rsidR="00C055EE" w:rsidRPr="005B2FD6" w:rsidRDefault="00C055EE" w:rsidP="007F52F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161" w:type="dxa"/>
            <w:vMerge/>
            <w:vAlign w:val="center"/>
          </w:tcPr>
          <w:p w:rsidR="00C055EE" w:rsidRPr="005B2FD6" w:rsidRDefault="00C055EE" w:rsidP="00641404">
            <w:pPr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</w:p>
        </w:tc>
        <w:tc>
          <w:tcPr>
            <w:tcW w:w="3198" w:type="dxa"/>
            <w:vMerge/>
            <w:vAlign w:val="center"/>
          </w:tcPr>
          <w:p w:rsidR="00C055EE" w:rsidRPr="005B2FD6" w:rsidRDefault="00C055EE" w:rsidP="008371B6">
            <w:pPr>
              <w:snapToGrid w:val="0"/>
              <w:spacing w:line="288" w:lineRule="auto"/>
              <w:ind w:leftChars="138" w:left="331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8" w:type="dxa"/>
            <w:vMerge/>
            <w:vAlign w:val="center"/>
          </w:tcPr>
          <w:p w:rsidR="00C055EE" w:rsidRPr="005B2FD6" w:rsidRDefault="00C055EE" w:rsidP="00874FC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444" w:type="dxa"/>
            <w:vMerge/>
            <w:vAlign w:val="center"/>
          </w:tcPr>
          <w:p w:rsidR="00C055EE" w:rsidRPr="005B2FD6" w:rsidRDefault="00C055EE" w:rsidP="0042106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75" w:type="dxa"/>
            <w:vMerge/>
            <w:vAlign w:val="center"/>
          </w:tcPr>
          <w:p w:rsidR="00C055EE" w:rsidRPr="005B2FD6" w:rsidRDefault="00C055EE" w:rsidP="00A25D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85" w:type="dxa"/>
            <w:vMerge/>
            <w:vAlign w:val="center"/>
          </w:tcPr>
          <w:p w:rsidR="00C055EE" w:rsidRPr="005B2FD6" w:rsidRDefault="00C055EE" w:rsidP="00A25D6F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C055EE" w:rsidRPr="005B2FD6" w:rsidTr="006D4146">
        <w:trPr>
          <w:cantSplit/>
          <w:trHeight w:val="2188"/>
        </w:trPr>
        <w:tc>
          <w:tcPr>
            <w:tcW w:w="1263" w:type="dxa"/>
            <w:vAlign w:val="center"/>
          </w:tcPr>
          <w:p w:rsidR="00C055EE" w:rsidRPr="005B2FD6" w:rsidRDefault="00C055E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第二十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888" w:type="dxa"/>
            <w:vMerge/>
            <w:vAlign w:val="center"/>
          </w:tcPr>
          <w:p w:rsidR="00C055EE" w:rsidRPr="005B2FD6" w:rsidRDefault="00C055EE" w:rsidP="007F52F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161" w:type="dxa"/>
            <w:vMerge/>
            <w:vAlign w:val="center"/>
          </w:tcPr>
          <w:p w:rsidR="00C055EE" w:rsidRPr="005B2FD6" w:rsidRDefault="00C055EE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3198" w:type="dxa"/>
            <w:vMerge/>
            <w:vAlign w:val="center"/>
          </w:tcPr>
          <w:p w:rsidR="00C055EE" w:rsidRPr="005B2FD6" w:rsidRDefault="00C055EE" w:rsidP="00A76FF9">
            <w:pPr>
              <w:numPr>
                <w:ilvl w:val="0"/>
                <w:numId w:val="1"/>
              </w:num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98" w:type="dxa"/>
            <w:vMerge/>
            <w:vAlign w:val="center"/>
          </w:tcPr>
          <w:p w:rsidR="00C055EE" w:rsidRPr="005B2FD6" w:rsidRDefault="00C055EE" w:rsidP="00874FC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444" w:type="dxa"/>
            <w:vMerge/>
            <w:vAlign w:val="center"/>
          </w:tcPr>
          <w:p w:rsidR="00C055EE" w:rsidRPr="005B2FD6" w:rsidRDefault="00C055EE" w:rsidP="0005763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75" w:type="dxa"/>
            <w:vMerge/>
            <w:vAlign w:val="center"/>
          </w:tcPr>
          <w:p w:rsidR="00C055EE" w:rsidRPr="005B2FD6" w:rsidRDefault="00C055EE" w:rsidP="00A25D6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885" w:type="dxa"/>
            <w:vMerge/>
            <w:vAlign w:val="center"/>
          </w:tcPr>
          <w:p w:rsidR="00C055EE" w:rsidRPr="005B2FD6" w:rsidRDefault="00C055EE" w:rsidP="00DC344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C055EE" w:rsidRPr="005B2FD6" w:rsidTr="006D4146">
        <w:trPr>
          <w:cantSplit/>
          <w:trHeight w:val="2189"/>
        </w:trPr>
        <w:tc>
          <w:tcPr>
            <w:tcW w:w="1263" w:type="dxa"/>
            <w:vAlign w:val="center"/>
          </w:tcPr>
          <w:p w:rsidR="00C055EE" w:rsidRPr="005B2FD6" w:rsidRDefault="00C055E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B2FD6">
              <w:rPr>
                <w:rFonts w:ascii="標楷體" w:eastAsia="標楷體" w:hAnsi="標楷體"/>
                <w:color w:val="000000"/>
                <w:szCs w:val="24"/>
              </w:rPr>
              <w:t>第二十一</w:t>
            </w:r>
            <w:proofErr w:type="gramStart"/>
            <w:r w:rsidRPr="005B2FD6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  <w:tc>
          <w:tcPr>
            <w:tcW w:w="888" w:type="dxa"/>
            <w:textDirection w:val="tbRlV"/>
            <w:vAlign w:val="center"/>
          </w:tcPr>
          <w:p w:rsidR="00C055EE" w:rsidRPr="005B2FD6" w:rsidRDefault="00C055EE" w:rsidP="003040E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B2FD6">
              <w:rPr>
                <w:rFonts w:ascii="標楷體" w:eastAsia="標楷體" w:hAnsi="標楷體"/>
                <w:sz w:val="28"/>
                <w:szCs w:val="28"/>
              </w:rPr>
              <w:t>教學評量</w:t>
            </w:r>
          </w:p>
        </w:tc>
        <w:tc>
          <w:tcPr>
            <w:tcW w:w="3161" w:type="dxa"/>
            <w:vAlign w:val="center"/>
          </w:tcPr>
          <w:p w:rsidR="00C055EE" w:rsidRPr="005B2FD6" w:rsidRDefault="00C055EE" w:rsidP="005B2FD6">
            <w:pPr>
              <w:ind w:leftChars="40" w:left="655" w:rightChars="62" w:right="149" w:hangingChars="233" w:hanging="559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198" w:type="dxa"/>
            <w:vAlign w:val="center"/>
          </w:tcPr>
          <w:p w:rsidR="00C055EE" w:rsidRPr="005B2FD6" w:rsidRDefault="00C055EE" w:rsidP="003040E1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left="499" w:hanging="425"/>
              <w:jc w:val="both"/>
              <w:rPr>
                <w:rFonts w:ascii="標楷體" w:eastAsia="標楷體" w:hAnsi="標楷體"/>
                <w:szCs w:val="24"/>
              </w:rPr>
            </w:pPr>
            <w:r w:rsidRPr="005B2FD6">
              <w:rPr>
                <w:rFonts w:ascii="標楷體" w:eastAsia="標楷體" w:hAnsi="標楷體"/>
                <w:szCs w:val="24"/>
              </w:rPr>
              <w:t>總複習</w:t>
            </w:r>
          </w:p>
          <w:p w:rsidR="00C055EE" w:rsidRPr="005B2FD6" w:rsidRDefault="00C055EE" w:rsidP="003040E1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left="499" w:hanging="425"/>
              <w:jc w:val="both"/>
              <w:rPr>
                <w:rFonts w:ascii="標楷體" w:eastAsia="標楷體" w:hAnsi="標楷體"/>
                <w:szCs w:val="24"/>
              </w:rPr>
            </w:pPr>
            <w:r w:rsidRPr="005B2FD6">
              <w:rPr>
                <w:rFonts w:ascii="標楷體" w:eastAsia="標楷體" w:hAnsi="標楷體"/>
                <w:szCs w:val="24"/>
              </w:rPr>
              <w:t>了解學生學習狀況</w:t>
            </w:r>
          </w:p>
          <w:p w:rsidR="00C055EE" w:rsidRPr="005B2FD6" w:rsidRDefault="00C055EE" w:rsidP="003040E1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left="499" w:hanging="425"/>
              <w:jc w:val="both"/>
              <w:rPr>
                <w:rFonts w:ascii="標楷體" w:eastAsia="標楷體" w:hAnsi="標楷體"/>
                <w:szCs w:val="24"/>
              </w:rPr>
            </w:pPr>
            <w:r w:rsidRPr="005B2FD6">
              <w:rPr>
                <w:rFonts w:ascii="標楷體" w:eastAsia="標楷體" w:hAnsi="標楷體"/>
                <w:szCs w:val="24"/>
              </w:rPr>
              <w:t>補救教學</w:t>
            </w:r>
          </w:p>
        </w:tc>
        <w:tc>
          <w:tcPr>
            <w:tcW w:w="698" w:type="dxa"/>
            <w:vAlign w:val="center"/>
          </w:tcPr>
          <w:p w:rsidR="00C055EE" w:rsidRPr="005B2FD6" w:rsidRDefault="00094D0B" w:rsidP="00D855C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2444" w:type="dxa"/>
            <w:vAlign w:val="center"/>
          </w:tcPr>
          <w:p w:rsidR="00FE7F47" w:rsidRPr="00FE7F47" w:rsidRDefault="00FE7F47" w:rsidP="00FE7F47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E7F47">
              <w:rPr>
                <w:rFonts w:ascii="標楷體" w:eastAsia="標楷體" w:hAnsi="標楷體"/>
                <w:kern w:val="0"/>
                <w:szCs w:val="24"/>
              </w:rPr>
              <w:t>元將文化</w:t>
            </w:r>
          </w:p>
          <w:p w:rsidR="00FE7F47" w:rsidRPr="00FE7F47" w:rsidRDefault="00FE7F47" w:rsidP="00FE7F47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E7F47">
              <w:rPr>
                <w:rFonts w:ascii="標楷體" w:eastAsia="標楷體" w:hAnsi="標楷體"/>
                <w:kern w:val="0"/>
                <w:szCs w:val="24"/>
              </w:rPr>
              <w:t>異次元數位教室</w:t>
            </w:r>
          </w:p>
          <w:p w:rsidR="00C055EE" w:rsidRPr="005B2FD6" w:rsidRDefault="00FE7F47" w:rsidP="00FE7F47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FE7F47">
              <w:rPr>
                <w:rFonts w:ascii="標楷體" w:eastAsia="標楷體" w:hAnsi="標楷體" w:hint="eastAsia"/>
                <w:szCs w:val="24"/>
              </w:rPr>
              <w:t>玩轉影</w:t>
            </w:r>
            <w:proofErr w:type="gramEnd"/>
            <w:r w:rsidRPr="00FE7F47">
              <w:rPr>
                <w:rFonts w:ascii="標楷體" w:eastAsia="標楷體" w:hAnsi="標楷體" w:hint="eastAsia"/>
                <w:szCs w:val="24"/>
              </w:rPr>
              <w:t>音 All In On</w:t>
            </w:r>
            <w:r w:rsidR="006D4146">
              <w:rPr>
                <w:rFonts w:ascii="標楷體" w:eastAsia="標楷體" w:hAnsi="標楷體" w:hint="eastAsia"/>
                <w:szCs w:val="24"/>
              </w:rPr>
              <w:t>e</w:t>
            </w:r>
          </w:p>
        </w:tc>
        <w:tc>
          <w:tcPr>
            <w:tcW w:w="1375" w:type="dxa"/>
            <w:vAlign w:val="center"/>
          </w:tcPr>
          <w:p w:rsidR="0069340A" w:rsidRPr="00CE0BF5" w:rsidRDefault="0069340A" w:rsidP="0069340A">
            <w:pPr>
              <w:pStyle w:val="a7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口頭問答</w:t>
            </w:r>
          </w:p>
          <w:p w:rsidR="0069340A" w:rsidRPr="00CE0BF5" w:rsidRDefault="0069340A" w:rsidP="0069340A">
            <w:pPr>
              <w:pStyle w:val="a7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業實作</w:t>
            </w:r>
          </w:p>
          <w:p w:rsidR="00C055EE" w:rsidRPr="005B2FD6" w:rsidRDefault="0069340A" w:rsidP="0069340A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E0B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習評量</w:t>
            </w:r>
          </w:p>
        </w:tc>
        <w:tc>
          <w:tcPr>
            <w:tcW w:w="1885" w:type="dxa"/>
            <w:vAlign w:val="center"/>
          </w:tcPr>
          <w:p w:rsidR="00C055EE" w:rsidRDefault="00C055EE" w:rsidP="00276BBB">
            <w:pPr>
              <w:jc w:val="center"/>
              <w:rPr>
                <w:rFonts w:ascii="標楷體" w:eastAsia="標楷體" w:hAnsi="標楷體" w:cs="DFYuan-W5-WIN-BF"/>
                <w:kern w:val="0"/>
                <w:szCs w:val="24"/>
              </w:rPr>
            </w:pPr>
            <w:r w:rsidRPr="005B2FD6">
              <w:rPr>
                <w:rFonts w:ascii="標楷體" w:eastAsia="標楷體" w:hAnsi="標楷體" w:cs="DFYuan-W5-WIN-BF" w:hint="eastAsia"/>
                <w:kern w:val="0"/>
                <w:szCs w:val="24"/>
              </w:rPr>
              <w:t>自然與生活科技</w:t>
            </w:r>
          </w:p>
          <w:p w:rsidR="00C055EE" w:rsidRDefault="00C055EE" w:rsidP="00276BBB">
            <w:pPr>
              <w:jc w:val="center"/>
              <w:rPr>
                <w:rFonts w:ascii="標楷體" w:eastAsia="標楷體" w:hAnsi="標楷體" w:cs="DFYuan-W5-WIN-BF"/>
                <w:kern w:val="0"/>
                <w:szCs w:val="24"/>
              </w:rPr>
            </w:pPr>
          </w:p>
          <w:p w:rsidR="00C055EE" w:rsidRPr="005B2FD6" w:rsidRDefault="00C055EE" w:rsidP="00276BBB">
            <w:pPr>
              <w:jc w:val="center"/>
              <w:rPr>
                <w:rFonts w:ascii="標楷體" w:eastAsia="標楷體" w:hAnsi="標楷體" w:cs="Arial"/>
                <w:snapToGrid w:val="0"/>
                <w:color w:val="000000"/>
                <w:szCs w:val="24"/>
              </w:rPr>
            </w:pPr>
            <w:r>
              <w:rPr>
                <w:rFonts w:ascii="標楷體" w:eastAsia="標楷體" w:hAnsi="標楷體" w:cs="DFYuan-W5-WIN-BF" w:hint="eastAsia"/>
                <w:kern w:val="0"/>
                <w:szCs w:val="24"/>
              </w:rPr>
              <w:t>社會學習領域</w:t>
            </w:r>
          </w:p>
        </w:tc>
      </w:tr>
    </w:tbl>
    <w:p w:rsidR="009D2706" w:rsidRPr="005B2FD6" w:rsidRDefault="009D2706" w:rsidP="00652D02">
      <w:pPr>
        <w:spacing w:line="80" w:lineRule="exact"/>
        <w:jc w:val="both"/>
        <w:rPr>
          <w:rFonts w:ascii="標楷體" w:eastAsia="標楷體" w:hAnsi="標楷體"/>
          <w:color w:val="000000"/>
          <w:szCs w:val="24"/>
        </w:rPr>
      </w:pPr>
    </w:p>
    <w:sectPr w:rsidR="009D2706" w:rsidRPr="005B2FD6" w:rsidSect="00D833AA">
      <w:pgSz w:w="16838" w:h="11906" w:orient="landscape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FA1" w:rsidRDefault="00B11FA1" w:rsidP="00C86E3D">
      <w:r>
        <w:separator/>
      </w:r>
    </w:p>
  </w:endnote>
  <w:endnote w:type="continuationSeparator" w:id="0">
    <w:p w:rsidR="00B11FA1" w:rsidRDefault="00B11FA1" w:rsidP="00C8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Yuan-W5-WIN-BF">
    <w:altName w:val="華康儷金黑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FA1" w:rsidRDefault="00B11FA1" w:rsidP="00C86E3D">
      <w:r>
        <w:separator/>
      </w:r>
    </w:p>
  </w:footnote>
  <w:footnote w:type="continuationSeparator" w:id="0">
    <w:p w:rsidR="00B11FA1" w:rsidRDefault="00B11FA1" w:rsidP="00C86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29"/>
      </v:shape>
    </w:pict>
  </w:numPicBullet>
  <w:abstractNum w:abstractNumId="0">
    <w:nsid w:val="01D903E3"/>
    <w:multiLevelType w:val="hybridMultilevel"/>
    <w:tmpl w:val="75B2C074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AF765C"/>
    <w:multiLevelType w:val="hybridMultilevel"/>
    <w:tmpl w:val="FEF463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80F380D"/>
    <w:multiLevelType w:val="hybridMultilevel"/>
    <w:tmpl w:val="3508F9EE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8977D7C"/>
    <w:multiLevelType w:val="hybridMultilevel"/>
    <w:tmpl w:val="650E48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D451BFB"/>
    <w:multiLevelType w:val="hybridMultilevel"/>
    <w:tmpl w:val="30FA62F4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E793190"/>
    <w:multiLevelType w:val="hybridMultilevel"/>
    <w:tmpl w:val="26E44352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F53793A"/>
    <w:multiLevelType w:val="hybridMultilevel"/>
    <w:tmpl w:val="CEAAE2DE"/>
    <w:lvl w:ilvl="0" w:tplc="8550B75C">
      <w:start w:val="4"/>
      <w:numFmt w:val="bullet"/>
      <w:lvlText w:val="◎"/>
      <w:lvlJc w:val="left"/>
      <w:pPr>
        <w:ind w:left="791" w:hanging="480"/>
      </w:pPr>
      <w:rPr>
        <w:rFonts w:ascii="新細明體" w:eastAsia="新細明體" w:hAnsi="新細明體" w:cs="Arial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12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80"/>
      </w:pPr>
      <w:rPr>
        <w:rFonts w:ascii="Wingdings" w:hAnsi="Wingdings" w:hint="default"/>
      </w:rPr>
    </w:lvl>
  </w:abstractNum>
  <w:abstractNum w:abstractNumId="7">
    <w:nsid w:val="20D30562"/>
    <w:multiLevelType w:val="hybridMultilevel"/>
    <w:tmpl w:val="7FFC44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2C80621"/>
    <w:multiLevelType w:val="hybridMultilevel"/>
    <w:tmpl w:val="3E7432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62F2213"/>
    <w:multiLevelType w:val="hybridMultilevel"/>
    <w:tmpl w:val="EE4EE2C8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66644D0"/>
    <w:multiLevelType w:val="hybridMultilevel"/>
    <w:tmpl w:val="28A4717E"/>
    <w:lvl w:ilvl="0" w:tplc="8550B75C">
      <w:start w:val="4"/>
      <w:numFmt w:val="bullet"/>
      <w:lvlText w:val="◎"/>
      <w:lvlJc w:val="left"/>
      <w:pPr>
        <w:ind w:left="96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355717F0"/>
    <w:multiLevelType w:val="hybridMultilevel"/>
    <w:tmpl w:val="14DCA4DC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E93482A"/>
    <w:multiLevelType w:val="hybridMultilevel"/>
    <w:tmpl w:val="AA84368A"/>
    <w:lvl w:ilvl="0" w:tplc="8550B75C">
      <w:start w:val="4"/>
      <w:numFmt w:val="bullet"/>
      <w:lvlText w:val="◎"/>
      <w:lvlJc w:val="left"/>
      <w:pPr>
        <w:tabs>
          <w:tab w:val="num" w:pos="720"/>
        </w:tabs>
        <w:ind w:left="72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3">
    <w:nsid w:val="4DBB35A1"/>
    <w:multiLevelType w:val="hybridMultilevel"/>
    <w:tmpl w:val="E500AC8E"/>
    <w:lvl w:ilvl="0" w:tplc="04090001">
      <w:start w:val="1"/>
      <w:numFmt w:val="bullet"/>
      <w:lvlText w:val=""/>
      <w:lvlJc w:val="left"/>
      <w:pPr>
        <w:ind w:left="6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3" w:hanging="480"/>
      </w:pPr>
      <w:rPr>
        <w:rFonts w:ascii="Wingdings" w:hAnsi="Wingdings" w:hint="default"/>
      </w:rPr>
    </w:lvl>
  </w:abstractNum>
  <w:abstractNum w:abstractNumId="14">
    <w:nsid w:val="4E054F75"/>
    <w:multiLevelType w:val="hybridMultilevel"/>
    <w:tmpl w:val="0958D2D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5E0959BE"/>
    <w:multiLevelType w:val="hybridMultilevel"/>
    <w:tmpl w:val="1F00B290"/>
    <w:lvl w:ilvl="0" w:tplc="8550B75C">
      <w:start w:val="4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1AC5646"/>
    <w:multiLevelType w:val="multilevel"/>
    <w:tmpl w:val="FC5E2C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2DA0C27"/>
    <w:multiLevelType w:val="multilevel"/>
    <w:tmpl w:val="B948910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87236E6"/>
    <w:multiLevelType w:val="hybridMultilevel"/>
    <w:tmpl w:val="C96606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74436EB"/>
    <w:multiLevelType w:val="hybridMultilevel"/>
    <w:tmpl w:val="EAD820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4"/>
  </w:num>
  <w:num w:numId="5">
    <w:abstractNumId w:val="17"/>
  </w:num>
  <w:num w:numId="6">
    <w:abstractNumId w:val="6"/>
  </w:num>
  <w:num w:numId="7">
    <w:abstractNumId w:val="10"/>
  </w:num>
  <w:num w:numId="8">
    <w:abstractNumId w:val="2"/>
  </w:num>
  <w:num w:numId="9">
    <w:abstractNumId w:val="15"/>
  </w:num>
  <w:num w:numId="10">
    <w:abstractNumId w:val="5"/>
  </w:num>
  <w:num w:numId="11">
    <w:abstractNumId w:val="11"/>
  </w:num>
  <w:num w:numId="12">
    <w:abstractNumId w:val="9"/>
  </w:num>
  <w:num w:numId="13">
    <w:abstractNumId w:val="0"/>
  </w:num>
  <w:num w:numId="14">
    <w:abstractNumId w:val="1"/>
  </w:num>
  <w:num w:numId="15">
    <w:abstractNumId w:val="19"/>
  </w:num>
  <w:num w:numId="16">
    <w:abstractNumId w:val="7"/>
  </w:num>
  <w:num w:numId="17">
    <w:abstractNumId w:val="13"/>
  </w:num>
  <w:num w:numId="18">
    <w:abstractNumId w:val="8"/>
  </w:num>
  <w:num w:numId="19">
    <w:abstractNumId w:val="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8E"/>
    <w:rsid w:val="00002CEB"/>
    <w:rsid w:val="00021D42"/>
    <w:rsid w:val="00027D77"/>
    <w:rsid w:val="000317E9"/>
    <w:rsid w:val="000429D4"/>
    <w:rsid w:val="000449C6"/>
    <w:rsid w:val="00045FA1"/>
    <w:rsid w:val="00053ECD"/>
    <w:rsid w:val="0005537B"/>
    <w:rsid w:val="00057198"/>
    <w:rsid w:val="0005763C"/>
    <w:rsid w:val="00061301"/>
    <w:rsid w:val="00062513"/>
    <w:rsid w:val="00067770"/>
    <w:rsid w:val="00074B07"/>
    <w:rsid w:val="000874E7"/>
    <w:rsid w:val="00087CE5"/>
    <w:rsid w:val="0009150F"/>
    <w:rsid w:val="00093C0E"/>
    <w:rsid w:val="00094D0B"/>
    <w:rsid w:val="000A007C"/>
    <w:rsid w:val="000A72C0"/>
    <w:rsid w:val="000B055D"/>
    <w:rsid w:val="000B4AD2"/>
    <w:rsid w:val="000C55C1"/>
    <w:rsid w:val="000E4735"/>
    <w:rsid w:val="000F2D38"/>
    <w:rsid w:val="00103CDD"/>
    <w:rsid w:val="00104B43"/>
    <w:rsid w:val="00123E9D"/>
    <w:rsid w:val="00134813"/>
    <w:rsid w:val="00146B67"/>
    <w:rsid w:val="00147D0A"/>
    <w:rsid w:val="0015499F"/>
    <w:rsid w:val="00155F24"/>
    <w:rsid w:val="00156917"/>
    <w:rsid w:val="00157ECE"/>
    <w:rsid w:val="001638CE"/>
    <w:rsid w:val="001653D1"/>
    <w:rsid w:val="001772E7"/>
    <w:rsid w:val="001C669D"/>
    <w:rsid w:val="001C7536"/>
    <w:rsid w:val="001D4ACC"/>
    <w:rsid w:val="001E12B6"/>
    <w:rsid w:val="001E1444"/>
    <w:rsid w:val="001E33BD"/>
    <w:rsid w:val="00205FBC"/>
    <w:rsid w:val="00210D51"/>
    <w:rsid w:val="0022199E"/>
    <w:rsid w:val="002241EF"/>
    <w:rsid w:val="0023023C"/>
    <w:rsid w:val="00231EB1"/>
    <w:rsid w:val="00241F9A"/>
    <w:rsid w:val="00243110"/>
    <w:rsid w:val="002550D9"/>
    <w:rsid w:val="002636D1"/>
    <w:rsid w:val="00265F39"/>
    <w:rsid w:val="00267824"/>
    <w:rsid w:val="00276BBB"/>
    <w:rsid w:val="00281D5D"/>
    <w:rsid w:val="00293D3E"/>
    <w:rsid w:val="002B034A"/>
    <w:rsid w:val="002B71FC"/>
    <w:rsid w:val="002B7A24"/>
    <w:rsid w:val="002C3822"/>
    <w:rsid w:val="002C3F1C"/>
    <w:rsid w:val="002D0104"/>
    <w:rsid w:val="003040E1"/>
    <w:rsid w:val="00304BF4"/>
    <w:rsid w:val="003340BE"/>
    <w:rsid w:val="00341959"/>
    <w:rsid w:val="00350558"/>
    <w:rsid w:val="00352B45"/>
    <w:rsid w:val="00360B49"/>
    <w:rsid w:val="0036241F"/>
    <w:rsid w:val="00371823"/>
    <w:rsid w:val="00374143"/>
    <w:rsid w:val="00387F12"/>
    <w:rsid w:val="003925BA"/>
    <w:rsid w:val="00392EF2"/>
    <w:rsid w:val="003B0B9F"/>
    <w:rsid w:val="003B6657"/>
    <w:rsid w:val="003C1742"/>
    <w:rsid w:val="003E754F"/>
    <w:rsid w:val="003F38A4"/>
    <w:rsid w:val="003F7144"/>
    <w:rsid w:val="00401A8B"/>
    <w:rsid w:val="00406111"/>
    <w:rsid w:val="004066DD"/>
    <w:rsid w:val="00414991"/>
    <w:rsid w:val="0042106E"/>
    <w:rsid w:val="004233D3"/>
    <w:rsid w:val="004268D4"/>
    <w:rsid w:val="00433313"/>
    <w:rsid w:val="0044350D"/>
    <w:rsid w:val="00462F99"/>
    <w:rsid w:val="0046307C"/>
    <w:rsid w:val="00472090"/>
    <w:rsid w:val="004746A6"/>
    <w:rsid w:val="00483074"/>
    <w:rsid w:val="00487BE9"/>
    <w:rsid w:val="004923D7"/>
    <w:rsid w:val="004952E9"/>
    <w:rsid w:val="004A08B8"/>
    <w:rsid w:val="004A2CC6"/>
    <w:rsid w:val="004B36FA"/>
    <w:rsid w:val="004B67F0"/>
    <w:rsid w:val="004D1295"/>
    <w:rsid w:val="004E0DE4"/>
    <w:rsid w:val="004E400A"/>
    <w:rsid w:val="004F47AD"/>
    <w:rsid w:val="004F7894"/>
    <w:rsid w:val="00500C35"/>
    <w:rsid w:val="0051339A"/>
    <w:rsid w:val="00521828"/>
    <w:rsid w:val="00523F36"/>
    <w:rsid w:val="005257A2"/>
    <w:rsid w:val="00525C62"/>
    <w:rsid w:val="00530B23"/>
    <w:rsid w:val="0053666F"/>
    <w:rsid w:val="00551666"/>
    <w:rsid w:val="00556C8A"/>
    <w:rsid w:val="005631F1"/>
    <w:rsid w:val="00584F41"/>
    <w:rsid w:val="00590313"/>
    <w:rsid w:val="005A5766"/>
    <w:rsid w:val="005B2FD6"/>
    <w:rsid w:val="005C1146"/>
    <w:rsid w:val="005C2613"/>
    <w:rsid w:val="005F1A62"/>
    <w:rsid w:val="005F243E"/>
    <w:rsid w:val="005F71A8"/>
    <w:rsid w:val="00613A3A"/>
    <w:rsid w:val="006205E9"/>
    <w:rsid w:val="00641404"/>
    <w:rsid w:val="00650B42"/>
    <w:rsid w:val="00652D02"/>
    <w:rsid w:val="00655637"/>
    <w:rsid w:val="0065612A"/>
    <w:rsid w:val="0066167F"/>
    <w:rsid w:val="0066275B"/>
    <w:rsid w:val="00662A07"/>
    <w:rsid w:val="00662E9C"/>
    <w:rsid w:val="00671168"/>
    <w:rsid w:val="0069340A"/>
    <w:rsid w:val="00696809"/>
    <w:rsid w:val="006C239E"/>
    <w:rsid w:val="006D0C81"/>
    <w:rsid w:val="006D4146"/>
    <w:rsid w:val="006E725B"/>
    <w:rsid w:val="006F2473"/>
    <w:rsid w:val="006F39CC"/>
    <w:rsid w:val="006F3CB1"/>
    <w:rsid w:val="006F4684"/>
    <w:rsid w:val="006F7EDC"/>
    <w:rsid w:val="00702388"/>
    <w:rsid w:val="00717E87"/>
    <w:rsid w:val="00717F05"/>
    <w:rsid w:val="00722194"/>
    <w:rsid w:val="00723EED"/>
    <w:rsid w:val="0072580C"/>
    <w:rsid w:val="00735DC3"/>
    <w:rsid w:val="00745118"/>
    <w:rsid w:val="00746AF1"/>
    <w:rsid w:val="00757A93"/>
    <w:rsid w:val="00763D84"/>
    <w:rsid w:val="007641E6"/>
    <w:rsid w:val="00772C1D"/>
    <w:rsid w:val="007834C5"/>
    <w:rsid w:val="007948E1"/>
    <w:rsid w:val="00794C21"/>
    <w:rsid w:val="0079590B"/>
    <w:rsid w:val="007A2595"/>
    <w:rsid w:val="007A70DD"/>
    <w:rsid w:val="007D4C48"/>
    <w:rsid w:val="007F52F9"/>
    <w:rsid w:val="008070F2"/>
    <w:rsid w:val="00812954"/>
    <w:rsid w:val="00814C0F"/>
    <w:rsid w:val="00815E27"/>
    <w:rsid w:val="008371B6"/>
    <w:rsid w:val="00847F3B"/>
    <w:rsid w:val="00850183"/>
    <w:rsid w:val="008557D5"/>
    <w:rsid w:val="00862992"/>
    <w:rsid w:val="00871C8E"/>
    <w:rsid w:val="00874FCE"/>
    <w:rsid w:val="008756F9"/>
    <w:rsid w:val="0088257E"/>
    <w:rsid w:val="008C2E8B"/>
    <w:rsid w:val="008D1135"/>
    <w:rsid w:val="008D7D31"/>
    <w:rsid w:val="008F5A18"/>
    <w:rsid w:val="0090038B"/>
    <w:rsid w:val="00904732"/>
    <w:rsid w:val="0091155A"/>
    <w:rsid w:val="00940707"/>
    <w:rsid w:val="0094094D"/>
    <w:rsid w:val="00941385"/>
    <w:rsid w:val="0094566C"/>
    <w:rsid w:val="0095013A"/>
    <w:rsid w:val="00951BCF"/>
    <w:rsid w:val="00954B78"/>
    <w:rsid w:val="009617C5"/>
    <w:rsid w:val="00972D06"/>
    <w:rsid w:val="0098536C"/>
    <w:rsid w:val="009961DF"/>
    <w:rsid w:val="009A04B6"/>
    <w:rsid w:val="009A12D5"/>
    <w:rsid w:val="009A6C1F"/>
    <w:rsid w:val="009B6025"/>
    <w:rsid w:val="009B75C5"/>
    <w:rsid w:val="009C0D66"/>
    <w:rsid w:val="009C3160"/>
    <w:rsid w:val="009C4186"/>
    <w:rsid w:val="009C7271"/>
    <w:rsid w:val="009D1E42"/>
    <w:rsid w:val="009D2706"/>
    <w:rsid w:val="009D3232"/>
    <w:rsid w:val="009F442E"/>
    <w:rsid w:val="00A1480B"/>
    <w:rsid w:val="00A16562"/>
    <w:rsid w:val="00A16E1D"/>
    <w:rsid w:val="00A2247E"/>
    <w:rsid w:val="00A25D6F"/>
    <w:rsid w:val="00A26AF9"/>
    <w:rsid w:val="00A46259"/>
    <w:rsid w:val="00A556E6"/>
    <w:rsid w:val="00A751C5"/>
    <w:rsid w:val="00A76FF9"/>
    <w:rsid w:val="00A90901"/>
    <w:rsid w:val="00AB0A5C"/>
    <w:rsid w:val="00AB426A"/>
    <w:rsid w:val="00AC3305"/>
    <w:rsid w:val="00AE3268"/>
    <w:rsid w:val="00AE6F15"/>
    <w:rsid w:val="00AF7083"/>
    <w:rsid w:val="00B11FA1"/>
    <w:rsid w:val="00B313B2"/>
    <w:rsid w:val="00B31E06"/>
    <w:rsid w:val="00B34E2D"/>
    <w:rsid w:val="00B3750B"/>
    <w:rsid w:val="00B44C57"/>
    <w:rsid w:val="00B45DC1"/>
    <w:rsid w:val="00B53F0F"/>
    <w:rsid w:val="00B60487"/>
    <w:rsid w:val="00B6153C"/>
    <w:rsid w:val="00B74FCE"/>
    <w:rsid w:val="00B752D5"/>
    <w:rsid w:val="00B92279"/>
    <w:rsid w:val="00B936D8"/>
    <w:rsid w:val="00B95BDE"/>
    <w:rsid w:val="00B96E35"/>
    <w:rsid w:val="00B9791F"/>
    <w:rsid w:val="00BA09D1"/>
    <w:rsid w:val="00BA5A30"/>
    <w:rsid w:val="00BE65D6"/>
    <w:rsid w:val="00C055EE"/>
    <w:rsid w:val="00C064FD"/>
    <w:rsid w:val="00C14C03"/>
    <w:rsid w:val="00C15E2D"/>
    <w:rsid w:val="00C16196"/>
    <w:rsid w:val="00C23CB3"/>
    <w:rsid w:val="00C274A8"/>
    <w:rsid w:val="00C3129F"/>
    <w:rsid w:val="00C32509"/>
    <w:rsid w:val="00C36371"/>
    <w:rsid w:val="00C44FAF"/>
    <w:rsid w:val="00C5594E"/>
    <w:rsid w:val="00C67255"/>
    <w:rsid w:val="00C701C1"/>
    <w:rsid w:val="00C775ED"/>
    <w:rsid w:val="00C86E3D"/>
    <w:rsid w:val="00C96E73"/>
    <w:rsid w:val="00CA238D"/>
    <w:rsid w:val="00CA6B45"/>
    <w:rsid w:val="00CB62E2"/>
    <w:rsid w:val="00CC0303"/>
    <w:rsid w:val="00CD4F41"/>
    <w:rsid w:val="00CD66FE"/>
    <w:rsid w:val="00CE03B5"/>
    <w:rsid w:val="00CE0BF5"/>
    <w:rsid w:val="00CE124A"/>
    <w:rsid w:val="00CE2B04"/>
    <w:rsid w:val="00CE5A31"/>
    <w:rsid w:val="00CE6408"/>
    <w:rsid w:val="00D02073"/>
    <w:rsid w:val="00D049C9"/>
    <w:rsid w:val="00D04E85"/>
    <w:rsid w:val="00D0629F"/>
    <w:rsid w:val="00D145DE"/>
    <w:rsid w:val="00D25211"/>
    <w:rsid w:val="00D31785"/>
    <w:rsid w:val="00D32173"/>
    <w:rsid w:val="00D43956"/>
    <w:rsid w:val="00D458A5"/>
    <w:rsid w:val="00D54335"/>
    <w:rsid w:val="00D72E3D"/>
    <w:rsid w:val="00D76625"/>
    <w:rsid w:val="00D77684"/>
    <w:rsid w:val="00D82C97"/>
    <w:rsid w:val="00D833AA"/>
    <w:rsid w:val="00D855C2"/>
    <w:rsid w:val="00D92D4A"/>
    <w:rsid w:val="00D9351F"/>
    <w:rsid w:val="00D957CE"/>
    <w:rsid w:val="00DA26A6"/>
    <w:rsid w:val="00DA63F4"/>
    <w:rsid w:val="00DB0541"/>
    <w:rsid w:val="00DB3E5C"/>
    <w:rsid w:val="00DB3F8A"/>
    <w:rsid w:val="00DC3445"/>
    <w:rsid w:val="00DC6B17"/>
    <w:rsid w:val="00DD4CBC"/>
    <w:rsid w:val="00E16483"/>
    <w:rsid w:val="00E20BAA"/>
    <w:rsid w:val="00E239B5"/>
    <w:rsid w:val="00E23DFC"/>
    <w:rsid w:val="00E31FB1"/>
    <w:rsid w:val="00E431B8"/>
    <w:rsid w:val="00E43E5C"/>
    <w:rsid w:val="00E90239"/>
    <w:rsid w:val="00E91FC6"/>
    <w:rsid w:val="00E92581"/>
    <w:rsid w:val="00E946EA"/>
    <w:rsid w:val="00E94DE3"/>
    <w:rsid w:val="00EA1D7A"/>
    <w:rsid w:val="00EA70D6"/>
    <w:rsid w:val="00EC06B7"/>
    <w:rsid w:val="00EC6D29"/>
    <w:rsid w:val="00EE26A1"/>
    <w:rsid w:val="00EE34FB"/>
    <w:rsid w:val="00F01C50"/>
    <w:rsid w:val="00F1561D"/>
    <w:rsid w:val="00F17087"/>
    <w:rsid w:val="00F339C0"/>
    <w:rsid w:val="00F37118"/>
    <w:rsid w:val="00F42F63"/>
    <w:rsid w:val="00F50638"/>
    <w:rsid w:val="00F616D3"/>
    <w:rsid w:val="00F6182B"/>
    <w:rsid w:val="00F61E20"/>
    <w:rsid w:val="00F6293C"/>
    <w:rsid w:val="00F80A29"/>
    <w:rsid w:val="00F8668E"/>
    <w:rsid w:val="00F91E65"/>
    <w:rsid w:val="00F9202D"/>
    <w:rsid w:val="00FA4DE7"/>
    <w:rsid w:val="00FA765A"/>
    <w:rsid w:val="00FC21A2"/>
    <w:rsid w:val="00FC6549"/>
    <w:rsid w:val="00FC6E6E"/>
    <w:rsid w:val="00FD0559"/>
    <w:rsid w:val="00FD38CB"/>
    <w:rsid w:val="00FE3CBA"/>
    <w:rsid w:val="00FE6885"/>
    <w:rsid w:val="00FE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a3">
    <w:name w:val="Body Text"/>
    <w:basedOn w:val="a"/>
    <w:pPr>
      <w:spacing w:before="100" w:beforeAutospacing="1" w:after="100" w:afterAutospacing="1"/>
    </w:pPr>
    <w:rPr>
      <w:rFonts w:ascii="標楷體" w:eastAsia="標楷體"/>
      <w:sz w:val="16"/>
    </w:rPr>
  </w:style>
  <w:style w:type="paragraph" w:styleId="2">
    <w:name w:val="Body Text 2"/>
    <w:basedOn w:val="a"/>
    <w:pPr>
      <w:jc w:val="both"/>
    </w:pPr>
    <w:rPr>
      <w:color w:val="0000FF"/>
      <w:sz w:val="16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04">
    <w:name w:val="04方法"/>
    <w:basedOn w:val="a"/>
    <w:rsid w:val="004923D7"/>
    <w:pPr>
      <w:ind w:leftChars="200" w:left="200"/>
    </w:pPr>
    <w:rPr>
      <w:szCs w:val="24"/>
    </w:rPr>
  </w:style>
  <w:style w:type="paragraph" w:styleId="a4">
    <w:name w:val="Balloon Text"/>
    <w:basedOn w:val="a"/>
    <w:semiHidden/>
    <w:rsid w:val="007641E6"/>
    <w:rPr>
      <w:rFonts w:ascii="Arial" w:hAnsi="Arial"/>
      <w:sz w:val="18"/>
      <w:szCs w:val="18"/>
    </w:rPr>
  </w:style>
  <w:style w:type="paragraph" w:customStyle="1" w:styleId="a5">
    <w:name w:val="表文"/>
    <w:basedOn w:val="a"/>
    <w:rsid w:val="00DD4CBC"/>
    <w:pPr>
      <w:spacing w:line="300" w:lineRule="exact"/>
      <w:ind w:left="57" w:right="57"/>
      <w:jc w:val="both"/>
      <w:textAlignment w:val="center"/>
    </w:pPr>
    <w:rPr>
      <w:rFonts w:eastAsia="標楷體"/>
    </w:rPr>
  </w:style>
  <w:style w:type="character" w:customStyle="1" w:styleId="style191">
    <w:name w:val="style191"/>
    <w:basedOn w:val="a0"/>
    <w:rsid w:val="0098536C"/>
    <w:rPr>
      <w:color w:val="FF0000"/>
      <w:sz w:val="48"/>
      <w:szCs w:val="48"/>
    </w:rPr>
  </w:style>
  <w:style w:type="paragraph" w:customStyle="1" w:styleId="Default">
    <w:name w:val="Default"/>
    <w:rsid w:val="00304BF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6">
    <w:name w:val="header"/>
    <w:basedOn w:val="a"/>
    <w:rsid w:val="00F616D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annotation text"/>
    <w:basedOn w:val="a"/>
    <w:link w:val="a8"/>
    <w:semiHidden/>
    <w:rsid w:val="00F616D3"/>
    <w:rPr>
      <w:szCs w:val="24"/>
    </w:rPr>
  </w:style>
  <w:style w:type="paragraph" w:styleId="a9">
    <w:name w:val="footer"/>
    <w:basedOn w:val="a"/>
    <w:link w:val="aa"/>
    <w:uiPriority w:val="99"/>
    <w:unhideWhenUsed/>
    <w:rsid w:val="00C86E3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C86E3D"/>
    <w:rPr>
      <w:kern w:val="2"/>
    </w:rPr>
  </w:style>
  <w:style w:type="paragraph" w:styleId="ab">
    <w:name w:val="List Paragraph"/>
    <w:basedOn w:val="a"/>
    <w:uiPriority w:val="34"/>
    <w:qFormat/>
    <w:rsid w:val="0044350D"/>
    <w:pPr>
      <w:ind w:leftChars="200" w:left="480"/>
    </w:pPr>
  </w:style>
  <w:style w:type="character" w:customStyle="1" w:styleId="a8">
    <w:name w:val="註解文字 字元"/>
    <w:basedOn w:val="a0"/>
    <w:link w:val="a7"/>
    <w:semiHidden/>
    <w:rsid w:val="0069340A"/>
    <w:rPr>
      <w:kern w:val="2"/>
      <w:sz w:val="24"/>
      <w:szCs w:val="24"/>
    </w:rPr>
  </w:style>
  <w:style w:type="character" w:styleId="ac">
    <w:name w:val="Placeholder Text"/>
    <w:basedOn w:val="a0"/>
    <w:uiPriority w:val="99"/>
    <w:semiHidden/>
    <w:rsid w:val="00723E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a3">
    <w:name w:val="Body Text"/>
    <w:basedOn w:val="a"/>
    <w:pPr>
      <w:spacing w:before="100" w:beforeAutospacing="1" w:after="100" w:afterAutospacing="1"/>
    </w:pPr>
    <w:rPr>
      <w:rFonts w:ascii="標楷體" w:eastAsia="標楷體"/>
      <w:sz w:val="16"/>
    </w:rPr>
  </w:style>
  <w:style w:type="paragraph" w:styleId="2">
    <w:name w:val="Body Text 2"/>
    <w:basedOn w:val="a"/>
    <w:pPr>
      <w:jc w:val="both"/>
    </w:pPr>
    <w:rPr>
      <w:color w:val="0000FF"/>
      <w:sz w:val="16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04">
    <w:name w:val="04方法"/>
    <w:basedOn w:val="a"/>
    <w:rsid w:val="004923D7"/>
    <w:pPr>
      <w:ind w:leftChars="200" w:left="200"/>
    </w:pPr>
    <w:rPr>
      <w:szCs w:val="24"/>
    </w:rPr>
  </w:style>
  <w:style w:type="paragraph" w:styleId="a4">
    <w:name w:val="Balloon Text"/>
    <w:basedOn w:val="a"/>
    <w:semiHidden/>
    <w:rsid w:val="007641E6"/>
    <w:rPr>
      <w:rFonts w:ascii="Arial" w:hAnsi="Arial"/>
      <w:sz w:val="18"/>
      <w:szCs w:val="18"/>
    </w:rPr>
  </w:style>
  <w:style w:type="paragraph" w:customStyle="1" w:styleId="a5">
    <w:name w:val="表文"/>
    <w:basedOn w:val="a"/>
    <w:rsid w:val="00DD4CBC"/>
    <w:pPr>
      <w:spacing w:line="300" w:lineRule="exact"/>
      <w:ind w:left="57" w:right="57"/>
      <w:jc w:val="both"/>
      <w:textAlignment w:val="center"/>
    </w:pPr>
    <w:rPr>
      <w:rFonts w:eastAsia="標楷體"/>
    </w:rPr>
  </w:style>
  <w:style w:type="character" w:customStyle="1" w:styleId="style191">
    <w:name w:val="style191"/>
    <w:basedOn w:val="a0"/>
    <w:rsid w:val="0098536C"/>
    <w:rPr>
      <w:color w:val="FF0000"/>
      <w:sz w:val="48"/>
      <w:szCs w:val="48"/>
    </w:rPr>
  </w:style>
  <w:style w:type="paragraph" w:customStyle="1" w:styleId="Default">
    <w:name w:val="Default"/>
    <w:rsid w:val="00304BF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6">
    <w:name w:val="header"/>
    <w:basedOn w:val="a"/>
    <w:rsid w:val="00F616D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annotation text"/>
    <w:basedOn w:val="a"/>
    <w:link w:val="a8"/>
    <w:semiHidden/>
    <w:rsid w:val="00F616D3"/>
    <w:rPr>
      <w:szCs w:val="24"/>
    </w:rPr>
  </w:style>
  <w:style w:type="paragraph" w:styleId="a9">
    <w:name w:val="footer"/>
    <w:basedOn w:val="a"/>
    <w:link w:val="aa"/>
    <w:uiPriority w:val="99"/>
    <w:unhideWhenUsed/>
    <w:rsid w:val="00C86E3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C86E3D"/>
    <w:rPr>
      <w:kern w:val="2"/>
    </w:rPr>
  </w:style>
  <w:style w:type="paragraph" w:styleId="ab">
    <w:name w:val="List Paragraph"/>
    <w:basedOn w:val="a"/>
    <w:uiPriority w:val="34"/>
    <w:qFormat/>
    <w:rsid w:val="0044350D"/>
    <w:pPr>
      <w:ind w:leftChars="200" w:left="480"/>
    </w:pPr>
  </w:style>
  <w:style w:type="character" w:customStyle="1" w:styleId="a8">
    <w:name w:val="註解文字 字元"/>
    <w:basedOn w:val="a0"/>
    <w:link w:val="a7"/>
    <w:semiHidden/>
    <w:rsid w:val="0069340A"/>
    <w:rPr>
      <w:kern w:val="2"/>
      <w:sz w:val="24"/>
      <w:szCs w:val="24"/>
    </w:rPr>
  </w:style>
  <w:style w:type="character" w:styleId="ac">
    <w:name w:val="Placeholder Text"/>
    <w:basedOn w:val="a0"/>
    <w:uiPriority w:val="99"/>
    <w:semiHidden/>
    <w:rsid w:val="00723E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7C800-F7FF-43A4-B479-6C74EBB6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400</Words>
  <Characters>2285</Characters>
  <Application>Microsoft Office Word</Application>
  <DocSecurity>0</DocSecurity>
  <Lines>19</Lines>
  <Paragraphs>5</Paragraphs>
  <ScaleCrop>false</ScaleCrop>
  <Company>Success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 Mei</dc:creator>
  <cp:lastModifiedBy>May Mei</cp:lastModifiedBy>
  <cp:revision>6</cp:revision>
  <cp:lastPrinted>2003-06-19T02:27:00Z</cp:lastPrinted>
  <dcterms:created xsi:type="dcterms:W3CDTF">2015-05-05T10:42:00Z</dcterms:created>
  <dcterms:modified xsi:type="dcterms:W3CDTF">2015-05-11T07:11:00Z</dcterms:modified>
</cp:coreProperties>
</file>